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BCFBA9" w14:textId="21C43A74" w:rsidR="00D22B3D" w:rsidRPr="00D42907" w:rsidRDefault="00D22B3D" w:rsidP="00D22B3D">
      <w:pPr>
        <w:jc w:val="center"/>
        <w:rPr>
          <w:rFonts w:asciiTheme="minorEastAsia" w:hAnsiTheme="minorEastAsia"/>
          <w:sz w:val="26"/>
          <w:szCs w:val="26"/>
        </w:rPr>
      </w:pPr>
      <w:r w:rsidRPr="00D42907">
        <w:rPr>
          <w:rFonts w:asciiTheme="minorEastAsia" w:hAnsiTheme="minorEastAsia" w:hint="eastAsia"/>
          <w:sz w:val="26"/>
          <w:szCs w:val="26"/>
        </w:rPr>
        <w:t>設備投資支援事業補助金</w:t>
      </w:r>
      <w:r w:rsidR="00652EE8">
        <w:rPr>
          <w:rFonts w:asciiTheme="minorEastAsia" w:hAnsiTheme="minorEastAsia" w:hint="eastAsia"/>
          <w:sz w:val="26"/>
          <w:szCs w:val="26"/>
        </w:rPr>
        <w:t xml:space="preserve"> </w:t>
      </w:r>
      <w:r w:rsidR="002C5487">
        <w:rPr>
          <w:rFonts w:asciiTheme="minorEastAsia" w:hAnsiTheme="minorEastAsia" w:hint="eastAsia"/>
          <w:sz w:val="26"/>
          <w:szCs w:val="26"/>
        </w:rPr>
        <w:t>変更</w:t>
      </w:r>
      <w:r w:rsidRPr="00D42907">
        <w:rPr>
          <w:rFonts w:asciiTheme="minorEastAsia" w:hAnsiTheme="minorEastAsia" w:hint="eastAsia"/>
          <w:sz w:val="26"/>
          <w:szCs w:val="26"/>
        </w:rPr>
        <w:t>交付申請書</w:t>
      </w:r>
    </w:p>
    <w:p w14:paraId="7045F7BC" w14:textId="77777777" w:rsidR="00916083" w:rsidRDefault="00D22B3D" w:rsidP="00916083">
      <w:pPr>
        <w:wordWrap w:val="0"/>
        <w:jc w:val="right"/>
        <w:rPr>
          <w:rFonts w:asciiTheme="minorEastAsia" w:hAnsiTheme="minorEastAsia"/>
          <w:sz w:val="22"/>
        </w:rPr>
      </w:pPr>
      <w:r w:rsidRPr="00D42907">
        <w:rPr>
          <w:rFonts w:asciiTheme="minorEastAsia" w:hAnsiTheme="minorEastAsia" w:hint="eastAsia"/>
          <w:sz w:val="22"/>
        </w:rPr>
        <w:t>令和　　年　　月　　日</w:t>
      </w:r>
      <w:r w:rsidR="008B0ECF" w:rsidRPr="00D42907">
        <w:rPr>
          <w:rFonts w:asciiTheme="minorEastAsia" w:hAnsiTheme="minorEastAsia" w:hint="eastAsia"/>
          <w:sz w:val="22"/>
        </w:rPr>
        <w:t xml:space="preserve">　</w:t>
      </w:r>
    </w:p>
    <w:p w14:paraId="304407A0" w14:textId="7B6BC3DD" w:rsidR="005D61D5" w:rsidRDefault="004D0F7C" w:rsidP="00916083">
      <w:pPr>
        <w:ind w:right="880"/>
        <w:rPr>
          <w:rFonts w:asciiTheme="minorEastAsia" w:hAnsiTheme="minorEastAsia"/>
          <w:sz w:val="22"/>
        </w:rPr>
      </w:pPr>
      <w:r w:rsidRPr="00D42907">
        <w:rPr>
          <w:rFonts w:asciiTheme="minorEastAsia" w:hAnsiTheme="minorEastAsia" w:hint="eastAsia"/>
          <w:sz w:val="22"/>
        </w:rPr>
        <w:t xml:space="preserve">丹波市長　</w:t>
      </w:r>
      <w:r w:rsidR="004E4955" w:rsidRPr="00D42907">
        <w:rPr>
          <w:rFonts w:asciiTheme="minorEastAsia" w:hAnsiTheme="minorEastAsia" w:hint="eastAsia"/>
          <w:sz w:val="22"/>
        </w:rPr>
        <w:t xml:space="preserve">　</w:t>
      </w:r>
      <w:r w:rsidRPr="00D42907">
        <w:rPr>
          <w:rFonts w:asciiTheme="minorEastAsia" w:hAnsiTheme="minorEastAsia" w:hint="eastAsia"/>
          <w:sz w:val="22"/>
        </w:rPr>
        <w:t xml:space="preserve">林　</w:t>
      </w:r>
      <w:r w:rsidR="00CE36DA" w:rsidRPr="00D42907">
        <w:rPr>
          <w:rFonts w:asciiTheme="minorEastAsia" w:hAnsiTheme="minorEastAsia" w:hint="eastAsia"/>
          <w:sz w:val="22"/>
        </w:rPr>
        <w:t xml:space="preserve">　</w:t>
      </w:r>
      <w:r w:rsidRPr="00D42907">
        <w:rPr>
          <w:rFonts w:asciiTheme="minorEastAsia" w:hAnsiTheme="minorEastAsia" w:hint="eastAsia"/>
          <w:sz w:val="22"/>
        </w:rPr>
        <w:t>時彦</w:t>
      </w:r>
      <w:r w:rsidR="00D22B3D" w:rsidRPr="00D42907">
        <w:rPr>
          <w:rFonts w:asciiTheme="minorEastAsia" w:hAnsiTheme="minorEastAsia" w:hint="eastAsia"/>
          <w:sz w:val="22"/>
        </w:rPr>
        <w:t xml:space="preserve">　様</w:t>
      </w:r>
    </w:p>
    <w:p w14:paraId="1D89DFE0" w14:textId="77777777" w:rsidR="00011B12" w:rsidRDefault="00011B12" w:rsidP="00916083">
      <w:pPr>
        <w:ind w:right="880"/>
        <w:rPr>
          <w:rFonts w:asciiTheme="minorEastAsia" w:hAnsiTheme="minorEastAsia"/>
          <w:sz w:val="22"/>
        </w:rPr>
      </w:pPr>
    </w:p>
    <w:p w14:paraId="0F1F2474" w14:textId="774C73DB" w:rsidR="00011B12" w:rsidRDefault="002C5487" w:rsidP="004A58C7">
      <w:pPr>
        <w:ind w:right="-2" w:firstLineChars="100" w:firstLine="220"/>
        <w:rPr>
          <w:rFonts w:asciiTheme="minorEastAsia" w:hAnsiTheme="minorEastAsia"/>
          <w:sz w:val="22"/>
        </w:rPr>
      </w:pPr>
      <w:r w:rsidRPr="00F17752">
        <w:rPr>
          <w:rFonts w:asciiTheme="minorEastAsia" w:hAnsiTheme="minorEastAsia" w:hint="eastAsia"/>
          <w:sz w:val="22"/>
          <w:u w:val="dotDotDash"/>
        </w:rPr>
        <w:t>令和　　年　　月　　日付け、丹商観第　　　号</w:t>
      </w:r>
      <w:r w:rsidR="00F17752">
        <w:rPr>
          <w:rFonts w:asciiTheme="minorEastAsia" w:hAnsiTheme="minorEastAsia" w:hint="eastAsia"/>
          <w:sz w:val="22"/>
        </w:rPr>
        <w:t>で</w:t>
      </w:r>
      <w:r>
        <w:rPr>
          <w:rFonts w:asciiTheme="minorEastAsia" w:hAnsiTheme="minorEastAsia" w:hint="eastAsia"/>
          <w:sz w:val="22"/>
        </w:rPr>
        <w:t>補助金の交付決定を受けた事業について、</w:t>
      </w:r>
      <w:r w:rsidR="00011B12" w:rsidRPr="00D42907">
        <w:rPr>
          <w:rFonts w:asciiTheme="minorEastAsia" w:hAnsiTheme="minorEastAsia" w:hint="eastAsia"/>
          <w:sz w:val="22"/>
        </w:rPr>
        <w:t>事業</w:t>
      </w:r>
      <w:r>
        <w:rPr>
          <w:rFonts w:asciiTheme="minorEastAsia" w:hAnsiTheme="minorEastAsia" w:hint="eastAsia"/>
          <w:sz w:val="22"/>
        </w:rPr>
        <w:t>内容等を変更</w:t>
      </w:r>
      <w:r w:rsidR="00011B12" w:rsidRPr="00D42907">
        <w:rPr>
          <w:rFonts w:asciiTheme="minorEastAsia" w:hAnsiTheme="minorEastAsia" w:hint="eastAsia"/>
          <w:sz w:val="22"/>
        </w:rPr>
        <w:t>したいので、下記のとおり</w:t>
      </w:r>
      <w:r>
        <w:rPr>
          <w:rFonts w:asciiTheme="minorEastAsia" w:hAnsiTheme="minorEastAsia" w:hint="eastAsia"/>
          <w:sz w:val="22"/>
        </w:rPr>
        <w:t>変更</w:t>
      </w:r>
      <w:r w:rsidR="00011B12" w:rsidRPr="00D42907">
        <w:rPr>
          <w:rFonts w:asciiTheme="minorEastAsia" w:hAnsiTheme="minorEastAsia" w:hint="eastAsia"/>
          <w:sz w:val="22"/>
        </w:rPr>
        <w:t>交付申請します。</w:t>
      </w:r>
    </w:p>
    <w:p w14:paraId="329E3C03" w14:textId="77777777" w:rsidR="00011B12" w:rsidRDefault="00011B12" w:rsidP="00916083">
      <w:pPr>
        <w:ind w:right="880"/>
        <w:rPr>
          <w:rFonts w:asciiTheme="minorEastAsia" w:hAnsiTheme="minorEastAsia"/>
          <w:sz w:val="22"/>
        </w:rPr>
      </w:pPr>
    </w:p>
    <w:tbl>
      <w:tblPr>
        <w:tblStyle w:val="a3"/>
        <w:tblW w:w="10026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2654"/>
        <w:gridCol w:w="6946"/>
      </w:tblGrid>
      <w:tr w:rsidR="00011B12" w14:paraId="2DA7FB0D" w14:textId="77777777" w:rsidTr="00ED4C77">
        <w:trPr>
          <w:trHeight w:val="600"/>
        </w:trPr>
        <w:tc>
          <w:tcPr>
            <w:tcW w:w="426" w:type="dxa"/>
            <w:vMerge w:val="restart"/>
            <w:shd w:val="clear" w:color="auto" w:fill="A6A6A6" w:themeFill="background1" w:themeFillShade="A6"/>
            <w:textDirection w:val="tbRlV"/>
            <w:vAlign w:val="center"/>
          </w:tcPr>
          <w:p w14:paraId="238FC660" w14:textId="0A136F4F" w:rsidR="00011B12" w:rsidRPr="00143CA0" w:rsidRDefault="00011B12" w:rsidP="00143CA0">
            <w:pPr>
              <w:spacing w:line="300" w:lineRule="exact"/>
              <w:ind w:left="113" w:right="113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317106">
              <w:rPr>
                <w:rFonts w:asciiTheme="minorEastAsia" w:hAnsiTheme="minorEastAsia" w:hint="eastAsia"/>
                <w:sz w:val="24"/>
                <w:szCs w:val="24"/>
              </w:rPr>
              <w:t>申請者</w:t>
            </w:r>
          </w:p>
        </w:tc>
        <w:tc>
          <w:tcPr>
            <w:tcW w:w="2654" w:type="dxa"/>
            <w:shd w:val="clear" w:color="auto" w:fill="D9D9D9" w:themeFill="background1" w:themeFillShade="D9"/>
            <w:vAlign w:val="center"/>
          </w:tcPr>
          <w:p w14:paraId="4DC2FBE9" w14:textId="6D3F6393" w:rsidR="00011B12" w:rsidRPr="0055418B" w:rsidRDefault="00011B12" w:rsidP="00ED4C77">
            <w:pPr>
              <w:spacing w:line="300" w:lineRule="exact"/>
              <w:ind w:firstLineChars="58" w:firstLine="128"/>
              <w:rPr>
                <w:rFonts w:asciiTheme="minorEastAsia" w:hAnsiTheme="minorEastAsia"/>
                <w:sz w:val="22"/>
              </w:rPr>
            </w:pPr>
            <w:r w:rsidRPr="00D42907">
              <w:rPr>
                <w:rFonts w:asciiTheme="minorEastAsia" w:hAnsiTheme="minorEastAsia" w:cs="Times New Roman" w:hint="eastAsia"/>
                <w:sz w:val="22"/>
              </w:rPr>
              <w:t>事業所在地</w:t>
            </w:r>
          </w:p>
        </w:tc>
        <w:tc>
          <w:tcPr>
            <w:tcW w:w="6946" w:type="dxa"/>
            <w:vAlign w:val="center"/>
          </w:tcPr>
          <w:p w14:paraId="0B593C1D" w14:textId="77777777" w:rsidR="00011B12" w:rsidRPr="00143CA0" w:rsidRDefault="00011B12" w:rsidP="00A532A2">
            <w:pPr>
              <w:spacing w:line="300" w:lineRule="exact"/>
              <w:ind w:firstLineChars="16" w:firstLine="32"/>
              <w:rPr>
                <w:rFonts w:asciiTheme="minorEastAsia" w:hAnsiTheme="minorEastAsia"/>
                <w:sz w:val="20"/>
                <w:szCs w:val="20"/>
              </w:rPr>
            </w:pPr>
            <w:r w:rsidRPr="00143CA0">
              <w:rPr>
                <w:rFonts w:asciiTheme="minorEastAsia" w:hAnsiTheme="minorEastAsia" w:hint="eastAsia"/>
                <w:sz w:val="20"/>
                <w:szCs w:val="20"/>
              </w:rPr>
              <w:t>〒669-</w:t>
            </w:r>
          </w:p>
          <w:p w14:paraId="4C47047E" w14:textId="70ECF5C4" w:rsidR="00011B12" w:rsidRPr="00143CA0" w:rsidRDefault="00011B12" w:rsidP="00A532A2">
            <w:pPr>
              <w:spacing w:line="300" w:lineRule="exact"/>
              <w:ind w:firstLineChars="16" w:firstLine="32"/>
              <w:rPr>
                <w:rFonts w:asciiTheme="minorEastAsia" w:hAnsiTheme="minorEastAsia"/>
                <w:sz w:val="20"/>
                <w:szCs w:val="20"/>
              </w:rPr>
            </w:pPr>
            <w:r w:rsidRPr="00143CA0">
              <w:rPr>
                <w:rFonts w:asciiTheme="minorEastAsia" w:hAnsiTheme="minorEastAsia" w:hint="eastAsia"/>
                <w:sz w:val="20"/>
                <w:szCs w:val="20"/>
              </w:rPr>
              <w:t>丹波市</w:t>
            </w:r>
          </w:p>
        </w:tc>
      </w:tr>
      <w:tr w:rsidR="00011B12" w14:paraId="50F56B0C" w14:textId="77777777" w:rsidTr="00ED4C77">
        <w:trPr>
          <w:trHeight w:val="600"/>
        </w:trPr>
        <w:tc>
          <w:tcPr>
            <w:tcW w:w="426" w:type="dxa"/>
            <w:vMerge/>
            <w:shd w:val="clear" w:color="auto" w:fill="A6A6A6" w:themeFill="background1" w:themeFillShade="A6"/>
            <w:vAlign w:val="center"/>
          </w:tcPr>
          <w:p w14:paraId="454596DB" w14:textId="77777777" w:rsidR="00011B12" w:rsidRPr="00143CA0" w:rsidRDefault="00011B12" w:rsidP="00143CA0">
            <w:pPr>
              <w:spacing w:line="3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654" w:type="dxa"/>
            <w:shd w:val="clear" w:color="auto" w:fill="D9D9D9" w:themeFill="background1" w:themeFillShade="D9"/>
            <w:vAlign w:val="center"/>
          </w:tcPr>
          <w:p w14:paraId="4B26F8C4" w14:textId="77777777" w:rsidR="00011B12" w:rsidRDefault="00011B12" w:rsidP="00ED4C77">
            <w:pPr>
              <w:spacing w:line="300" w:lineRule="exact"/>
              <w:ind w:firstLineChars="58" w:firstLine="128"/>
              <w:rPr>
                <w:rFonts w:asciiTheme="minorEastAsia" w:hAnsiTheme="minorEastAsia" w:cs="Times New Roman"/>
                <w:sz w:val="22"/>
              </w:rPr>
            </w:pPr>
            <w:r w:rsidRPr="00D42907">
              <w:rPr>
                <w:rFonts w:asciiTheme="minorEastAsia" w:hAnsiTheme="minorEastAsia" w:cs="Times New Roman" w:hint="eastAsia"/>
                <w:sz w:val="22"/>
              </w:rPr>
              <w:t>本社所在地</w:t>
            </w:r>
          </w:p>
          <w:p w14:paraId="42D2A26F" w14:textId="4649D1E9" w:rsidR="00011B12" w:rsidRPr="00C96963" w:rsidRDefault="00011B12" w:rsidP="00ED4C77">
            <w:pPr>
              <w:spacing w:line="240" w:lineRule="exact"/>
              <w:ind w:firstLineChars="58" w:firstLine="93"/>
              <w:rPr>
                <w:rFonts w:asciiTheme="minorEastAsia" w:hAnsiTheme="minorEastAsia"/>
              </w:rPr>
            </w:pPr>
            <w:r w:rsidRPr="00143CA0">
              <w:rPr>
                <w:rFonts w:asciiTheme="minorEastAsia" w:hAnsiTheme="minorEastAsia" w:cs="Times New Roman" w:hint="eastAsia"/>
                <w:sz w:val="16"/>
                <w:szCs w:val="28"/>
              </w:rPr>
              <w:t>※個人事業主の場合は自宅住所</w:t>
            </w:r>
          </w:p>
        </w:tc>
        <w:tc>
          <w:tcPr>
            <w:tcW w:w="6946" w:type="dxa"/>
            <w:vAlign w:val="center"/>
          </w:tcPr>
          <w:p w14:paraId="3FD821D7" w14:textId="78BD5838" w:rsidR="00011B12" w:rsidRPr="00143CA0" w:rsidRDefault="00011B12" w:rsidP="00A532A2">
            <w:pPr>
              <w:spacing w:line="300" w:lineRule="exact"/>
              <w:ind w:firstLineChars="16" w:firstLine="32"/>
              <w:rPr>
                <w:rFonts w:asciiTheme="minorEastAsia" w:hAnsiTheme="minorEastAsia"/>
                <w:sz w:val="20"/>
                <w:szCs w:val="20"/>
              </w:rPr>
            </w:pPr>
            <w:r w:rsidRPr="00143CA0">
              <w:rPr>
                <w:rFonts w:asciiTheme="minorEastAsia" w:hAnsiTheme="minorEastAsia" w:hint="eastAsia"/>
                <w:sz w:val="20"/>
                <w:szCs w:val="20"/>
              </w:rPr>
              <w:t>〒   -</w:t>
            </w:r>
          </w:p>
          <w:p w14:paraId="25AE5C4F" w14:textId="3DB6DD5C" w:rsidR="00011B12" w:rsidRPr="00143CA0" w:rsidRDefault="00011B12" w:rsidP="00A532A2">
            <w:pPr>
              <w:spacing w:line="300" w:lineRule="exact"/>
              <w:ind w:firstLineChars="16" w:firstLine="32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011B12" w14:paraId="7B417B9D" w14:textId="77777777" w:rsidTr="00ED4C77">
        <w:trPr>
          <w:trHeight w:val="454"/>
        </w:trPr>
        <w:tc>
          <w:tcPr>
            <w:tcW w:w="426" w:type="dxa"/>
            <w:vMerge/>
            <w:shd w:val="clear" w:color="auto" w:fill="A6A6A6" w:themeFill="background1" w:themeFillShade="A6"/>
            <w:vAlign w:val="center"/>
          </w:tcPr>
          <w:p w14:paraId="27E06481" w14:textId="77777777" w:rsidR="00011B12" w:rsidRPr="00143CA0" w:rsidRDefault="00011B12" w:rsidP="00143CA0">
            <w:pPr>
              <w:spacing w:line="3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654" w:type="dxa"/>
            <w:shd w:val="clear" w:color="auto" w:fill="D9D9D9" w:themeFill="background1" w:themeFillShade="D9"/>
            <w:vAlign w:val="center"/>
          </w:tcPr>
          <w:p w14:paraId="667C7E6E" w14:textId="666A4868" w:rsidR="00011B12" w:rsidRPr="00D42907" w:rsidRDefault="00011B12" w:rsidP="00ED4C77">
            <w:pPr>
              <w:spacing w:line="300" w:lineRule="exact"/>
              <w:ind w:firstLineChars="58" w:firstLine="128"/>
              <w:rPr>
                <w:rFonts w:asciiTheme="minorEastAsia" w:hAnsiTheme="minorEastAsia" w:cs="Times New Roman"/>
                <w:sz w:val="22"/>
              </w:rPr>
            </w:pPr>
            <w:r w:rsidRPr="00D42907">
              <w:rPr>
                <w:rFonts w:asciiTheme="minorEastAsia" w:hAnsiTheme="minorEastAsia" w:cs="Times New Roman" w:hint="eastAsia"/>
                <w:sz w:val="22"/>
              </w:rPr>
              <w:t>事業所名称</w:t>
            </w:r>
            <w:r w:rsidRPr="00D42907">
              <w:rPr>
                <w:rFonts w:asciiTheme="minorEastAsia" w:hAnsiTheme="minorEastAsia" w:cs="Times New Roman" w:hint="eastAsia"/>
                <w:sz w:val="20"/>
              </w:rPr>
              <w:t>（商号・屋号）</w:t>
            </w:r>
          </w:p>
        </w:tc>
        <w:tc>
          <w:tcPr>
            <w:tcW w:w="6946" w:type="dxa"/>
            <w:vAlign w:val="center"/>
          </w:tcPr>
          <w:p w14:paraId="510B2C6F" w14:textId="77777777" w:rsidR="00011B12" w:rsidRPr="00143CA0" w:rsidRDefault="00011B12" w:rsidP="00A532A2">
            <w:pPr>
              <w:spacing w:line="300" w:lineRule="exact"/>
              <w:ind w:firstLineChars="16" w:firstLine="32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011B12" w14:paraId="2752DA2C" w14:textId="77777777" w:rsidTr="00ED4C77">
        <w:trPr>
          <w:trHeight w:val="454"/>
        </w:trPr>
        <w:tc>
          <w:tcPr>
            <w:tcW w:w="426" w:type="dxa"/>
            <w:vMerge/>
            <w:shd w:val="clear" w:color="auto" w:fill="A6A6A6" w:themeFill="background1" w:themeFillShade="A6"/>
            <w:vAlign w:val="center"/>
          </w:tcPr>
          <w:p w14:paraId="28D7C8AF" w14:textId="77777777" w:rsidR="00011B12" w:rsidRPr="00143CA0" w:rsidRDefault="00011B12" w:rsidP="00143CA0">
            <w:pPr>
              <w:spacing w:line="3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654" w:type="dxa"/>
            <w:shd w:val="clear" w:color="auto" w:fill="D9D9D9" w:themeFill="background1" w:themeFillShade="D9"/>
            <w:vAlign w:val="center"/>
          </w:tcPr>
          <w:p w14:paraId="793ABB2F" w14:textId="5E4DC4AB" w:rsidR="00011B12" w:rsidRPr="00D42907" w:rsidRDefault="00011B12" w:rsidP="00ED4C77">
            <w:pPr>
              <w:spacing w:line="300" w:lineRule="exact"/>
              <w:ind w:firstLineChars="58" w:firstLine="128"/>
              <w:rPr>
                <w:rFonts w:asciiTheme="minorEastAsia" w:hAnsiTheme="minorEastAsia" w:cs="Times New Roman"/>
                <w:sz w:val="22"/>
              </w:rPr>
            </w:pPr>
            <w:r w:rsidRPr="00D42907">
              <w:rPr>
                <w:rFonts w:asciiTheme="minorEastAsia" w:hAnsiTheme="minorEastAsia" w:cs="Times New Roman" w:hint="eastAsia"/>
                <w:sz w:val="22"/>
              </w:rPr>
              <w:t>役職</w:t>
            </w:r>
            <w:r>
              <w:rPr>
                <w:rFonts w:asciiTheme="minorEastAsia" w:hAnsiTheme="minorEastAsia" w:cs="Times New Roman" w:hint="eastAsia"/>
                <w:sz w:val="22"/>
              </w:rPr>
              <w:t>・</w:t>
            </w:r>
            <w:r w:rsidRPr="00D42907">
              <w:rPr>
                <w:rFonts w:asciiTheme="minorEastAsia" w:hAnsiTheme="minorEastAsia" w:cs="Times New Roman" w:hint="eastAsia"/>
                <w:sz w:val="22"/>
              </w:rPr>
              <w:t>代表者氏名</w:t>
            </w:r>
          </w:p>
        </w:tc>
        <w:tc>
          <w:tcPr>
            <w:tcW w:w="6946" w:type="dxa"/>
            <w:vAlign w:val="center"/>
          </w:tcPr>
          <w:p w14:paraId="5D2C0391" w14:textId="77777777" w:rsidR="00011B12" w:rsidRPr="00143CA0" w:rsidRDefault="00011B12" w:rsidP="00A532A2">
            <w:pPr>
              <w:spacing w:line="300" w:lineRule="exact"/>
              <w:ind w:firstLineChars="16" w:firstLine="32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011B12" w14:paraId="0FF34E0D" w14:textId="77777777" w:rsidTr="00ED4C77">
        <w:trPr>
          <w:trHeight w:val="454"/>
        </w:trPr>
        <w:tc>
          <w:tcPr>
            <w:tcW w:w="426" w:type="dxa"/>
            <w:vMerge/>
            <w:shd w:val="clear" w:color="auto" w:fill="A6A6A6" w:themeFill="background1" w:themeFillShade="A6"/>
            <w:vAlign w:val="center"/>
          </w:tcPr>
          <w:p w14:paraId="4757BD8D" w14:textId="77777777" w:rsidR="00011B12" w:rsidRPr="00143CA0" w:rsidRDefault="00011B12" w:rsidP="00143CA0">
            <w:pPr>
              <w:spacing w:line="3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654" w:type="dxa"/>
            <w:shd w:val="clear" w:color="auto" w:fill="D9D9D9" w:themeFill="background1" w:themeFillShade="D9"/>
            <w:vAlign w:val="center"/>
          </w:tcPr>
          <w:p w14:paraId="0C0FA078" w14:textId="34AD5018" w:rsidR="00011B12" w:rsidRPr="00D42907" w:rsidRDefault="00011B12" w:rsidP="00ED4C77">
            <w:pPr>
              <w:spacing w:line="300" w:lineRule="exact"/>
              <w:ind w:firstLineChars="58" w:firstLine="128"/>
              <w:rPr>
                <w:rFonts w:asciiTheme="minorEastAsia" w:hAnsiTheme="minorEastAsia" w:cs="Times New Roman"/>
                <w:sz w:val="22"/>
              </w:rPr>
            </w:pPr>
            <w:r w:rsidRPr="00D42907">
              <w:rPr>
                <w:rFonts w:asciiTheme="minorEastAsia" w:hAnsiTheme="minorEastAsia" w:cs="Times New Roman" w:hint="eastAsia"/>
                <w:sz w:val="22"/>
              </w:rPr>
              <w:t>電話番号</w:t>
            </w:r>
          </w:p>
        </w:tc>
        <w:tc>
          <w:tcPr>
            <w:tcW w:w="6946" w:type="dxa"/>
            <w:vAlign w:val="center"/>
          </w:tcPr>
          <w:p w14:paraId="4E8BD1B1" w14:textId="77777777" w:rsidR="00011B12" w:rsidRPr="00143CA0" w:rsidRDefault="00011B12" w:rsidP="00A532A2">
            <w:pPr>
              <w:spacing w:line="300" w:lineRule="exact"/>
              <w:ind w:firstLineChars="16" w:firstLine="32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011B12" w14:paraId="13226E1C" w14:textId="77777777" w:rsidTr="00ED4C77">
        <w:trPr>
          <w:trHeight w:val="454"/>
        </w:trPr>
        <w:tc>
          <w:tcPr>
            <w:tcW w:w="426" w:type="dxa"/>
            <w:vMerge/>
            <w:shd w:val="clear" w:color="auto" w:fill="A6A6A6" w:themeFill="background1" w:themeFillShade="A6"/>
            <w:vAlign w:val="center"/>
          </w:tcPr>
          <w:p w14:paraId="55DCF584" w14:textId="77777777" w:rsidR="00011B12" w:rsidRPr="00143CA0" w:rsidRDefault="00011B12" w:rsidP="00143CA0">
            <w:pPr>
              <w:spacing w:line="3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654" w:type="dxa"/>
            <w:vMerge w:val="restart"/>
            <w:shd w:val="clear" w:color="auto" w:fill="D9D9D9" w:themeFill="background1" w:themeFillShade="D9"/>
            <w:vAlign w:val="center"/>
          </w:tcPr>
          <w:p w14:paraId="18C3AA70" w14:textId="4BB453A9" w:rsidR="00011B12" w:rsidRPr="00D42907" w:rsidRDefault="00011B12" w:rsidP="00ED4C77">
            <w:pPr>
              <w:spacing w:line="300" w:lineRule="exact"/>
              <w:ind w:firstLineChars="58" w:firstLine="128"/>
              <w:rPr>
                <w:rFonts w:asciiTheme="minorEastAsia" w:hAnsiTheme="minorEastAsia" w:cs="Times New Roman"/>
                <w:sz w:val="22"/>
              </w:rPr>
            </w:pPr>
            <w:r>
              <w:rPr>
                <w:rFonts w:asciiTheme="minorEastAsia" w:hAnsiTheme="minorEastAsia" w:cs="Times New Roman" w:hint="eastAsia"/>
                <w:sz w:val="22"/>
              </w:rPr>
              <w:t>担当者</w:t>
            </w:r>
          </w:p>
        </w:tc>
        <w:tc>
          <w:tcPr>
            <w:tcW w:w="6946" w:type="dxa"/>
            <w:vAlign w:val="center"/>
          </w:tcPr>
          <w:p w14:paraId="256E4A3B" w14:textId="73EAE6D4" w:rsidR="00011B12" w:rsidRPr="00143CA0" w:rsidRDefault="00011B12" w:rsidP="00A532A2">
            <w:pPr>
              <w:spacing w:line="300" w:lineRule="exact"/>
              <w:ind w:firstLineChars="16" w:firstLine="32"/>
              <w:rPr>
                <w:rFonts w:asciiTheme="minorEastAsia" w:hAnsiTheme="minorEastAsia"/>
                <w:sz w:val="20"/>
                <w:szCs w:val="20"/>
              </w:rPr>
            </w:pPr>
            <w:r w:rsidRPr="00143CA0">
              <w:rPr>
                <w:rFonts w:asciiTheme="minorEastAsia" w:hAnsiTheme="minorEastAsia" w:hint="eastAsia"/>
                <w:sz w:val="20"/>
                <w:szCs w:val="20"/>
              </w:rPr>
              <w:t>氏名</w:t>
            </w:r>
          </w:p>
        </w:tc>
      </w:tr>
      <w:tr w:rsidR="00011B12" w14:paraId="1EE94990" w14:textId="77777777" w:rsidTr="00ED4C77">
        <w:trPr>
          <w:trHeight w:val="454"/>
        </w:trPr>
        <w:tc>
          <w:tcPr>
            <w:tcW w:w="426" w:type="dxa"/>
            <w:vMerge/>
            <w:shd w:val="clear" w:color="auto" w:fill="A6A6A6" w:themeFill="background1" w:themeFillShade="A6"/>
            <w:vAlign w:val="center"/>
          </w:tcPr>
          <w:p w14:paraId="47F9E3AA" w14:textId="77777777" w:rsidR="00011B12" w:rsidRPr="00143CA0" w:rsidRDefault="00011B12" w:rsidP="00143CA0">
            <w:pPr>
              <w:spacing w:line="3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654" w:type="dxa"/>
            <w:vMerge/>
            <w:shd w:val="clear" w:color="auto" w:fill="D9D9D9" w:themeFill="background1" w:themeFillShade="D9"/>
            <w:vAlign w:val="center"/>
          </w:tcPr>
          <w:p w14:paraId="589FC14E" w14:textId="77777777" w:rsidR="00011B12" w:rsidRDefault="00011B12" w:rsidP="00143CA0">
            <w:pPr>
              <w:spacing w:line="300" w:lineRule="exact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6946" w:type="dxa"/>
            <w:vAlign w:val="center"/>
          </w:tcPr>
          <w:p w14:paraId="03C7B14B" w14:textId="59791398" w:rsidR="00011B12" w:rsidRPr="00143CA0" w:rsidRDefault="00011B12" w:rsidP="00A532A2">
            <w:pPr>
              <w:spacing w:line="300" w:lineRule="exact"/>
              <w:ind w:firstLineChars="16" w:firstLine="32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電話番号</w:t>
            </w:r>
          </w:p>
        </w:tc>
      </w:tr>
    </w:tbl>
    <w:p w14:paraId="2885DDB0" w14:textId="77777777" w:rsidR="00916083" w:rsidRPr="00916083" w:rsidRDefault="00916083" w:rsidP="00916083">
      <w:pPr>
        <w:ind w:right="880"/>
        <w:rPr>
          <w:rFonts w:asciiTheme="minorEastAsia" w:hAnsiTheme="minorEastAsia"/>
          <w:sz w:val="22"/>
        </w:rPr>
      </w:pPr>
    </w:p>
    <w:tbl>
      <w:tblPr>
        <w:tblStyle w:val="a3"/>
        <w:tblW w:w="10026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1945"/>
        <w:gridCol w:w="4253"/>
        <w:gridCol w:w="1417"/>
        <w:gridCol w:w="1134"/>
        <w:gridCol w:w="851"/>
      </w:tblGrid>
      <w:tr w:rsidR="00BF5762" w14:paraId="7A211D66" w14:textId="17556B32" w:rsidTr="00ED4C77">
        <w:trPr>
          <w:gridAfter w:val="1"/>
          <w:wAfter w:w="851" w:type="dxa"/>
        </w:trPr>
        <w:tc>
          <w:tcPr>
            <w:tcW w:w="426" w:type="dxa"/>
            <w:vMerge w:val="restart"/>
            <w:shd w:val="clear" w:color="auto" w:fill="A6A6A6" w:themeFill="background1" w:themeFillShade="A6"/>
            <w:textDirection w:val="tbRlV"/>
            <w:vAlign w:val="center"/>
          </w:tcPr>
          <w:p w14:paraId="318D5A6C" w14:textId="088F4327" w:rsidR="00BF5762" w:rsidRDefault="002C5487" w:rsidP="00BF5762">
            <w:pPr>
              <w:spacing w:line="300" w:lineRule="exact"/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  <w:bookmarkStart w:id="0" w:name="_Hlk130565266"/>
            <w:r>
              <w:rPr>
                <w:rFonts w:asciiTheme="minorEastAsia" w:hAnsiTheme="minorEastAsia" w:hint="eastAsia"/>
                <w:sz w:val="24"/>
                <w:szCs w:val="24"/>
              </w:rPr>
              <w:t>変更</w:t>
            </w:r>
            <w:r w:rsidR="00BF5762" w:rsidRPr="00317106">
              <w:rPr>
                <w:rFonts w:asciiTheme="minorEastAsia" w:hAnsiTheme="minorEastAsia" w:hint="eastAsia"/>
                <w:sz w:val="24"/>
                <w:szCs w:val="24"/>
              </w:rPr>
              <w:t>申請内容</w:t>
            </w:r>
          </w:p>
        </w:tc>
        <w:tc>
          <w:tcPr>
            <w:tcW w:w="1945" w:type="dxa"/>
            <w:shd w:val="clear" w:color="auto" w:fill="D9D9D9" w:themeFill="background1" w:themeFillShade="D9"/>
            <w:vAlign w:val="center"/>
          </w:tcPr>
          <w:p w14:paraId="2FEEB638" w14:textId="12E76CB6" w:rsidR="00BF5762" w:rsidRDefault="00BF5762" w:rsidP="002D488D">
            <w:pPr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区分</w:t>
            </w:r>
          </w:p>
        </w:tc>
        <w:tc>
          <w:tcPr>
            <w:tcW w:w="5670" w:type="dxa"/>
            <w:gridSpan w:val="2"/>
            <w:shd w:val="clear" w:color="auto" w:fill="D9D9D9" w:themeFill="background1" w:themeFillShade="D9"/>
            <w:vAlign w:val="center"/>
          </w:tcPr>
          <w:p w14:paraId="35B19EAD" w14:textId="34BDA91C" w:rsidR="00BF5762" w:rsidRPr="009D06B4" w:rsidRDefault="00BF5762" w:rsidP="00BF5762">
            <w:pPr>
              <w:spacing w:line="3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22"/>
              </w:rPr>
              <w:t>事業の種類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CAA4F33" w14:textId="77777777" w:rsidR="00BF5762" w:rsidRPr="009D06B4" w:rsidRDefault="00BF5762" w:rsidP="00BF5762">
            <w:pPr>
              <w:spacing w:line="3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D06B4">
              <w:rPr>
                <w:rFonts w:asciiTheme="minorEastAsia" w:hAnsiTheme="minorEastAsia" w:hint="eastAsia"/>
                <w:sz w:val="16"/>
                <w:szCs w:val="16"/>
              </w:rPr>
              <w:t>〇を記入</w:t>
            </w:r>
          </w:p>
          <w:p w14:paraId="6801B5EE" w14:textId="2CAD46CC" w:rsidR="00BF5762" w:rsidRPr="009D06B4" w:rsidRDefault="00BF5762" w:rsidP="00BF5762">
            <w:pPr>
              <w:spacing w:line="3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D06B4">
              <w:rPr>
                <w:rFonts w:asciiTheme="minorEastAsia" w:hAnsiTheme="minorEastAsia" w:hint="eastAsia"/>
                <w:szCs w:val="21"/>
              </w:rPr>
              <w:t>↓</w:t>
            </w:r>
          </w:p>
        </w:tc>
      </w:tr>
      <w:tr w:rsidR="00321ABB" w14:paraId="1FEEC0D1" w14:textId="6842E167" w:rsidTr="00ED4C77">
        <w:trPr>
          <w:trHeight w:val="680"/>
        </w:trPr>
        <w:tc>
          <w:tcPr>
            <w:tcW w:w="426" w:type="dxa"/>
            <w:vMerge/>
            <w:shd w:val="clear" w:color="auto" w:fill="A6A6A6" w:themeFill="background1" w:themeFillShade="A6"/>
            <w:vAlign w:val="center"/>
          </w:tcPr>
          <w:p w14:paraId="2A6B9B97" w14:textId="77777777" w:rsidR="00BF5762" w:rsidRDefault="00BF5762" w:rsidP="00BF5762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45" w:type="dxa"/>
            <w:vMerge w:val="restart"/>
            <w:vAlign w:val="center"/>
          </w:tcPr>
          <w:p w14:paraId="40D7FE6B" w14:textId="094C783E" w:rsidR="00317106" w:rsidRPr="00317106" w:rsidRDefault="00317106" w:rsidP="00ED4C77">
            <w:pPr>
              <w:spacing w:line="200" w:lineRule="exact"/>
              <w:ind w:firstLineChars="78" w:firstLine="140"/>
              <w:rPr>
                <w:rFonts w:asciiTheme="minorEastAsia" w:hAnsiTheme="minorEastAsia"/>
                <w:sz w:val="18"/>
                <w:szCs w:val="18"/>
              </w:rPr>
            </w:pPr>
            <w:r w:rsidRPr="00317106">
              <w:rPr>
                <w:rFonts w:asciiTheme="minorEastAsia" w:hAnsiTheme="minorEastAsia" w:hint="eastAsia"/>
                <w:sz w:val="18"/>
                <w:szCs w:val="18"/>
              </w:rPr>
              <w:t>※いずれかに〇</w:t>
            </w:r>
          </w:p>
          <w:p w14:paraId="5FBB8738" w14:textId="46BC4CB8" w:rsidR="00BF5762" w:rsidRDefault="00BF5762" w:rsidP="00317106">
            <w:pPr>
              <w:spacing w:line="360" w:lineRule="auto"/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一般型</w:t>
            </w:r>
          </w:p>
          <w:p w14:paraId="1AEE3F2F" w14:textId="559D571E" w:rsidR="00BF5762" w:rsidRDefault="00BF5762" w:rsidP="00317106">
            <w:pPr>
              <w:spacing w:line="360" w:lineRule="auto"/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市内取引循環型</w:t>
            </w:r>
          </w:p>
          <w:p w14:paraId="3F4F0554" w14:textId="7595702A" w:rsidR="00BF5762" w:rsidRDefault="00BF5762" w:rsidP="00317106">
            <w:pPr>
              <w:spacing w:line="360" w:lineRule="auto"/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事業承継型</w:t>
            </w:r>
          </w:p>
        </w:tc>
        <w:tc>
          <w:tcPr>
            <w:tcW w:w="4253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31FBFD20" w14:textId="6887B0C7" w:rsidR="00BF5762" w:rsidRDefault="00BF5762" w:rsidP="00A532A2">
            <w:pPr>
              <w:spacing w:line="240" w:lineRule="exact"/>
              <w:ind w:firstLineChars="21" w:firstLine="42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(1)</w:t>
            </w:r>
            <w:r w:rsidRPr="006E2FA2">
              <w:rPr>
                <w:rFonts w:asciiTheme="minorEastAsia" w:hAnsiTheme="minorEastAsia" w:hint="eastAsia"/>
                <w:sz w:val="20"/>
                <w:szCs w:val="20"/>
              </w:rPr>
              <w:t>店舗等の新築及び</w:t>
            </w:r>
            <w:r w:rsidR="00C55F8F">
              <w:rPr>
                <w:rFonts w:asciiTheme="minorEastAsia" w:hAnsiTheme="minorEastAsia" w:hint="eastAsia"/>
                <w:sz w:val="20"/>
                <w:szCs w:val="20"/>
              </w:rPr>
              <w:t>改装</w:t>
            </w:r>
            <w:r w:rsidRPr="006E2FA2">
              <w:rPr>
                <w:rFonts w:asciiTheme="minorEastAsia" w:hAnsiTheme="minorEastAsia" w:hint="eastAsia"/>
                <w:sz w:val="20"/>
                <w:szCs w:val="20"/>
              </w:rPr>
              <w:t>事業</w:t>
            </w:r>
          </w:p>
          <w:p w14:paraId="7D87F4A9" w14:textId="4741B213" w:rsidR="00BF5762" w:rsidRPr="006E2FA2" w:rsidRDefault="00BF5762" w:rsidP="00A532A2">
            <w:pPr>
              <w:spacing w:line="240" w:lineRule="exact"/>
              <w:ind w:firstLineChars="171" w:firstLine="308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※</w:t>
            </w:r>
            <w:r w:rsidRPr="006E2FA2">
              <w:rPr>
                <w:rFonts w:asciiTheme="minorEastAsia" w:hAnsiTheme="minorEastAsia" w:hint="eastAsia"/>
                <w:sz w:val="18"/>
                <w:szCs w:val="18"/>
              </w:rPr>
              <w:t>工事費用を含み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税抜</w:t>
            </w:r>
            <w:r w:rsidRPr="006E2FA2">
              <w:rPr>
                <w:rFonts w:asciiTheme="minorEastAsia" w:hAnsiTheme="minorEastAsia" w:hint="eastAsia"/>
                <w:sz w:val="18"/>
                <w:szCs w:val="18"/>
              </w:rPr>
              <w:t>30万円以上</w:t>
            </w:r>
          </w:p>
        </w:tc>
        <w:tc>
          <w:tcPr>
            <w:tcW w:w="1417" w:type="dxa"/>
            <w:vMerge w:val="restart"/>
            <w:tcBorders>
              <w:left w:val="dotted" w:sz="4" w:space="0" w:color="auto"/>
            </w:tcBorders>
            <w:vAlign w:val="center"/>
          </w:tcPr>
          <w:p w14:paraId="3583B349" w14:textId="77777777" w:rsidR="0034018F" w:rsidRDefault="00BF5762" w:rsidP="00BF5762">
            <w:pPr>
              <w:spacing w:line="22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1F5393">
              <w:rPr>
                <w:rFonts w:asciiTheme="minorEastAsia" w:hAnsiTheme="minorEastAsia" w:hint="eastAsia"/>
                <w:sz w:val="18"/>
                <w:szCs w:val="18"/>
              </w:rPr>
              <w:t>(1)～(3)から</w:t>
            </w:r>
          </w:p>
          <w:p w14:paraId="4896F917" w14:textId="77777777" w:rsidR="0034018F" w:rsidRDefault="00BF5762" w:rsidP="00BF5762">
            <w:pPr>
              <w:spacing w:line="22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いずれか</w:t>
            </w:r>
            <w:r w:rsidRPr="001F5393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つ</w:t>
            </w:r>
          </w:p>
          <w:p w14:paraId="63C1E157" w14:textId="1881DA0E" w:rsidR="00BF5762" w:rsidRDefault="00BF5762" w:rsidP="00BF5762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選択</w:t>
            </w:r>
          </w:p>
        </w:tc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2A8F9B5F" w14:textId="77777777" w:rsidR="00BF5762" w:rsidRDefault="00BF5762" w:rsidP="0034018F">
            <w:pPr>
              <w:spacing w:line="22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shd w:val="clear" w:color="auto" w:fill="D9D9D9" w:themeFill="background1" w:themeFillShade="D9"/>
            <w:textDirection w:val="tbRlV"/>
            <w:vAlign w:val="center"/>
          </w:tcPr>
          <w:p w14:paraId="4D34D60D" w14:textId="77777777" w:rsidR="00CC05FE" w:rsidRDefault="00CC05FE" w:rsidP="00CC05FE">
            <w:pPr>
              <w:spacing w:line="28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上段へ</w:t>
            </w:r>
          </w:p>
          <w:p w14:paraId="68CE14A4" w14:textId="1815A599" w:rsidR="00BF5762" w:rsidRPr="0034018F" w:rsidRDefault="00321ABB" w:rsidP="00CC05FE">
            <w:pPr>
              <w:spacing w:line="28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【裏面】</w:t>
            </w:r>
          </w:p>
        </w:tc>
      </w:tr>
      <w:tr w:rsidR="003628F2" w14:paraId="12BB961B" w14:textId="44FACAD1" w:rsidTr="00ED4C77">
        <w:trPr>
          <w:trHeight w:val="680"/>
        </w:trPr>
        <w:tc>
          <w:tcPr>
            <w:tcW w:w="426" w:type="dxa"/>
            <w:vMerge/>
            <w:shd w:val="clear" w:color="auto" w:fill="A6A6A6" w:themeFill="background1" w:themeFillShade="A6"/>
            <w:vAlign w:val="center"/>
          </w:tcPr>
          <w:p w14:paraId="1BB455A5" w14:textId="77777777" w:rsidR="00BF5762" w:rsidRDefault="00BF5762" w:rsidP="00BF5762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45" w:type="dxa"/>
            <w:vMerge/>
          </w:tcPr>
          <w:p w14:paraId="7F276393" w14:textId="77777777" w:rsidR="00BF5762" w:rsidRDefault="00BF5762" w:rsidP="00BF5762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4C9810" w14:textId="71D54260" w:rsidR="00BF5762" w:rsidRDefault="00BF5762" w:rsidP="00A532A2">
            <w:pPr>
              <w:spacing w:line="240" w:lineRule="exact"/>
              <w:ind w:firstLineChars="21" w:firstLine="42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(2)</w:t>
            </w:r>
            <w:r w:rsidRPr="006E2FA2">
              <w:rPr>
                <w:rFonts w:asciiTheme="minorEastAsia" w:hAnsiTheme="minorEastAsia" w:hint="eastAsia"/>
                <w:sz w:val="20"/>
                <w:szCs w:val="20"/>
              </w:rPr>
              <w:t>福利厚生施設の新築及び</w:t>
            </w:r>
            <w:r w:rsidR="00C55F8F">
              <w:rPr>
                <w:rFonts w:asciiTheme="minorEastAsia" w:hAnsiTheme="minorEastAsia" w:hint="eastAsia"/>
                <w:sz w:val="20"/>
                <w:szCs w:val="20"/>
              </w:rPr>
              <w:t>改装</w:t>
            </w:r>
            <w:r w:rsidRPr="006E2FA2">
              <w:rPr>
                <w:rFonts w:asciiTheme="minorEastAsia" w:hAnsiTheme="minorEastAsia" w:hint="eastAsia"/>
                <w:sz w:val="20"/>
                <w:szCs w:val="20"/>
              </w:rPr>
              <w:t>事業</w:t>
            </w:r>
          </w:p>
          <w:p w14:paraId="5B5E992C" w14:textId="3AC66BD4" w:rsidR="00BF5762" w:rsidRPr="006E2FA2" w:rsidRDefault="00BF5762" w:rsidP="00A532A2">
            <w:pPr>
              <w:spacing w:line="240" w:lineRule="exact"/>
              <w:ind w:firstLineChars="171" w:firstLine="308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※</w:t>
            </w:r>
            <w:r w:rsidRPr="006E2FA2">
              <w:rPr>
                <w:rFonts w:asciiTheme="minorEastAsia" w:hAnsiTheme="minorEastAsia" w:hint="eastAsia"/>
                <w:sz w:val="18"/>
                <w:szCs w:val="18"/>
              </w:rPr>
              <w:t>工事費用を含み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税抜</w:t>
            </w:r>
            <w:r w:rsidRPr="006E2FA2">
              <w:rPr>
                <w:rFonts w:asciiTheme="minorEastAsia" w:hAnsiTheme="minorEastAsia" w:hint="eastAsia"/>
                <w:sz w:val="18"/>
                <w:szCs w:val="18"/>
              </w:rPr>
              <w:t>30万円以上</w:t>
            </w:r>
          </w:p>
        </w:tc>
        <w:tc>
          <w:tcPr>
            <w:tcW w:w="1417" w:type="dxa"/>
            <w:vMerge/>
            <w:tcBorders>
              <w:left w:val="dotted" w:sz="4" w:space="0" w:color="auto"/>
            </w:tcBorders>
            <w:vAlign w:val="center"/>
          </w:tcPr>
          <w:p w14:paraId="57271E20" w14:textId="77777777" w:rsidR="00BF5762" w:rsidRDefault="00BF5762" w:rsidP="00BF5762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EBE1B5D" w14:textId="77777777" w:rsidR="00BF5762" w:rsidRDefault="00BF5762" w:rsidP="00BF5762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</w:tcPr>
          <w:p w14:paraId="64439BB3" w14:textId="6230EB9D" w:rsidR="00BF5762" w:rsidRDefault="00BF5762" w:rsidP="00BF5762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3628F2" w14:paraId="6FC9ECCC" w14:textId="10B911D3" w:rsidTr="00ED4C77">
        <w:trPr>
          <w:trHeight w:val="680"/>
        </w:trPr>
        <w:tc>
          <w:tcPr>
            <w:tcW w:w="426" w:type="dxa"/>
            <w:vMerge/>
            <w:shd w:val="clear" w:color="auto" w:fill="A6A6A6" w:themeFill="background1" w:themeFillShade="A6"/>
            <w:vAlign w:val="center"/>
          </w:tcPr>
          <w:p w14:paraId="58B33D12" w14:textId="77777777" w:rsidR="00BF5762" w:rsidRDefault="00BF5762" w:rsidP="00BF5762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45" w:type="dxa"/>
            <w:vMerge/>
          </w:tcPr>
          <w:p w14:paraId="6FD75E78" w14:textId="77777777" w:rsidR="00BF5762" w:rsidRDefault="00BF5762" w:rsidP="00BF5762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38CA3158" w14:textId="77777777" w:rsidR="00BF5762" w:rsidRDefault="00BF5762" w:rsidP="00A532A2">
            <w:pPr>
              <w:spacing w:line="240" w:lineRule="exact"/>
              <w:ind w:firstLineChars="21" w:firstLine="42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(3)</w:t>
            </w:r>
            <w:r w:rsidRPr="006E2FA2">
              <w:rPr>
                <w:rFonts w:asciiTheme="minorEastAsia" w:hAnsiTheme="minorEastAsia" w:hint="eastAsia"/>
                <w:sz w:val="20"/>
                <w:szCs w:val="20"/>
              </w:rPr>
              <w:t>合理化設備の導入事業</w:t>
            </w:r>
          </w:p>
          <w:p w14:paraId="4A8AD77D" w14:textId="084DFC40" w:rsidR="00A532A2" w:rsidRDefault="00BF5762" w:rsidP="00A532A2">
            <w:pPr>
              <w:spacing w:line="240" w:lineRule="exact"/>
              <w:ind w:firstLineChars="221" w:firstLine="362"/>
              <w:rPr>
                <w:rFonts w:asciiTheme="minorEastAsia" w:hAnsiTheme="minorEastAsia"/>
                <w:spacing w:val="-8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pacing w:val="-8"/>
                <w:sz w:val="18"/>
                <w:szCs w:val="18"/>
              </w:rPr>
              <w:t>※</w:t>
            </w:r>
            <w:r w:rsidR="00823454">
              <w:rPr>
                <w:rFonts w:asciiTheme="minorEastAsia" w:hAnsiTheme="minorEastAsia" w:hint="eastAsia"/>
                <w:spacing w:val="-8"/>
                <w:sz w:val="18"/>
                <w:szCs w:val="18"/>
              </w:rPr>
              <w:t>１</w:t>
            </w:r>
            <w:r w:rsidRPr="009D06B4">
              <w:rPr>
                <w:rFonts w:asciiTheme="minorEastAsia" w:hAnsiTheme="minorEastAsia" w:hint="eastAsia"/>
                <w:spacing w:val="-8"/>
                <w:sz w:val="18"/>
                <w:szCs w:val="18"/>
              </w:rPr>
              <w:t>台あたり税抜30万円以上の機械設備・車両・</w:t>
            </w:r>
          </w:p>
          <w:p w14:paraId="6025823F" w14:textId="54EAB0BB" w:rsidR="00BF5762" w:rsidRPr="006E2FA2" w:rsidRDefault="00BF5762" w:rsidP="00A532A2">
            <w:pPr>
              <w:spacing w:line="240" w:lineRule="exact"/>
              <w:ind w:firstLineChars="321" w:firstLine="526"/>
              <w:rPr>
                <w:rFonts w:asciiTheme="minorEastAsia" w:hAnsiTheme="minorEastAsia"/>
                <w:sz w:val="20"/>
                <w:szCs w:val="20"/>
              </w:rPr>
            </w:pPr>
            <w:r w:rsidRPr="009D06B4">
              <w:rPr>
                <w:rFonts w:asciiTheme="minorEastAsia" w:hAnsiTheme="minorEastAsia" w:hint="eastAsia"/>
                <w:spacing w:val="-8"/>
                <w:sz w:val="18"/>
                <w:szCs w:val="18"/>
              </w:rPr>
              <w:t>ソフトウエア等</w:t>
            </w:r>
          </w:p>
        </w:tc>
        <w:tc>
          <w:tcPr>
            <w:tcW w:w="1417" w:type="dxa"/>
            <w:vMerge/>
            <w:tcBorders>
              <w:left w:val="dotted" w:sz="4" w:space="0" w:color="auto"/>
            </w:tcBorders>
            <w:vAlign w:val="center"/>
          </w:tcPr>
          <w:p w14:paraId="1A0292E4" w14:textId="77777777" w:rsidR="00BF5762" w:rsidRDefault="00BF5762" w:rsidP="00BF5762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78313CA4" w14:textId="77777777" w:rsidR="00BF5762" w:rsidRDefault="00BF5762" w:rsidP="00BF5762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</w:tcPr>
          <w:p w14:paraId="26ED7F6E" w14:textId="6A898F27" w:rsidR="00BF5762" w:rsidRDefault="00BF5762" w:rsidP="00BF5762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BF5762" w14:paraId="0C43F849" w14:textId="003E6626" w:rsidTr="00ED4C77">
        <w:trPr>
          <w:trHeight w:val="170"/>
        </w:trPr>
        <w:tc>
          <w:tcPr>
            <w:tcW w:w="426" w:type="dxa"/>
            <w:vMerge/>
            <w:shd w:val="clear" w:color="auto" w:fill="A6A6A6" w:themeFill="background1" w:themeFillShade="A6"/>
            <w:vAlign w:val="center"/>
          </w:tcPr>
          <w:p w14:paraId="3331AAEA" w14:textId="77777777" w:rsidR="00BF5762" w:rsidRDefault="00BF5762" w:rsidP="00BF5762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45" w:type="dxa"/>
            <w:tcBorders>
              <w:right w:val="nil"/>
            </w:tcBorders>
          </w:tcPr>
          <w:p w14:paraId="7E33A333" w14:textId="77777777" w:rsidR="00BF5762" w:rsidRPr="00321ABB" w:rsidRDefault="00BF5762" w:rsidP="00BF5762">
            <w:pPr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nil"/>
              <w:right w:val="nil"/>
            </w:tcBorders>
            <w:vAlign w:val="center"/>
          </w:tcPr>
          <w:p w14:paraId="1376A49C" w14:textId="34500DF1" w:rsidR="00BF5762" w:rsidRPr="00321ABB" w:rsidRDefault="00BF5762" w:rsidP="00A532A2">
            <w:pPr>
              <w:spacing w:line="240" w:lineRule="exact"/>
              <w:ind w:firstLineChars="21" w:firstLine="34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vAlign w:val="center"/>
          </w:tcPr>
          <w:p w14:paraId="4995A0BB" w14:textId="77777777" w:rsidR="00BF5762" w:rsidRPr="00321ABB" w:rsidRDefault="00BF5762" w:rsidP="00BF576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065DFB94" w14:textId="77777777" w:rsidR="00BF5762" w:rsidRPr="00321ABB" w:rsidRDefault="00BF5762" w:rsidP="00BF576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</w:tcPr>
          <w:p w14:paraId="74E16258" w14:textId="22726EDE" w:rsidR="00BF5762" w:rsidRPr="00321ABB" w:rsidRDefault="00BF5762" w:rsidP="00BF576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317106" w14:paraId="398FE9BE" w14:textId="0586C010" w:rsidTr="00ED4C77">
        <w:trPr>
          <w:cantSplit/>
          <w:trHeight w:val="1809"/>
        </w:trPr>
        <w:tc>
          <w:tcPr>
            <w:tcW w:w="426" w:type="dxa"/>
            <w:vMerge/>
            <w:shd w:val="clear" w:color="auto" w:fill="A6A6A6" w:themeFill="background1" w:themeFillShade="A6"/>
            <w:vAlign w:val="center"/>
          </w:tcPr>
          <w:p w14:paraId="35764281" w14:textId="77777777" w:rsidR="00317106" w:rsidRDefault="00317106" w:rsidP="00317106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45" w:type="dxa"/>
            <w:vAlign w:val="center"/>
          </w:tcPr>
          <w:p w14:paraId="25EAA7CA" w14:textId="77777777" w:rsidR="00424345" w:rsidRDefault="00424345" w:rsidP="00ED4C77">
            <w:pPr>
              <w:spacing w:line="200" w:lineRule="exact"/>
              <w:ind w:firstLineChars="78" w:firstLine="140"/>
              <w:rPr>
                <w:rFonts w:asciiTheme="minorEastAsia" w:hAnsiTheme="minorEastAsia"/>
                <w:sz w:val="18"/>
                <w:szCs w:val="18"/>
              </w:rPr>
            </w:pPr>
          </w:p>
          <w:p w14:paraId="77735FBC" w14:textId="516EE241" w:rsidR="00317106" w:rsidRPr="00317106" w:rsidRDefault="00317106" w:rsidP="00ED4C77">
            <w:pPr>
              <w:spacing w:line="200" w:lineRule="exact"/>
              <w:ind w:firstLineChars="78" w:firstLine="140"/>
              <w:rPr>
                <w:rFonts w:asciiTheme="minorEastAsia" w:hAnsiTheme="minorEastAsia"/>
                <w:sz w:val="18"/>
                <w:szCs w:val="18"/>
              </w:rPr>
            </w:pPr>
            <w:r w:rsidRPr="00317106">
              <w:rPr>
                <w:rFonts w:asciiTheme="minorEastAsia" w:hAnsiTheme="minorEastAsia" w:hint="eastAsia"/>
                <w:sz w:val="18"/>
                <w:szCs w:val="18"/>
              </w:rPr>
              <w:t>※いずれかに〇</w:t>
            </w:r>
          </w:p>
          <w:p w14:paraId="202C943A" w14:textId="77777777" w:rsidR="00317106" w:rsidRDefault="00317106" w:rsidP="00317106">
            <w:pPr>
              <w:spacing w:line="360" w:lineRule="auto"/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一般型</w:t>
            </w:r>
          </w:p>
          <w:p w14:paraId="693F4252" w14:textId="77777777" w:rsidR="00317106" w:rsidRDefault="00317106" w:rsidP="00317106">
            <w:pPr>
              <w:spacing w:line="360" w:lineRule="auto"/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市内取引循環型</w:t>
            </w:r>
          </w:p>
          <w:p w14:paraId="53D712C8" w14:textId="3AE0280B" w:rsidR="00317106" w:rsidRDefault="00317106" w:rsidP="00317106">
            <w:pPr>
              <w:spacing w:line="360" w:lineRule="auto"/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事業承継型</w:t>
            </w:r>
          </w:p>
        </w:tc>
        <w:tc>
          <w:tcPr>
            <w:tcW w:w="4253" w:type="dxa"/>
            <w:tcBorders>
              <w:right w:val="dotted" w:sz="4" w:space="0" w:color="auto"/>
            </w:tcBorders>
            <w:vAlign w:val="center"/>
          </w:tcPr>
          <w:p w14:paraId="126FD320" w14:textId="77777777" w:rsidR="00F17752" w:rsidRDefault="00317106" w:rsidP="00A532A2">
            <w:pPr>
              <w:spacing w:line="240" w:lineRule="exact"/>
              <w:ind w:firstLineChars="21" w:firstLine="42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(4)</w:t>
            </w:r>
            <w:r w:rsidR="00CC05FE">
              <w:rPr>
                <w:rFonts w:asciiTheme="minorEastAsia" w:hAnsiTheme="minorEastAsia" w:hint="eastAsia"/>
                <w:sz w:val="20"/>
                <w:szCs w:val="20"/>
              </w:rPr>
              <w:t>従業員の労働環境の改善のために行う</w:t>
            </w:r>
          </w:p>
          <w:p w14:paraId="14E219F2" w14:textId="3DC6E5EF" w:rsidR="00317106" w:rsidRDefault="00317106" w:rsidP="00A532A2">
            <w:pPr>
              <w:spacing w:line="240" w:lineRule="exact"/>
              <w:ind w:leftChars="150" w:left="315" w:firstLineChars="21" w:firstLine="42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暑熱対策</w:t>
            </w:r>
            <w:r w:rsidRPr="006E2FA2">
              <w:rPr>
                <w:rFonts w:asciiTheme="minorEastAsia" w:hAnsiTheme="minorEastAsia" w:hint="eastAsia"/>
                <w:sz w:val="20"/>
                <w:szCs w:val="20"/>
              </w:rPr>
              <w:t>事業</w:t>
            </w:r>
          </w:p>
        </w:tc>
        <w:tc>
          <w:tcPr>
            <w:tcW w:w="1417" w:type="dxa"/>
            <w:tcBorders>
              <w:left w:val="dotted" w:sz="4" w:space="0" w:color="auto"/>
            </w:tcBorders>
            <w:vAlign w:val="center"/>
          </w:tcPr>
          <w:p w14:paraId="2BCB370E" w14:textId="51B56E73" w:rsidR="00317106" w:rsidRDefault="00317106" w:rsidP="00317106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1F5393">
              <w:rPr>
                <w:rFonts w:asciiTheme="minorEastAsia" w:hAnsiTheme="minorEastAsia" w:hint="eastAsia"/>
                <w:sz w:val="18"/>
                <w:szCs w:val="18"/>
              </w:rPr>
              <w:t>(1)～(3)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に加えて(4)も選択</w:t>
            </w:r>
          </w:p>
          <w:p w14:paraId="2F1BF5DA" w14:textId="77777777" w:rsidR="00317106" w:rsidRDefault="00317106" w:rsidP="00317106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  <w:p w14:paraId="7C4402DA" w14:textId="0AAA34BF" w:rsidR="00317106" w:rsidRDefault="00317106" w:rsidP="00317106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又は</w:t>
            </w:r>
          </w:p>
          <w:p w14:paraId="235B904B" w14:textId="77777777" w:rsidR="00317106" w:rsidRDefault="00317106" w:rsidP="00317106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  <w:p w14:paraId="410A0C8A" w14:textId="2DB6DB36" w:rsidR="00317106" w:rsidRPr="00BF5762" w:rsidRDefault="00317106" w:rsidP="00317106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(4)のみ選択</w:t>
            </w:r>
          </w:p>
        </w:tc>
        <w:tc>
          <w:tcPr>
            <w:tcW w:w="1134" w:type="dxa"/>
            <w:vAlign w:val="center"/>
          </w:tcPr>
          <w:p w14:paraId="4B9A0830" w14:textId="77777777" w:rsidR="00317106" w:rsidRDefault="00317106" w:rsidP="00317106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textDirection w:val="tbRlV"/>
            <w:vAlign w:val="center"/>
          </w:tcPr>
          <w:p w14:paraId="3E3D3DEE" w14:textId="77777777" w:rsidR="00CC05FE" w:rsidRDefault="00CC05FE" w:rsidP="00CC05FE">
            <w:pPr>
              <w:spacing w:line="260" w:lineRule="exact"/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下段へ</w:t>
            </w:r>
          </w:p>
          <w:p w14:paraId="1D82CB81" w14:textId="51889462" w:rsidR="00317106" w:rsidRPr="00321ABB" w:rsidRDefault="00317106" w:rsidP="00CC05FE">
            <w:pPr>
              <w:spacing w:line="260" w:lineRule="exact"/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【裏面】</w:t>
            </w:r>
          </w:p>
        </w:tc>
      </w:tr>
    </w:tbl>
    <w:p w14:paraId="76FEF986" w14:textId="77777777" w:rsidR="00B969D2" w:rsidRPr="00B969D2" w:rsidRDefault="00B969D2" w:rsidP="00B969D2">
      <w:pPr>
        <w:ind w:rightChars="-203" w:right="-426"/>
        <w:rPr>
          <w:rFonts w:asciiTheme="minorEastAsia" w:hAnsiTheme="minorEastAsia"/>
          <w:sz w:val="18"/>
        </w:rPr>
      </w:pPr>
    </w:p>
    <w:tbl>
      <w:tblPr>
        <w:tblStyle w:val="a3"/>
        <w:tblW w:w="10008" w:type="dxa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2070"/>
        <w:gridCol w:w="2466"/>
        <w:gridCol w:w="709"/>
        <w:gridCol w:w="1871"/>
        <w:gridCol w:w="2466"/>
      </w:tblGrid>
      <w:tr w:rsidR="0081690A" w14:paraId="13C7CA0B" w14:textId="77777777" w:rsidTr="00ED4C77">
        <w:trPr>
          <w:trHeight w:val="600"/>
        </w:trPr>
        <w:tc>
          <w:tcPr>
            <w:tcW w:w="426" w:type="dxa"/>
            <w:vMerge w:val="restart"/>
            <w:shd w:val="clear" w:color="auto" w:fill="A6A6A6" w:themeFill="background1" w:themeFillShade="A6"/>
            <w:textDirection w:val="tbRlV"/>
            <w:vAlign w:val="center"/>
          </w:tcPr>
          <w:p w14:paraId="22FBD055" w14:textId="27669E10" w:rsidR="0081690A" w:rsidRDefault="0081690A" w:rsidP="004A58C7">
            <w:pPr>
              <w:spacing w:line="300" w:lineRule="exact"/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変更概要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4BFA88" w14:textId="671E47FA" w:rsidR="0081690A" w:rsidRPr="006E2FA2" w:rsidRDefault="0081690A" w:rsidP="0081690A">
            <w:pPr>
              <w:spacing w:line="3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変更前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F868A5" w14:textId="2A3CB95B" w:rsidR="0081690A" w:rsidRPr="00E06A9F" w:rsidRDefault="00B4314E" w:rsidP="00B4314E">
            <w:pPr>
              <w:spacing w:line="300" w:lineRule="exact"/>
              <w:jc w:val="center"/>
              <w:rPr>
                <w:rFonts w:asciiTheme="minorEastAsia" w:hAnsiTheme="minorEastAsia"/>
                <w:sz w:val="36"/>
                <w:szCs w:val="36"/>
              </w:rPr>
            </w:pPr>
            <w:r w:rsidRPr="00E06A9F">
              <w:rPr>
                <w:rFonts w:asciiTheme="minorEastAsia" w:hAnsiTheme="minorEastAsia" w:hint="eastAsia"/>
                <w:sz w:val="36"/>
                <w:szCs w:val="36"/>
              </w:rPr>
              <w:t>→</w:t>
            </w:r>
          </w:p>
        </w:tc>
        <w:tc>
          <w:tcPr>
            <w:tcW w:w="4337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8DE509F" w14:textId="0782C4CB" w:rsidR="0081690A" w:rsidRPr="006E2FA2" w:rsidRDefault="0081690A" w:rsidP="00E06A9F">
            <w:pPr>
              <w:spacing w:line="3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変更後</w:t>
            </w:r>
          </w:p>
        </w:tc>
      </w:tr>
      <w:tr w:rsidR="005E7434" w14:paraId="1FFBF7B3" w14:textId="77777777" w:rsidTr="00ED4C77">
        <w:trPr>
          <w:trHeight w:val="600"/>
        </w:trPr>
        <w:tc>
          <w:tcPr>
            <w:tcW w:w="426" w:type="dxa"/>
            <w:vMerge/>
            <w:shd w:val="clear" w:color="auto" w:fill="A6A6A6" w:themeFill="background1" w:themeFillShade="A6"/>
            <w:textDirection w:val="tbRlV"/>
            <w:vAlign w:val="center"/>
          </w:tcPr>
          <w:p w14:paraId="6DBF9AB3" w14:textId="7FF64FF6" w:rsidR="005E7434" w:rsidRPr="004A58C7" w:rsidRDefault="005E7434" w:rsidP="004A58C7">
            <w:pPr>
              <w:spacing w:line="300" w:lineRule="exact"/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0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1F7FDD" w14:textId="5E2F4F48" w:rsidR="005E7434" w:rsidRPr="00F756DC" w:rsidRDefault="005E7434" w:rsidP="00ED4C77">
            <w:pPr>
              <w:spacing w:line="300" w:lineRule="exact"/>
              <w:ind w:firstLineChars="64" w:firstLine="128"/>
              <w:rPr>
                <w:rFonts w:asciiTheme="minorEastAsia" w:hAnsiTheme="minorEastAsia"/>
                <w:sz w:val="20"/>
                <w:szCs w:val="20"/>
              </w:rPr>
            </w:pPr>
            <w:r w:rsidRPr="00F756DC">
              <w:rPr>
                <w:rFonts w:asciiTheme="minorEastAsia" w:hAnsiTheme="minorEastAsia" w:hint="eastAsia"/>
                <w:sz w:val="20"/>
                <w:szCs w:val="20"/>
              </w:rPr>
              <w:t>総事業費（税込）</w:t>
            </w:r>
          </w:p>
        </w:tc>
        <w:tc>
          <w:tcPr>
            <w:tcW w:w="24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792ADC" w14:textId="1B31388A" w:rsidR="005E7434" w:rsidRPr="006E2FA2" w:rsidRDefault="005E7434" w:rsidP="005E7434">
            <w:pPr>
              <w:spacing w:line="30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　　円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73891" w14:textId="48450447" w:rsidR="005E7434" w:rsidRPr="006E2FA2" w:rsidRDefault="005E7434" w:rsidP="00B4314E">
            <w:pPr>
              <w:spacing w:line="3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06A9F">
              <w:rPr>
                <w:rFonts w:asciiTheme="minorEastAsia" w:hAnsiTheme="minorEastAsia" w:hint="eastAsia"/>
                <w:sz w:val="36"/>
                <w:szCs w:val="36"/>
              </w:rPr>
              <w:t>→</w:t>
            </w:r>
          </w:p>
        </w:tc>
        <w:tc>
          <w:tcPr>
            <w:tcW w:w="187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6E1137" w14:textId="71B64AC3" w:rsidR="005E7434" w:rsidRPr="006E2FA2" w:rsidRDefault="005E7434" w:rsidP="00ED4C77">
            <w:pPr>
              <w:spacing w:line="300" w:lineRule="exact"/>
              <w:ind w:firstLineChars="63" w:firstLine="126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総事業費（税込）</w:t>
            </w:r>
          </w:p>
        </w:tc>
        <w:tc>
          <w:tcPr>
            <w:tcW w:w="2466" w:type="dxa"/>
            <w:tcBorders>
              <w:left w:val="single" w:sz="4" w:space="0" w:color="auto"/>
            </w:tcBorders>
            <w:vAlign w:val="center"/>
          </w:tcPr>
          <w:p w14:paraId="0C9735EA" w14:textId="76EB5738" w:rsidR="005E7434" w:rsidRPr="006E2FA2" w:rsidRDefault="005E7434" w:rsidP="005E7434">
            <w:pPr>
              <w:spacing w:line="30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　　円</w:t>
            </w:r>
          </w:p>
        </w:tc>
      </w:tr>
      <w:tr w:rsidR="005E7434" w14:paraId="42663516" w14:textId="77777777" w:rsidTr="00ED4C77">
        <w:trPr>
          <w:trHeight w:val="600"/>
        </w:trPr>
        <w:tc>
          <w:tcPr>
            <w:tcW w:w="426" w:type="dxa"/>
            <w:vMerge/>
            <w:shd w:val="clear" w:color="auto" w:fill="A6A6A6" w:themeFill="background1" w:themeFillShade="A6"/>
            <w:vAlign w:val="center"/>
          </w:tcPr>
          <w:p w14:paraId="66354EDF" w14:textId="77777777" w:rsidR="005E7434" w:rsidRPr="004A58C7" w:rsidRDefault="005E7434" w:rsidP="004A58C7">
            <w:pPr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07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A94B5A" w14:textId="35E55669" w:rsidR="005E7434" w:rsidRPr="00F756DC" w:rsidRDefault="005E7434" w:rsidP="00ED4C77">
            <w:pPr>
              <w:spacing w:line="300" w:lineRule="exact"/>
              <w:ind w:firstLineChars="64" w:firstLine="128"/>
              <w:rPr>
                <w:rFonts w:asciiTheme="minorEastAsia" w:hAnsiTheme="minorEastAsia"/>
                <w:sz w:val="20"/>
                <w:szCs w:val="20"/>
              </w:rPr>
            </w:pPr>
            <w:r w:rsidRPr="00F756DC">
              <w:rPr>
                <w:rFonts w:asciiTheme="minorEastAsia" w:hAnsiTheme="minorEastAsia" w:hint="eastAsia"/>
                <w:sz w:val="20"/>
                <w:szCs w:val="20"/>
              </w:rPr>
              <w:t>補助金交付決定額</w:t>
            </w:r>
          </w:p>
        </w:tc>
        <w:tc>
          <w:tcPr>
            <w:tcW w:w="24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00D5F8" w14:textId="77777777" w:rsidR="005E7434" w:rsidRDefault="005E7434" w:rsidP="005E7434">
            <w:pPr>
              <w:spacing w:line="30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6222C">
              <w:rPr>
                <w:rFonts w:asciiTheme="minorEastAsia" w:hAnsiTheme="minorEastAsia" w:hint="eastAsia"/>
                <w:sz w:val="20"/>
                <w:szCs w:val="20"/>
              </w:rPr>
              <w:t xml:space="preserve">　　　，０００円</w:t>
            </w:r>
          </w:p>
          <w:p w14:paraId="50BC91B6" w14:textId="3C368108" w:rsidR="005E7434" w:rsidRPr="006E2FA2" w:rsidRDefault="005E7434" w:rsidP="005E7434">
            <w:pPr>
              <w:spacing w:line="30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6222C">
              <w:rPr>
                <w:rFonts w:asciiTheme="minorEastAsia" w:hAnsiTheme="minorEastAsia" w:hint="eastAsia"/>
                <w:sz w:val="20"/>
                <w:szCs w:val="20"/>
              </w:rPr>
              <w:t>（千円単位）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15135A" w14:textId="77777777" w:rsidR="005E7434" w:rsidRPr="006E2FA2" w:rsidRDefault="005E7434" w:rsidP="00C21463">
            <w:pPr>
              <w:spacing w:line="30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7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2EE109" w14:textId="4599842C" w:rsidR="005E7434" w:rsidRPr="006E2FA2" w:rsidRDefault="005E7434" w:rsidP="00ED4C77">
            <w:pPr>
              <w:spacing w:line="300" w:lineRule="exact"/>
              <w:ind w:firstLineChars="63" w:firstLine="126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補助金変更申請額</w:t>
            </w:r>
          </w:p>
        </w:tc>
        <w:tc>
          <w:tcPr>
            <w:tcW w:w="2466" w:type="dxa"/>
            <w:tcBorders>
              <w:left w:val="single" w:sz="4" w:space="0" w:color="auto"/>
            </w:tcBorders>
            <w:vAlign w:val="center"/>
          </w:tcPr>
          <w:p w14:paraId="0D01E3B5" w14:textId="77777777" w:rsidR="005E7434" w:rsidRDefault="005E7434" w:rsidP="005E7434">
            <w:pPr>
              <w:spacing w:line="30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6222C">
              <w:rPr>
                <w:rFonts w:asciiTheme="minorEastAsia" w:hAnsiTheme="minorEastAsia" w:hint="eastAsia"/>
                <w:sz w:val="20"/>
                <w:szCs w:val="20"/>
              </w:rPr>
              <w:t xml:space="preserve">　　　　　，０００円</w:t>
            </w:r>
          </w:p>
          <w:p w14:paraId="3A7C0204" w14:textId="451D3833" w:rsidR="005E7434" w:rsidRPr="00C96963" w:rsidRDefault="005E7434" w:rsidP="005E7434">
            <w:pPr>
              <w:spacing w:line="30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6222C">
              <w:rPr>
                <w:rFonts w:asciiTheme="minorEastAsia" w:hAnsiTheme="minorEastAsia" w:hint="eastAsia"/>
                <w:sz w:val="20"/>
                <w:szCs w:val="20"/>
              </w:rPr>
              <w:t>（千円単位）</w:t>
            </w:r>
          </w:p>
        </w:tc>
      </w:tr>
    </w:tbl>
    <w:p w14:paraId="47A42E92" w14:textId="77777777" w:rsidR="00B969D2" w:rsidRDefault="00B969D2" w:rsidP="00B969D2">
      <w:pPr>
        <w:ind w:rightChars="-203" w:right="-426"/>
        <w:rPr>
          <w:rFonts w:asciiTheme="minorEastAsia" w:hAnsiTheme="minorEastAsia"/>
          <w:b/>
          <w:bCs/>
          <w:sz w:val="18"/>
        </w:rPr>
      </w:pPr>
    </w:p>
    <w:p w14:paraId="3921178E" w14:textId="410E0230" w:rsidR="00321ABB" w:rsidRPr="00321ABB" w:rsidRDefault="00321ABB" w:rsidP="00321ABB">
      <w:pPr>
        <w:wordWrap w:val="0"/>
        <w:ind w:rightChars="-203" w:right="-426"/>
        <w:jc w:val="right"/>
        <w:rPr>
          <w:rFonts w:asciiTheme="minorEastAsia" w:hAnsiTheme="minorEastAsia"/>
          <w:b/>
          <w:bCs/>
          <w:sz w:val="22"/>
          <w:szCs w:val="32"/>
        </w:rPr>
      </w:pPr>
      <w:r w:rsidRPr="00321ABB">
        <w:rPr>
          <w:rFonts w:asciiTheme="minorEastAsia" w:hAnsiTheme="minorEastAsia" w:hint="eastAsia"/>
          <w:b/>
          <w:bCs/>
          <w:sz w:val="22"/>
          <w:szCs w:val="32"/>
        </w:rPr>
        <w:t>【</w:t>
      </w:r>
      <w:r>
        <w:rPr>
          <w:rFonts w:asciiTheme="minorEastAsia" w:hAnsiTheme="minorEastAsia" w:hint="eastAsia"/>
          <w:b/>
          <w:bCs/>
          <w:sz w:val="22"/>
          <w:szCs w:val="32"/>
        </w:rPr>
        <w:t>裏面も記入してください</w:t>
      </w:r>
      <w:r w:rsidRPr="00321ABB">
        <w:rPr>
          <w:rFonts w:asciiTheme="minorEastAsia" w:hAnsiTheme="minorEastAsia" w:hint="eastAsia"/>
          <w:b/>
          <w:bCs/>
          <w:sz w:val="22"/>
          <w:szCs w:val="32"/>
        </w:rPr>
        <w:t>】</w:t>
      </w:r>
      <w:r>
        <w:rPr>
          <w:rFonts w:asciiTheme="minorEastAsia" w:hAnsiTheme="minorEastAsia" w:hint="eastAsia"/>
          <w:b/>
          <w:bCs/>
          <w:sz w:val="22"/>
          <w:szCs w:val="32"/>
        </w:rPr>
        <w:t xml:space="preserve">　　　</w:t>
      </w:r>
    </w:p>
    <w:p w14:paraId="0FC40059" w14:textId="6D4E09BB" w:rsidR="0034018F" w:rsidRDefault="0034018F">
      <w:pPr>
        <w:widowControl/>
        <w:jc w:val="left"/>
        <w:rPr>
          <w:rFonts w:asciiTheme="minorEastAsia" w:hAnsiTheme="minorEastAsia"/>
          <w:sz w:val="18"/>
        </w:rPr>
      </w:pPr>
      <w:r>
        <w:rPr>
          <w:rFonts w:asciiTheme="minorEastAsia" w:hAnsiTheme="minorEastAsia"/>
          <w:sz w:val="18"/>
        </w:rPr>
        <w:br w:type="page"/>
      </w:r>
    </w:p>
    <w:p w14:paraId="04AF47DD" w14:textId="40BAF604" w:rsidR="00B969D2" w:rsidRPr="00F10648" w:rsidRDefault="00733EC2" w:rsidP="00B969D2">
      <w:pPr>
        <w:ind w:rightChars="-203" w:right="-426"/>
        <w:rPr>
          <w:rFonts w:asciiTheme="minorEastAsia" w:hAnsiTheme="minorEastAsia"/>
          <w:b/>
          <w:bCs/>
          <w:sz w:val="24"/>
          <w:szCs w:val="36"/>
        </w:rPr>
      </w:pPr>
      <w:r w:rsidRPr="00F10648">
        <w:rPr>
          <w:rFonts w:asciiTheme="minorEastAsia" w:hAnsiTheme="minorEastAsia" w:hint="eastAsia"/>
          <w:b/>
          <w:bCs/>
          <w:sz w:val="24"/>
          <w:szCs w:val="36"/>
        </w:rPr>
        <w:lastRenderedPageBreak/>
        <w:t>設備投資</w:t>
      </w:r>
    </w:p>
    <w:tbl>
      <w:tblPr>
        <w:tblStyle w:val="a3"/>
        <w:tblW w:w="10008" w:type="dxa"/>
        <w:tblInd w:w="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934"/>
        <w:gridCol w:w="1845"/>
        <w:gridCol w:w="707"/>
        <w:gridCol w:w="851"/>
        <w:gridCol w:w="141"/>
        <w:gridCol w:w="852"/>
        <w:gridCol w:w="1701"/>
        <w:gridCol w:w="2551"/>
      </w:tblGrid>
      <w:tr w:rsidR="00A41645" w:rsidRPr="0016222C" w14:paraId="7C138830" w14:textId="77777777" w:rsidTr="007A165A">
        <w:trPr>
          <w:trHeight w:val="600"/>
        </w:trPr>
        <w:tc>
          <w:tcPr>
            <w:tcW w:w="426" w:type="dxa"/>
            <w:vMerge w:val="restart"/>
            <w:shd w:val="clear" w:color="auto" w:fill="A6A6A6" w:themeFill="background1" w:themeFillShade="A6"/>
            <w:textDirection w:val="tbRlV"/>
            <w:vAlign w:val="center"/>
          </w:tcPr>
          <w:p w14:paraId="31999F57" w14:textId="2CF0E5F6" w:rsidR="00914259" w:rsidRPr="0087757F" w:rsidRDefault="0087757F" w:rsidP="003F5A25">
            <w:pPr>
              <w:spacing w:line="300" w:lineRule="exact"/>
              <w:ind w:left="113" w:right="113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7757F">
              <w:rPr>
                <w:rFonts w:asciiTheme="minorEastAsia" w:hAnsiTheme="minorEastAsia" w:hint="eastAsia"/>
                <w:sz w:val="24"/>
                <w:szCs w:val="24"/>
              </w:rPr>
              <w:t xml:space="preserve">【設備投資】　</w:t>
            </w:r>
            <w:r w:rsidR="002C5487">
              <w:rPr>
                <w:rFonts w:asciiTheme="minorEastAsia" w:hAnsiTheme="minorEastAsia" w:hint="eastAsia"/>
                <w:sz w:val="24"/>
                <w:szCs w:val="24"/>
              </w:rPr>
              <w:t>変更</w:t>
            </w:r>
            <w:r w:rsidR="00914259" w:rsidRPr="0087757F">
              <w:rPr>
                <w:rFonts w:asciiTheme="minorEastAsia" w:hAnsiTheme="minorEastAsia" w:hint="eastAsia"/>
                <w:sz w:val="24"/>
                <w:szCs w:val="24"/>
              </w:rPr>
              <w:t>申請内容詳細</w:t>
            </w:r>
          </w:p>
        </w:tc>
        <w:tc>
          <w:tcPr>
            <w:tcW w:w="934" w:type="dxa"/>
            <w:shd w:val="clear" w:color="auto" w:fill="D9D9D9" w:themeFill="background1" w:themeFillShade="D9"/>
            <w:vAlign w:val="center"/>
          </w:tcPr>
          <w:p w14:paraId="4A27CBA8" w14:textId="77777777" w:rsidR="00914259" w:rsidRPr="0016222C" w:rsidRDefault="00914259" w:rsidP="003F4DB1">
            <w:pPr>
              <w:spacing w:line="300" w:lineRule="exact"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16222C">
              <w:rPr>
                <w:rFonts w:asciiTheme="minorEastAsia" w:hAnsiTheme="minorEastAsia" w:cs="Times New Roman" w:hint="eastAsia"/>
                <w:sz w:val="20"/>
                <w:szCs w:val="20"/>
              </w:rPr>
              <w:t>区分</w:t>
            </w:r>
          </w:p>
        </w:tc>
        <w:tc>
          <w:tcPr>
            <w:tcW w:w="2552" w:type="dxa"/>
            <w:gridSpan w:val="2"/>
            <w:vAlign w:val="center"/>
          </w:tcPr>
          <w:p w14:paraId="7397CA66" w14:textId="77777777" w:rsidR="00914259" w:rsidRPr="0016222C" w:rsidRDefault="00914259" w:rsidP="00ED4C77">
            <w:pPr>
              <w:spacing w:line="300" w:lineRule="exact"/>
              <w:ind w:firstLineChars="33" w:firstLine="53"/>
              <w:rPr>
                <w:rFonts w:asciiTheme="minorEastAsia" w:hAnsiTheme="minorEastAsia"/>
                <w:sz w:val="16"/>
                <w:szCs w:val="16"/>
              </w:rPr>
            </w:pPr>
            <w:r w:rsidRPr="0016222C">
              <w:rPr>
                <w:rFonts w:asciiTheme="minorEastAsia" w:hAnsiTheme="minorEastAsia" w:hint="eastAsia"/>
                <w:sz w:val="16"/>
                <w:szCs w:val="16"/>
              </w:rPr>
              <w:t>チェックを入れてください</w:t>
            </w:r>
          </w:p>
          <w:p w14:paraId="0267EA1C" w14:textId="753DDD3D" w:rsidR="00914259" w:rsidRPr="0016222C" w:rsidRDefault="00914259" w:rsidP="00751552">
            <w:pPr>
              <w:spacing w:line="300" w:lineRule="exact"/>
              <w:ind w:firstLineChars="100" w:firstLine="220"/>
              <w:rPr>
                <w:rFonts w:asciiTheme="minorEastAsia" w:hAnsiTheme="minorEastAsia"/>
                <w:sz w:val="20"/>
                <w:szCs w:val="20"/>
              </w:rPr>
            </w:pPr>
            <w:r w:rsidRPr="0016222C">
              <w:rPr>
                <w:rFonts w:asciiTheme="minorEastAsia" w:hAnsiTheme="minorEastAsia" w:hint="eastAsia"/>
                <w:sz w:val="22"/>
              </w:rPr>
              <w:t>□</w:t>
            </w:r>
            <w:r w:rsidRPr="0016222C">
              <w:rPr>
                <w:rFonts w:asciiTheme="minorEastAsia" w:hAnsiTheme="minorEastAsia" w:hint="eastAsia"/>
                <w:sz w:val="20"/>
                <w:szCs w:val="20"/>
              </w:rPr>
              <w:t>一般型</w:t>
            </w:r>
          </w:p>
          <w:p w14:paraId="123C19F2" w14:textId="77777777" w:rsidR="00914259" w:rsidRPr="0016222C" w:rsidRDefault="00914259" w:rsidP="00751552">
            <w:pPr>
              <w:spacing w:line="300" w:lineRule="exact"/>
              <w:ind w:firstLineChars="100" w:firstLine="220"/>
              <w:rPr>
                <w:rFonts w:asciiTheme="minorEastAsia" w:hAnsiTheme="minorEastAsia"/>
                <w:sz w:val="20"/>
                <w:szCs w:val="20"/>
              </w:rPr>
            </w:pPr>
            <w:r w:rsidRPr="0016222C">
              <w:rPr>
                <w:rFonts w:asciiTheme="minorEastAsia" w:hAnsiTheme="minorEastAsia" w:hint="eastAsia"/>
                <w:sz w:val="22"/>
              </w:rPr>
              <w:t>□</w:t>
            </w:r>
            <w:r w:rsidRPr="0016222C">
              <w:rPr>
                <w:rFonts w:asciiTheme="minorEastAsia" w:hAnsiTheme="minorEastAsia" w:hint="eastAsia"/>
                <w:sz w:val="20"/>
                <w:szCs w:val="20"/>
              </w:rPr>
              <w:t>市内取引循環型</w:t>
            </w:r>
          </w:p>
          <w:p w14:paraId="6D82A95D" w14:textId="5A63698D" w:rsidR="00914259" w:rsidRPr="0016222C" w:rsidRDefault="00914259" w:rsidP="00751552">
            <w:pPr>
              <w:spacing w:line="300" w:lineRule="exact"/>
              <w:ind w:firstLineChars="100" w:firstLine="220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16222C">
              <w:rPr>
                <w:rFonts w:asciiTheme="minorEastAsia" w:hAnsiTheme="minorEastAsia" w:hint="eastAsia"/>
                <w:sz w:val="22"/>
              </w:rPr>
              <w:t>□</w:t>
            </w:r>
            <w:r w:rsidRPr="0016222C">
              <w:rPr>
                <w:rFonts w:asciiTheme="minorEastAsia" w:hAnsiTheme="minorEastAsia" w:hint="eastAsia"/>
                <w:sz w:val="20"/>
                <w:szCs w:val="20"/>
              </w:rPr>
              <w:t>事業承継型</w:t>
            </w:r>
          </w:p>
        </w:tc>
        <w:tc>
          <w:tcPr>
            <w:tcW w:w="992" w:type="dxa"/>
            <w:gridSpan w:val="2"/>
            <w:shd w:val="clear" w:color="auto" w:fill="D9D9D9" w:themeFill="background1" w:themeFillShade="D9"/>
            <w:vAlign w:val="center"/>
          </w:tcPr>
          <w:p w14:paraId="18B7C0B9" w14:textId="77777777" w:rsidR="00F70FC7" w:rsidRPr="0016222C" w:rsidRDefault="00914259" w:rsidP="00F70FC7">
            <w:pPr>
              <w:spacing w:line="300" w:lineRule="exact"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16222C">
              <w:rPr>
                <w:rFonts w:asciiTheme="minorEastAsia" w:hAnsiTheme="minorEastAsia" w:cs="Times New Roman" w:hint="eastAsia"/>
                <w:sz w:val="20"/>
                <w:szCs w:val="20"/>
              </w:rPr>
              <w:t>事業の</w:t>
            </w:r>
          </w:p>
          <w:p w14:paraId="1C990B66" w14:textId="02693235" w:rsidR="00914259" w:rsidRPr="0016222C" w:rsidRDefault="00914259" w:rsidP="00F70FC7">
            <w:pPr>
              <w:spacing w:line="3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6222C">
              <w:rPr>
                <w:rFonts w:asciiTheme="minorEastAsia" w:hAnsiTheme="minorEastAsia" w:cs="Times New Roman" w:hint="eastAsia"/>
                <w:sz w:val="20"/>
                <w:szCs w:val="20"/>
              </w:rPr>
              <w:t>種類</w:t>
            </w:r>
          </w:p>
        </w:tc>
        <w:tc>
          <w:tcPr>
            <w:tcW w:w="5104" w:type="dxa"/>
            <w:gridSpan w:val="3"/>
            <w:vAlign w:val="center"/>
          </w:tcPr>
          <w:p w14:paraId="14E450A3" w14:textId="614D4E6F" w:rsidR="00914259" w:rsidRPr="0016222C" w:rsidRDefault="00914259" w:rsidP="00ED4C77">
            <w:pPr>
              <w:spacing w:line="300" w:lineRule="exact"/>
              <w:ind w:firstLineChars="33" w:firstLine="53"/>
              <w:rPr>
                <w:rFonts w:asciiTheme="minorEastAsia" w:hAnsiTheme="minorEastAsia"/>
                <w:sz w:val="20"/>
                <w:szCs w:val="20"/>
              </w:rPr>
            </w:pPr>
            <w:r w:rsidRPr="0016222C">
              <w:rPr>
                <w:rFonts w:asciiTheme="minorEastAsia" w:hAnsiTheme="minorEastAsia" w:hint="eastAsia"/>
                <w:sz w:val="16"/>
                <w:szCs w:val="16"/>
              </w:rPr>
              <w:t>チェックを入れてください</w:t>
            </w:r>
            <w:r w:rsidR="00F9396B" w:rsidRPr="0016222C">
              <w:rPr>
                <w:rFonts w:asciiTheme="minorEastAsia" w:hAnsiTheme="minorEastAsia" w:hint="eastAsia"/>
                <w:sz w:val="16"/>
                <w:szCs w:val="16"/>
              </w:rPr>
              <w:t>（いずれか1つ）</w:t>
            </w:r>
          </w:p>
          <w:p w14:paraId="15F63484" w14:textId="5683D1B6" w:rsidR="00914259" w:rsidRPr="0016222C" w:rsidRDefault="00914259" w:rsidP="00F700D2">
            <w:pPr>
              <w:spacing w:line="300" w:lineRule="exact"/>
              <w:ind w:firstLineChars="100" w:firstLine="220"/>
              <w:rPr>
                <w:rFonts w:asciiTheme="minorEastAsia" w:hAnsiTheme="minorEastAsia"/>
                <w:sz w:val="20"/>
                <w:szCs w:val="20"/>
              </w:rPr>
            </w:pPr>
            <w:r w:rsidRPr="0016222C">
              <w:rPr>
                <w:rFonts w:asciiTheme="minorEastAsia" w:hAnsiTheme="minorEastAsia" w:hint="eastAsia"/>
                <w:sz w:val="22"/>
              </w:rPr>
              <w:t>□</w:t>
            </w:r>
            <w:r w:rsidRPr="0016222C">
              <w:rPr>
                <w:rFonts w:asciiTheme="minorEastAsia" w:hAnsiTheme="minorEastAsia" w:hint="eastAsia"/>
                <w:sz w:val="20"/>
                <w:szCs w:val="20"/>
              </w:rPr>
              <w:t>(1)店舗等の新築及び</w:t>
            </w:r>
            <w:r w:rsidR="00C55F8F">
              <w:rPr>
                <w:rFonts w:asciiTheme="minorEastAsia" w:hAnsiTheme="minorEastAsia" w:hint="eastAsia"/>
                <w:sz w:val="20"/>
                <w:szCs w:val="20"/>
              </w:rPr>
              <w:t>改装</w:t>
            </w:r>
            <w:r w:rsidRPr="0016222C">
              <w:rPr>
                <w:rFonts w:asciiTheme="minorEastAsia" w:hAnsiTheme="minorEastAsia" w:hint="eastAsia"/>
                <w:sz w:val="20"/>
                <w:szCs w:val="20"/>
              </w:rPr>
              <w:t>事業</w:t>
            </w:r>
          </w:p>
          <w:p w14:paraId="21496161" w14:textId="424D2B56" w:rsidR="00914259" w:rsidRPr="0016222C" w:rsidRDefault="00914259" w:rsidP="00F700D2">
            <w:pPr>
              <w:spacing w:line="300" w:lineRule="exact"/>
              <w:ind w:firstLineChars="100" w:firstLine="220"/>
              <w:rPr>
                <w:rFonts w:asciiTheme="minorEastAsia" w:hAnsiTheme="minorEastAsia"/>
                <w:sz w:val="20"/>
                <w:szCs w:val="20"/>
              </w:rPr>
            </w:pPr>
            <w:r w:rsidRPr="0016222C">
              <w:rPr>
                <w:rFonts w:asciiTheme="minorEastAsia" w:hAnsiTheme="minorEastAsia" w:hint="eastAsia"/>
                <w:sz w:val="22"/>
              </w:rPr>
              <w:t>□</w:t>
            </w:r>
            <w:r w:rsidRPr="0016222C">
              <w:rPr>
                <w:rFonts w:asciiTheme="minorEastAsia" w:hAnsiTheme="minorEastAsia" w:hint="eastAsia"/>
                <w:sz w:val="20"/>
                <w:szCs w:val="20"/>
              </w:rPr>
              <w:t>(2)福利厚生施設の新築及び</w:t>
            </w:r>
            <w:r w:rsidR="00C55F8F">
              <w:rPr>
                <w:rFonts w:asciiTheme="minorEastAsia" w:hAnsiTheme="minorEastAsia" w:hint="eastAsia"/>
                <w:sz w:val="20"/>
                <w:szCs w:val="20"/>
              </w:rPr>
              <w:t>改装</w:t>
            </w:r>
            <w:r w:rsidRPr="0016222C">
              <w:rPr>
                <w:rFonts w:asciiTheme="minorEastAsia" w:hAnsiTheme="minorEastAsia" w:hint="eastAsia"/>
                <w:sz w:val="20"/>
                <w:szCs w:val="20"/>
              </w:rPr>
              <w:t>事業</w:t>
            </w:r>
          </w:p>
          <w:p w14:paraId="48A8500B" w14:textId="17298D46" w:rsidR="00914259" w:rsidRPr="0016222C" w:rsidRDefault="00914259" w:rsidP="00F700D2">
            <w:pPr>
              <w:spacing w:line="300" w:lineRule="exact"/>
              <w:ind w:firstLineChars="100" w:firstLine="220"/>
              <w:rPr>
                <w:rFonts w:asciiTheme="minorEastAsia" w:hAnsiTheme="minorEastAsia"/>
                <w:sz w:val="20"/>
                <w:szCs w:val="20"/>
              </w:rPr>
            </w:pPr>
            <w:r w:rsidRPr="0016222C">
              <w:rPr>
                <w:rFonts w:asciiTheme="minorEastAsia" w:hAnsiTheme="minorEastAsia" w:hint="eastAsia"/>
                <w:sz w:val="22"/>
              </w:rPr>
              <w:t>□</w:t>
            </w:r>
            <w:r w:rsidRPr="0016222C">
              <w:rPr>
                <w:rFonts w:asciiTheme="minorEastAsia" w:hAnsiTheme="minorEastAsia" w:hint="eastAsia"/>
                <w:sz w:val="20"/>
                <w:szCs w:val="20"/>
              </w:rPr>
              <w:t>(3)合理化設備の導入事業</w:t>
            </w:r>
          </w:p>
        </w:tc>
      </w:tr>
      <w:tr w:rsidR="00914259" w:rsidRPr="0016222C" w14:paraId="1033CC42" w14:textId="77777777" w:rsidTr="007A165A">
        <w:trPr>
          <w:cantSplit/>
          <w:trHeight w:val="850"/>
        </w:trPr>
        <w:tc>
          <w:tcPr>
            <w:tcW w:w="426" w:type="dxa"/>
            <w:vMerge/>
            <w:shd w:val="clear" w:color="auto" w:fill="A6A6A6" w:themeFill="background1" w:themeFillShade="A6"/>
            <w:textDirection w:val="tbRlV"/>
            <w:vAlign w:val="center"/>
          </w:tcPr>
          <w:p w14:paraId="45FFB67A" w14:textId="59AF1DCE" w:rsidR="00914259" w:rsidRPr="0016222C" w:rsidRDefault="00914259" w:rsidP="003F5A25">
            <w:pPr>
              <w:spacing w:line="300" w:lineRule="exact"/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486" w:type="dxa"/>
            <w:gridSpan w:val="3"/>
            <w:shd w:val="clear" w:color="auto" w:fill="D9D9D9" w:themeFill="background1" w:themeFillShade="D9"/>
            <w:vAlign w:val="center"/>
          </w:tcPr>
          <w:p w14:paraId="19963B6D" w14:textId="77777777" w:rsidR="00914259" w:rsidRPr="0016222C" w:rsidRDefault="00914259" w:rsidP="007A165A">
            <w:pPr>
              <w:spacing w:line="300" w:lineRule="exact"/>
              <w:ind w:firstLineChars="46" w:firstLine="92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16222C">
              <w:rPr>
                <w:rFonts w:asciiTheme="minorEastAsia" w:hAnsiTheme="minorEastAsia" w:cs="Times New Roman" w:hint="eastAsia"/>
                <w:sz w:val="20"/>
                <w:szCs w:val="20"/>
              </w:rPr>
              <w:t>設備投資の具体的内容</w:t>
            </w:r>
          </w:p>
          <w:p w14:paraId="7E084327" w14:textId="1A10F52B" w:rsidR="00914259" w:rsidRPr="0016222C" w:rsidRDefault="00914259" w:rsidP="00823454">
            <w:pPr>
              <w:spacing w:line="220" w:lineRule="exact"/>
              <w:ind w:leftChars="43" w:left="250" w:rightChars="37" w:right="78" w:hangingChars="100" w:hanging="160"/>
              <w:rPr>
                <w:rFonts w:asciiTheme="minorEastAsia" w:hAnsiTheme="minorEastAsia"/>
                <w:sz w:val="20"/>
                <w:szCs w:val="20"/>
              </w:rPr>
            </w:pPr>
            <w:r w:rsidRPr="0016222C">
              <w:rPr>
                <w:rFonts w:asciiTheme="minorEastAsia" w:hAnsiTheme="minorEastAsia" w:hint="eastAsia"/>
                <w:sz w:val="16"/>
                <w:szCs w:val="16"/>
              </w:rPr>
              <w:t>※記入例　店舗の内装工事、工場のLED工事、従業員休憩室の改装工事、バックホーの導入　等</w:t>
            </w:r>
          </w:p>
        </w:tc>
        <w:tc>
          <w:tcPr>
            <w:tcW w:w="6096" w:type="dxa"/>
            <w:gridSpan w:val="5"/>
          </w:tcPr>
          <w:p w14:paraId="41904E1A" w14:textId="77777777" w:rsidR="00914259" w:rsidRPr="00215A3F" w:rsidRDefault="00215A3F" w:rsidP="00610722">
            <w:pPr>
              <w:spacing w:line="240" w:lineRule="exact"/>
              <w:ind w:firstLineChars="31" w:firstLine="50"/>
              <w:rPr>
                <w:rFonts w:asciiTheme="minorEastAsia" w:hAnsiTheme="minorEastAsia"/>
                <w:szCs w:val="21"/>
              </w:rPr>
            </w:pPr>
            <w:r w:rsidRPr="00215A3F">
              <w:rPr>
                <w:rFonts w:asciiTheme="minorEastAsia" w:hAnsiTheme="minorEastAsia" w:hint="eastAsia"/>
                <w:sz w:val="16"/>
                <w:szCs w:val="16"/>
              </w:rPr>
              <w:t>※申請時に記載した事業内容を記載</w:t>
            </w:r>
          </w:p>
          <w:p w14:paraId="4844BDD7" w14:textId="087C21C9" w:rsidR="00215A3F" w:rsidRPr="0016222C" w:rsidRDefault="00215A3F" w:rsidP="00610722">
            <w:pPr>
              <w:ind w:firstLineChars="31" w:firstLine="62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15A3F" w:rsidRPr="0016222C" w14:paraId="127BE494" w14:textId="77777777" w:rsidTr="007A165A">
        <w:trPr>
          <w:cantSplit/>
          <w:trHeight w:val="850"/>
        </w:trPr>
        <w:tc>
          <w:tcPr>
            <w:tcW w:w="426" w:type="dxa"/>
            <w:vMerge/>
            <w:shd w:val="clear" w:color="auto" w:fill="A6A6A6" w:themeFill="background1" w:themeFillShade="A6"/>
            <w:textDirection w:val="tbRlV"/>
            <w:vAlign w:val="center"/>
          </w:tcPr>
          <w:p w14:paraId="48F691EE" w14:textId="77777777" w:rsidR="00215A3F" w:rsidRPr="0016222C" w:rsidRDefault="00215A3F" w:rsidP="00215A3F">
            <w:pPr>
              <w:spacing w:line="300" w:lineRule="exact"/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486" w:type="dxa"/>
            <w:gridSpan w:val="3"/>
            <w:shd w:val="clear" w:color="auto" w:fill="D9D9D9" w:themeFill="background1" w:themeFillShade="D9"/>
            <w:vAlign w:val="center"/>
          </w:tcPr>
          <w:p w14:paraId="36494502" w14:textId="5E1C2956" w:rsidR="00215A3F" w:rsidRPr="0016222C" w:rsidRDefault="00215A3F" w:rsidP="00AB26A5">
            <w:pPr>
              <w:spacing w:line="300" w:lineRule="exact"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変更内容</w:t>
            </w:r>
          </w:p>
        </w:tc>
        <w:tc>
          <w:tcPr>
            <w:tcW w:w="6096" w:type="dxa"/>
            <w:gridSpan w:val="5"/>
            <w:vAlign w:val="center"/>
          </w:tcPr>
          <w:p w14:paraId="33E926A2" w14:textId="77777777" w:rsidR="00215A3F" w:rsidRPr="00610722" w:rsidRDefault="00215A3F" w:rsidP="00610722">
            <w:pPr>
              <w:spacing w:line="240" w:lineRule="exact"/>
              <w:ind w:firstLineChars="31" w:firstLine="62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15A3F" w:rsidRPr="0016222C" w14:paraId="365AE937" w14:textId="77777777" w:rsidTr="007A165A">
        <w:trPr>
          <w:cantSplit/>
          <w:trHeight w:val="850"/>
        </w:trPr>
        <w:tc>
          <w:tcPr>
            <w:tcW w:w="426" w:type="dxa"/>
            <w:vMerge/>
            <w:shd w:val="clear" w:color="auto" w:fill="A6A6A6" w:themeFill="background1" w:themeFillShade="A6"/>
            <w:textDirection w:val="tbRlV"/>
            <w:vAlign w:val="center"/>
          </w:tcPr>
          <w:p w14:paraId="42E8BB0D" w14:textId="77777777" w:rsidR="00215A3F" w:rsidRPr="0016222C" w:rsidRDefault="00215A3F" w:rsidP="00215A3F">
            <w:pPr>
              <w:spacing w:line="300" w:lineRule="exact"/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486" w:type="dxa"/>
            <w:gridSpan w:val="3"/>
            <w:shd w:val="clear" w:color="auto" w:fill="D9D9D9" w:themeFill="background1" w:themeFillShade="D9"/>
            <w:vAlign w:val="center"/>
          </w:tcPr>
          <w:p w14:paraId="755CC0F4" w14:textId="4B398EBD" w:rsidR="00215A3F" w:rsidRDefault="00215A3F" w:rsidP="00AB26A5">
            <w:pPr>
              <w:spacing w:line="3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変更理由</w:t>
            </w:r>
          </w:p>
        </w:tc>
        <w:tc>
          <w:tcPr>
            <w:tcW w:w="6096" w:type="dxa"/>
            <w:gridSpan w:val="5"/>
            <w:vAlign w:val="center"/>
          </w:tcPr>
          <w:p w14:paraId="02634BAD" w14:textId="77777777" w:rsidR="00215A3F" w:rsidRPr="00610722" w:rsidRDefault="00215A3F" w:rsidP="00610722">
            <w:pPr>
              <w:spacing w:line="240" w:lineRule="exact"/>
              <w:ind w:firstLineChars="31" w:firstLine="62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15A3F" w:rsidRPr="0016222C" w14:paraId="3E819752" w14:textId="77777777" w:rsidTr="00ED4C77">
        <w:trPr>
          <w:trHeight w:val="454"/>
        </w:trPr>
        <w:tc>
          <w:tcPr>
            <w:tcW w:w="426" w:type="dxa"/>
            <w:vMerge/>
            <w:shd w:val="clear" w:color="auto" w:fill="A6A6A6" w:themeFill="background1" w:themeFillShade="A6"/>
            <w:vAlign w:val="center"/>
          </w:tcPr>
          <w:p w14:paraId="2E2FA9B7" w14:textId="77777777" w:rsidR="00215A3F" w:rsidRPr="0016222C" w:rsidRDefault="00215A3F" w:rsidP="00215A3F">
            <w:pPr>
              <w:spacing w:line="3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486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14:paraId="788F512A" w14:textId="7BA6D96A" w:rsidR="00215A3F" w:rsidRPr="0016222C" w:rsidRDefault="00215A3F" w:rsidP="00AB26A5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6222C">
              <w:rPr>
                <w:rFonts w:asciiTheme="minorEastAsia" w:hAnsiTheme="minorEastAsia" w:hint="eastAsia"/>
                <w:sz w:val="20"/>
                <w:szCs w:val="20"/>
              </w:rPr>
              <w:t>総事業費</w:t>
            </w:r>
          </w:p>
        </w:tc>
        <w:tc>
          <w:tcPr>
            <w:tcW w:w="851" w:type="dxa"/>
            <w:vAlign w:val="center"/>
          </w:tcPr>
          <w:p w14:paraId="38694F8B" w14:textId="00974F03" w:rsidR="00215A3F" w:rsidRPr="0016222C" w:rsidRDefault="00215A3F" w:rsidP="00ED4C77">
            <w:pPr>
              <w:spacing w:line="3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変更前</w:t>
            </w:r>
          </w:p>
        </w:tc>
        <w:tc>
          <w:tcPr>
            <w:tcW w:w="5245" w:type="dxa"/>
            <w:gridSpan w:val="4"/>
            <w:vAlign w:val="center"/>
          </w:tcPr>
          <w:p w14:paraId="314EFE61" w14:textId="09646E4B" w:rsidR="00215A3F" w:rsidRPr="0016222C" w:rsidRDefault="00215A3F" w:rsidP="00215A3F">
            <w:pPr>
              <w:spacing w:line="300" w:lineRule="exact"/>
              <w:rPr>
                <w:rFonts w:asciiTheme="minorEastAsia" w:hAnsiTheme="minorEastAsia"/>
                <w:sz w:val="20"/>
                <w:szCs w:val="20"/>
              </w:rPr>
            </w:pPr>
            <w:r w:rsidRPr="0016222C"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　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16222C">
              <w:rPr>
                <w:rFonts w:asciiTheme="minorEastAsia" w:hAnsiTheme="minorEastAsia" w:hint="eastAsia"/>
                <w:sz w:val="20"/>
                <w:szCs w:val="20"/>
              </w:rPr>
              <w:t xml:space="preserve">　　　　円（税込）</w:t>
            </w:r>
          </w:p>
        </w:tc>
      </w:tr>
      <w:tr w:rsidR="00215A3F" w:rsidRPr="0016222C" w14:paraId="5597312A" w14:textId="77777777" w:rsidTr="00ED4C77">
        <w:trPr>
          <w:trHeight w:val="454"/>
        </w:trPr>
        <w:tc>
          <w:tcPr>
            <w:tcW w:w="426" w:type="dxa"/>
            <w:vMerge/>
            <w:shd w:val="clear" w:color="auto" w:fill="A6A6A6" w:themeFill="background1" w:themeFillShade="A6"/>
            <w:vAlign w:val="center"/>
          </w:tcPr>
          <w:p w14:paraId="48B74545" w14:textId="77777777" w:rsidR="00215A3F" w:rsidRPr="0016222C" w:rsidRDefault="00215A3F" w:rsidP="00215A3F">
            <w:pPr>
              <w:spacing w:line="3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486" w:type="dxa"/>
            <w:gridSpan w:val="3"/>
            <w:vMerge/>
            <w:shd w:val="clear" w:color="auto" w:fill="D9D9D9" w:themeFill="background1" w:themeFillShade="D9"/>
            <w:vAlign w:val="center"/>
          </w:tcPr>
          <w:p w14:paraId="39E934CB" w14:textId="77777777" w:rsidR="00215A3F" w:rsidRPr="0016222C" w:rsidRDefault="00215A3F" w:rsidP="00215A3F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8E5AD2B" w14:textId="12F77485" w:rsidR="00215A3F" w:rsidRPr="0016222C" w:rsidRDefault="00215A3F" w:rsidP="00ED4C77">
            <w:pPr>
              <w:spacing w:line="3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変更後</w:t>
            </w:r>
          </w:p>
        </w:tc>
        <w:tc>
          <w:tcPr>
            <w:tcW w:w="5245" w:type="dxa"/>
            <w:gridSpan w:val="4"/>
            <w:vAlign w:val="center"/>
          </w:tcPr>
          <w:p w14:paraId="429B2996" w14:textId="2DD2C1E0" w:rsidR="00215A3F" w:rsidRPr="0016222C" w:rsidRDefault="00215A3F" w:rsidP="00215A3F">
            <w:pPr>
              <w:spacing w:line="300" w:lineRule="exact"/>
              <w:rPr>
                <w:rFonts w:asciiTheme="minorEastAsia" w:hAnsiTheme="minorEastAsia"/>
                <w:sz w:val="20"/>
                <w:szCs w:val="20"/>
              </w:rPr>
            </w:pPr>
            <w:r w:rsidRPr="0016222C"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　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16222C">
              <w:rPr>
                <w:rFonts w:asciiTheme="minorEastAsia" w:hAnsiTheme="minorEastAsia" w:hint="eastAsia"/>
                <w:sz w:val="20"/>
                <w:szCs w:val="20"/>
              </w:rPr>
              <w:t xml:space="preserve">　　　　円（税込）</w:t>
            </w:r>
          </w:p>
        </w:tc>
      </w:tr>
      <w:tr w:rsidR="00215A3F" w:rsidRPr="0016222C" w14:paraId="3CCF0193" w14:textId="77777777" w:rsidTr="00ED4C77">
        <w:trPr>
          <w:trHeight w:val="454"/>
        </w:trPr>
        <w:tc>
          <w:tcPr>
            <w:tcW w:w="426" w:type="dxa"/>
            <w:vMerge/>
            <w:shd w:val="clear" w:color="auto" w:fill="A6A6A6" w:themeFill="background1" w:themeFillShade="A6"/>
            <w:vAlign w:val="center"/>
          </w:tcPr>
          <w:p w14:paraId="0C96F497" w14:textId="77777777" w:rsidR="00215A3F" w:rsidRPr="0016222C" w:rsidRDefault="00215A3F" w:rsidP="00215A3F">
            <w:pPr>
              <w:spacing w:line="3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486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14:paraId="1632097E" w14:textId="3C4EBA1A" w:rsidR="00215A3F" w:rsidRPr="0016222C" w:rsidRDefault="00215A3F" w:rsidP="00AB26A5">
            <w:pPr>
              <w:spacing w:line="300" w:lineRule="exact"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16222C">
              <w:rPr>
                <w:rFonts w:asciiTheme="minorEastAsia" w:hAnsiTheme="minorEastAsia" w:cs="Times New Roman" w:hint="eastAsia"/>
                <w:sz w:val="20"/>
                <w:szCs w:val="20"/>
              </w:rPr>
              <w:t>補助金申請額</w:t>
            </w:r>
          </w:p>
        </w:tc>
        <w:tc>
          <w:tcPr>
            <w:tcW w:w="851" w:type="dxa"/>
            <w:vAlign w:val="center"/>
          </w:tcPr>
          <w:p w14:paraId="669F926F" w14:textId="6E42E790" w:rsidR="00215A3F" w:rsidRPr="0016222C" w:rsidRDefault="00215A3F" w:rsidP="00ED4C77">
            <w:pPr>
              <w:spacing w:line="3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変更前</w:t>
            </w:r>
          </w:p>
        </w:tc>
        <w:tc>
          <w:tcPr>
            <w:tcW w:w="5245" w:type="dxa"/>
            <w:gridSpan w:val="4"/>
            <w:vAlign w:val="center"/>
          </w:tcPr>
          <w:p w14:paraId="18A2E8F0" w14:textId="315EBBE2" w:rsidR="00215A3F" w:rsidRPr="0016222C" w:rsidRDefault="00215A3F" w:rsidP="00215A3F">
            <w:pPr>
              <w:spacing w:line="300" w:lineRule="exact"/>
              <w:rPr>
                <w:rFonts w:asciiTheme="minorEastAsia" w:hAnsiTheme="minorEastAsia"/>
                <w:sz w:val="20"/>
                <w:szCs w:val="20"/>
              </w:rPr>
            </w:pPr>
            <w:r w:rsidRPr="0016222C"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　　　，０００円（千円単位）</w:t>
            </w:r>
          </w:p>
        </w:tc>
      </w:tr>
      <w:tr w:rsidR="00215A3F" w:rsidRPr="0016222C" w14:paraId="191CD2B9" w14:textId="77777777" w:rsidTr="00ED4C77">
        <w:trPr>
          <w:trHeight w:val="454"/>
        </w:trPr>
        <w:tc>
          <w:tcPr>
            <w:tcW w:w="426" w:type="dxa"/>
            <w:vMerge/>
            <w:shd w:val="clear" w:color="auto" w:fill="A6A6A6" w:themeFill="background1" w:themeFillShade="A6"/>
            <w:vAlign w:val="center"/>
          </w:tcPr>
          <w:p w14:paraId="7B3CEB36" w14:textId="77777777" w:rsidR="00215A3F" w:rsidRPr="0016222C" w:rsidRDefault="00215A3F" w:rsidP="00215A3F">
            <w:pPr>
              <w:spacing w:line="3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486" w:type="dxa"/>
            <w:gridSpan w:val="3"/>
            <w:vMerge/>
            <w:shd w:val="clear" w:color="auto" w:fill="D9D9D9" w:themeFill="background1" w:themeFillShade="D9"/>
            <w:vAlign w:val="center"/>
          </w:tcPr>
          <w:p w14:paraId="6B187219" w14:textId="77777777" w:rsidR="00215A3F" w:rsidRPr="0016222C" w:rsidRDefault="00215A3F" w:rsidP="00215A3F">
            <w:pPr>
              <w:spacing w:line="300" w:lineRule="exac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A9324EC" w14:textId="3EF4705F" w:rsidR="00215A3F" w:rsidRPr="0016222C" w:rsidRDefault="00215A3F" w:rsidP="00ED4C77">
            <w:pPr>
              <w:spacing w:line="3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変更後</w:t>
            </w:r>
          </w:p>
        </w:tc>
        <w:tc>
          <w:tcPr>
            <w:tcW w:w="5245" w:type="dxa"/>
            <w:gridSpan w:val="4"/>
            <w:vAlign w:val="center"/>
          </w:tcPr>
          <w:p w14:paraId="23DE101C" w14:textId="1A5A9676" w:rsidR="00215A3F" w:rsidRPr="0016222C" w:rsidRDefault="00215A3F" w:rsidP="00215A3F">
            <w:pPr>
              <w:spacing w:line="300" w:lineRule="exact"/>
              <w:rPr>
                <w:rFonts w:asciiTheme="minorEastAsia" w:hAnsiTheme="minorEastAsia"/>
                <w:sz w:val="20"/>
                <w:szCs w:val="20"/>
              </w:rPr>
            </w:pPr>
            <w:r w:rsidRPr="0016222C"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　　　，０００円（千円単位）</w:t>
            </w:r>
          </w:p>
        </w:tc>
      </w:tr>
      <w:tr w:rsidR="00AB26A5" w:rsidRPr="0016222C" w14:paraId="4A323BFE" w14:textId="77777777" w:rsidTr="007A165A">
        <w:trPr>
          <w:trHeight w:val="624"/>
        </w:trPr>
        <w:tc>
          <w:tcPr>
            <w:tcW w:w="426" w:type="dxa"/>
            <w:vMerge/>
            <w:shd w:val="clear" w:color="auto" w:fill="A6A6A6" w:themeFill="background1" w:themeFillShade="A6"/>
            <w:vAlign w:val="center"/>
          </w:tcPr>
          <w:p w14:paraId="6C7C3BB1" w14:textId="77777777" w:rsidR="00AB26A5" w:rsidRPr="0016222C" w:rsidRDefault="00AB26A5" w:rsidP="00AB26A5">
            <w:pPr>
              <w:spacing w:line="3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34" w:type="dxa"/>
            <w:vMerge w:val="restart"/>
            <w:shd w:val="clear" w:color="auto" w:fill="D9D9D9" w:themeFill="background1" w:themeFillShade="D9"/>
            <w:textDirection w:val="tbRlV"/>
            <w:vAlign w:val="center"/>
          </w:tcPr>
          <w:p w14:paraId="67079F9B" w14:textId="77777777" w:rsidR="00AB26A5" w:rsidRDefault="00AB26A5" w:rsidP="00AB26A5">
            <w:pPr>
              <w:ind w:right="113"/>
              <w:jc w:val="center"/>
              <w:rPr>
                <w:rFonts w:asciiTheme="minorEastAsia" w:hAnsiTheme="minorEastAsia" w:cs="Times New Roman"/>
                <w:kern w:val="0"/>
                <w:sz w:val="20"/>
                <w:szCs w:val="20"/>
                <w:shd w:val="clear" w:color="auto" w:fill="D9D9D9" w:themeFill="background1" w:themeFillShade="D9"/>
              </w:rPr>
            </w:pPr>
            <w:r w:rsidRPr="00AB26A5"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事</w:t>
            </w:r>
            <w:r w:rsidRPr="00AB26A5">
              <w:rPr>
                <w:rFonts w:asciiTheme="minorEastAsia" w:hAnsiTheme="minorEastAsia" w:cs="Times New Roman" w:hint="eastAsia"/>
                <w:kern w:val="0"/>
                <w:sz w:val="20"/>
                <w:szCs w:val="20"/>
                <w:shd w:val="clear" w:color="auto" w:fill="D9D9D9" w:themeFill="background1" w:themeFillShade="D9"/>
              </w:rPr>
              <w:t>業期間</w:t>
            </w:r>
          </w:p>
          <w:p w14:paraId="5C342FA0" w14:textId="2A82E78F" w:rsidR="00AB26A5" w:rsidRPr="0016222C" w:rsidRDefault="00AB26A5" w:rsidP="00AB26A5">
            <w:pPr>
              <w:ind w:right="113"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AB26A5">
              <w:rPr>
                <w:rFonts w:asciiTheme="minorEastAsia" w:hAnsiTheme="minorEastAsia" w:cs="Times New Roman" w:hint="eastAsia"/>
                <w:kern w:val="0"/>
                <w:sz w:val="20"/>
                <w:szCs w:val="20"/>
                <w:shd w:val="clear" w:color="auto" w:fill="D9D9D9" w:themeFill="background1" w:themeFillShade="D9"/>
              </w:rPr>
              <w:t>【変更後】</w:t>
            </w:r>
          </w:p>
        </w:tc>
        <w:tc>
          <w:tcPr>
            <w:tcW w:w="1845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7D4DD9" w14:textId="77777777" w:rsidR="00AB26A5" w:rsidRPr="0016222C" w:rsidRDefault="00AB26A5" w:rsidP="00E06AC2">
            <w:pPr>
              <w:spacing w:line="240" w:lineRule="exact"/>
              <w:ind w:firstLineChars="27" w:firstLine="54"/>
              <w:rPr>
                <w:rFonts w:asciiTheme="minorEastAsia" w:hAnsiTheme="minorEastAsia"/>
                <w:sz w:val="20"/>
                <w:szCs w:val="20"/>
              </w:rPr>
            </w:pPr>
            <w:r w:rsidRPr="0016222C">
              <w:rPr>
                <w:rFonts w:asciiTheme="minorEastAsia" w:hAnsiTheme="minorEastAsia" w:hint="eastAsia"/>
                <w:sz w:val="20"/>
                <w:szCs w:val="20"/>
              </w:rPr>
              <w:t>事業着手予定日</w:t>
            </w:r>
          </w:p>
          <w:p w14:paraId="750AE697" w14:textId="4220678E" w:rsidR="00AB26A5" w:rsidRPr="0016222C" w:rsidRDefault="00AB26A5" w:rsidP="00E06AC2">
            <w:pPr>
              <w:spacing w:line="240" w:lineRule="exact"/>
              <w:ind w:firstLineChars="27" w:firstLine="41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E06AC2">
              <w:rPr>
                <w:rFonts w:asciiTheme="minorEastAsia" w:hAnsiTheme="minorEastAsia" w:hint="eastAsia"/>
                <w:spacing w:val="1"/>
                <w:w w:val="95"/>
                <w:kern w:val="0"/>
                <w:sz w:val="16"/>
                <w:szCs w:val="16"/>
                <w:fitText w:val="1680" w:id="-484201983"/>
              </w:rPr>
              <w:t>※契約又は発注をする</w:t>
            </w:r>
            <w:r w:rsidRPr="00E06AC2">
              <w:rPr>
                <w:rFonts w:asciiTheme="minorEastAsia" w:hAnsiTheme="minorEastAsia" w:hint="eastAsia"/>
                <w:spacing w:val="-1"/>
                <w:w w:val="95"/>
                <w:kern w:val="0"/>
                <w:sz w:val="16"/>
                <w:szCs w:val="16"/>
                <w:fitText w:val="1680" w:id="-484201983"/>
              </w:rPr>
              <w:t>日</w:t>
            </w:r>
          </w:p>
        </w:tc>
        <w:tc>
          <w:tcPr>
            <w:tcW w:w="2551" w:type="dxa"/>
            <w:gridSpan w:val="4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28BCAB84" w14:textId="39970FBE" w:rsidR="00AB26A5" w:rsidRPr="0016222C" w:rsidRDefault="00AB26A5" w:rsidP="00ED4C77">
            <w:pPr>
              <w:spacing w:line="300" w:lineRule="exact"/>
              <w:ind w:firstLineChars="27" w:firstLine="54"/>
              <w:rPr>
                <w:rFonts w:asciiTheme="minorEastAsia" w:hAnsiTheme="minorEastAsia"/>
                <w:sz w:val="20"/>
                <w:szCs w:val="20"/>
              </w:rPr>
            </w:pPr>
            <w:r w:rsidRPr="0016222C">
              <w:rPr>
                <w:rFonts w:asciiTheme="minorEastAsia" w:hAnsiTheme="minorEastAsia" w:hint="eastAsia"/>
                <w:sz w:val="20"/>
                <w:szCs w:val="20"/>
              </w:rPr>
              <w:t>令和　　年　　月　　日</w:t>
            </w:r>
          </w:p>
        </w:tc>
        <w:tc>
          <w:tcPr>
            <w:tcW w:w="1701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66B5A46" w14:textId="08B75039" w:rsidR="00AB26A5" w:rsidRPr="0016222C" w:rsidRDefault="00AB26A5" w:rsidP="00E06AC2">
            <w:pPr>
              <w:spacing w:line="240" w:lineRule="exact"/>
              <w:ind w:firstLineChars="26" w:firstLine="52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16222C">
              <w:rPr>
                <w:rFonts w:asciiTheme="minorEastAsia" w:hAnsiTheme="minorEastAsia" w:cs="Times New Roman" w:hint="eastAsia"/>
                <w:sz w:val="20"/>
                <w:szCs w:val="20"/>
              </w:rPr>
              <w:t>経費振込予定日</w:t>
            </w:r>
          </w:p>
        </w:tc>
        <w:tc>
          <w:tcPr>
            <w:tcW w:w="2551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3E3D2145" w14:textId="750EC8FD" w:rsidR="00AB26A5" w:rsidRPr="0016222C" w:rsidRDefault="00AB26A5" w:rsidP="00ED4C77">
            <w:pPr>
              <w:spacing w:line="300" w:lineRule="exact"/>
              <w:ind w:firstLineChars="25" w:firstLine="50"/>
              <w:rPr>
                <w:rFonts w:asciiTheme="minorEastAsia" w:hAnsiTheme="minorEastAsia"/>
                <w:sz w:val="20"/>
                <w:szCs w:val="20"/>
              </w:rPr>
            </w:pPr>
            <w:r w:rsidRPr="0016222C">
              <w:rPr>
                <w:rFonts w:asciiTheme="minorEastAsia" w:hAnsiTheme="minorEastAsia" w:hint="eastAsia"/>
                <w:sz w:val="20"/>
                <w:szCs w:val="20"/>
              </w:rPr>
              <w:t>令和　　年　　月　　日</w:t>
            </w:r>
          </w:p>
        </w:tc>
      </w:tr>
      <w:tr w:rsidR="00AB26A5" w:rsidRPr="0016222C" w14:paraId="0596FE2F" w14:textId="77777777" w:rsidTr="007A165A">
        <w:trPr>
          <w:trHeight w:val="624"/>
        </w:trPr>
        <w:tc>
          <w:tcPr>
            <w:tcW w:w="426" w:type="dxa"/>
            <w:vMerge/>
            <w:shd w:val="clear" w:color="auto" w:fill="A6A6A6" w:themeFill="background1" w:themeFillShade="A6"/>
            <w:vAlign w:val="center"/>
          </w:tcPr>
          <w:p w14:paraId="57FB0284" w14:textId="77777777" w:rsidR="00AB26A5" w:rsidRPr="0016222C" w:rsidRDefault="00AB26A5" w:rsidP="00AB26A5">
            <w:pPr>
              <w:spacing w:line="3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34" w:type="dxa"/>
            <w:vMerge/>
            <w:shd w:val="clear" w:color="auto" w:fill="D9D9D9" w:themeFill="background1" w:themeFillShade="D9"/>
            <w:vAlign w:val="center"/>
          </w:tcPr>
          <w:p w14:paraId="7D7614F0" w14:textId="77777777" w:rsidR="00AB26A5" w:rsidRPr="0016222C" w:rsidRDefault="00AB26A5" w:rsidP="00AB26A5">
            <w:pPr>
              <w:spacing w:line="300" w:lineRule="exact"/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2815776" w14:textId="77777777" w:rsidR="00AB26A5" w:rsidRPr="0016222C" w:rsidRDefault="00AB26A5" w:rsidP="00E06AC2">
            <w:pPr>
              <w:spacing w:line="280" w:lineRule="exact"/>
              <w:ind w:firstLineChars="27" w:firstLine="54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16222C">
              <w:rPr>
                <w:rFonts w:asciiTheme="minorEastAsia" w:hAnsiTheme="minorEastAsia" w:cs="Times New Roman" w:hint="eastAsia"/>
                <w:sz w:val="20"/>
                <w:szCs w:val="20"/>
              </w:rPr>
              <w:t>設備導入予定日</w:t>
            </w:r>
          </w:p>
          <w:p w14:paraId="07050C42" w14:textId="77777777" w:rsidR="00AB26A5" w:rsidRPr="0016222C" w:rsidRDefault="00AB26A5" w:rsidP="00E06AC2">
            <w:pPr>
              <w:spacing w:line="200" w:lineRule="exact"/>
              <w:ind w:firstLineChars="27" w:firstLine="34"/>
              <w:rPr>
                <w:rFonts w:asciiTheme="minorEastAsia" w:hAnsiTheme="minorEastAsia"/>
                <w:sz w:val="16"/>
                <w:szCs w:val="16"/>
              </w:rPr>
            </w:pPr>
            <w:r w:rsidRPr="002C5487">
              <w:rPr>
                <w:rFonts w:asciiTheme="minorEastAsia" w:hAnsiTheme="minorEastAsia" w:hint="eastAsia"/>
                <w:w w:val="80"/>
                <w:kern w:val="0"/>
                <w:sz w:val="16"/>
                <w:szCs w:val="16"/>
                <w:fitText w:val="1680" w:id="-484201471"/>
              </w:rPr>
              <w:t>※工事の場合：工事の着工</w:t>
            </w:r>
            <w:r w:rsidRPr="002C5487">
              <w:rPr>
                <w:rFonts w:asciiTheme="minorEastAsia" w:hAnsiTheme="minorEastAsia" w:hint="eastAsia"/>
                <w:spacing w:val="11"/>
                <w:w w:val="80"/>
                <w:kern w:val="0"/>
                <w:sz w:val="16"/>
                <w:szCs w:val="16"/>
                <w:fitText w:val="1680" w:id="-484201471"/>
              </w:rPr>
              <w:t>日</w:t>
            </w:r>
          </w:p>
          <w:p w14:paraId="539C7485" w14:textId="67B3F0E7" w:rsidR="00AB26A5" w:rsidRPr="0016222C" w:rsidRDefault="00AB26A5" w:rsidP="00E06AC2">
            <w:pPr>
              <w:spacing w:line="200" w:lineRule="exact"/>
              <w:ind w:firstLineChars="27" w:firstLine="38"/>
              <w:rPr>
                <w:rFonts w:asciiTheme="minorEastAsia" w:hAnsiTheme="minorEastAsia"/>
                <w:sz w:val="20"/>
                <w:szCs w:val="20"/>
              </w:rPr>
            </w:pPr>
            <w:r w:rsidRPr="002C5487">
              <w:rPr>
                <w:rFonts w:asciiTheme="minorEastAsia" w:hAnsiTheme="minorEastAsia" w:hint="eastAsia"/>
                <w:w w:val="88"/>
                <w:kern w:val="0"/>
                <w:sz w:val="16"/>
                <w:szCs w:val="16"/>
                <w:fitText w:val="1565" w:id="-484201467"/>
              </w:rPr>
              <w:t>※機械等の場合：納品</w:t>
            </w:r>
            <w:r w:rsidRPr="002C5487">
              <w:rPr>
                <w:rFonts w:asciiTheme="minorEastAsia" w:hAnsiTheme="minorEastAsia" w:hint="eastAsia"/>
                <w:spacing w:val="12"/>
                <w:w w:val="88"/>
                <w:kern w:val="0"/>
                <w:sz w:val="16"/>
                <w:szCs w:val="16"/>
                <w:fitText w:val="1565" w:id="-484201467"/>
              </w:rPr>
              <w:t>日</w:t>
            </w:r>
          </w:p>
        </w:tc>
        <w:tc>
          <w:tcPr>
            <w:tcW w:w="2551" w:type="dxa"/>
            <w:gridSpan w:val="4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0648488F" w14:textId="5F0D46AB" w:rsidR="00AB26A5" w:rsidRPr="0016222C" w:rsidRDefault="00AB26A5" w:rsidP="00ED4C77">
            <w:pPr>
              <w:spacing w:line="300" w:lineRule="exact"/>
              <w:ind w:firstLineChars="27" w:firstLine="54"/>
              <w:rPr>
                <w:rFonts w:asciiTheme="minorEastAsia" w:hAnsiTheme="minorEastAsia"/>
                <w:sz w:val="20"/>
                <w:szCs w:val="20"/>
              </w:rPr>
            </w:pPr>
            <w:r w:rsidRPr="0016222C">
              <w:rPr>
                <w:rFonts w:asciiTheme="minorEastAsia" w:hAnsiTheme="minorEastAsia" w:hint="eastAsia"/>
                <w:sz w:val="20"/>
                <w:szCs w:val="20"/>
              </w:rPr>
              <w:t>令和　　年　　月　　日</w:t>
            </w:r>
          </w:p>
        </w:tc>
        <w:tc>
          <w:tcPr>
            <w:tcW w:w="1701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1E5D13" w14:textId="585801B9" w:rsidR="00AB26A5" w:rsidRPr="0016222C" w:rsidRDefault="00AB26A5" w:rsidP="00E06AC2">
            <w:pPr>
              <w:spacing w:line="300" w:lineRule="exact"/>
              <w:ind w:firstLineChars="26" w:firstLine="52"/>
              <w:rPr>
                <w:rFonts w:asciiTheme="minorEastAsia" w:hAnsiTheme="minorEastAsia"/>
                <w:sz w:val="20"/>
                <w:szCs w:val="20"/>
              </w:rPr>
            </w:pPr>
            <w:r w:rsidRPr="0016222C">
              <w:rPr>
                <w:rFonts w:asciiTheme="minorEastAsia" w:hAnsiTheme="minorEastAsia" w:cs="Times New Roman" w:hint="eastAsia"/>
                <w:sz w:val="20"/>
                <w:szCs w:val="20"/>
              </w:rPr>
              <w:t>実績報告予定日</w:t>
            </w: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342EE1BE" w14:textId="1802D987" w:rsidR="00AB26A5" w:rsidRPr="0016222C" w:rsidRDefault="00AB26A5" w:rsidP="00ED4C77">
            <w:pPr>
              <w:spacing w:line="300" w:lineRule="exact"/>
              <w:ind w:firstLineChars="25" w:firstLine="50"/>
              <w:rPr>
                <w:rFonts w:asciiTheme="minorEastAsia" w:hAnsiTheme="minorEastAsia"/>
                <w:sz w:val="20"/>
                <w:szCs w:val="20"/>
              </w:rPr>
            </w:pPr>
            <w:r w:rsidRPr="0016222C">
              <w:rPr>
                <w:rFonts w:asciiTheme="minorEastAsia" w:hAnsiTheme="minorEastAsia" w:hint="eastAsia"/>
                <w:sz w:val="20"/>
                <w:szCs w:val="20"/>
              </w:rPr>
              <w:t>令和　　年　　月　　日</w:t>
            </w:r>
          </w:p>
        </w:tc>
      </w:tr>
      <w:bookmarkEnd w:id="0"/>
    </w:tbl>
    <w:p w14:paraId="6DA7281E" w14:textId="77777777" w:rsidR="003A04DC" w:rsidRDefault="003A04DC" w:rsidP="00F9396B">
      <w:pPr>
        <w:rPr>
          <w:rFonts w:asciiTheme="minorEastAsia" w:hAnsiTheme="minorEastAsia"/>
          <w:sz w:val="22"/>
        </w:rPr>
      </w:pPr>
    </w:p>
    <w:p w14:paraId="773EAE5D" w14:textId="20575FAA" w:rsidR="00CE09C8" w:rsidRDefault="00733EC2" w:rsidP="00F9396B">
      <w:pPr>
        <w:rPr>
          <w:rFonts w:asciiTheme="minorEastAsia" w:hAnsiTheme="minorEastAsia"/>
          <w:b/>
          <w:bCs/>
          <w:sz w:val="24"/>
          <w:szCs w:val="24"/>
        </w:rPr>
      </w:pPr>
      <w:r w:rsidRPr="00F10648">
        <w:rPr>
          <w:rFonts w:asciiTheme="minorEastAsia" w:hAnsiTheme="minorEastAsia" w:hint="eastAsia"/>
          <w:b/>
          <w:bCs/>
          <w:sz w:val="24"/>
          <w:szCs w:val="24"/>
        </w:rPr>
        <w:t>暑熱対策</w:t>
      </w:r>
    </w:p>
    <w:tbl>
      <w:tblPr>
        <w:tblStyle w:val="a3"/>
        <w:tblW w:w="10008" w:type="dxa"/>
        <w:tblInd w:w="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934"/>
        <w:gridCol w:w="1845"/>
        <w:gridCol w:w="707"/>
        <w:gridCol w:w="851"/>
        <w:gridCol w:w="141"/>
        <w:gridCol w:w="852"/>
        <w:gridCol w:w="1701"/>
        <w:gridCol w:w="2551"/>
      </w:tblGrid>
      <w:tr w:rsidR="00604BFC" w:rsidRPr="0016222C" w14:paraId="2E0A6D8D" w14:textId="77777777" w:rsidTr="0084281B">
        <w:trPr>
          <w:trHeight w:val="600"/>
        </w:trPr>
        <w:tc>
          <w:tcPr>
            <w:tcW w:w="426" w:type="dxa"/>
            <w:vMerge w:val="restart"/>
            <w:shd w:val="clear" w:color="auto" w:fill="A6A6A6" w:themeFill="background1" w:themeFillShade="A6"/>
            <w:textDirection w:val="tbRlV"/>
            <w:vAlign w:val="center"/>
          </w:tcPr>
          <w:p w14:paraId="4C7AFF5A" w14:textId="5233B9FB" w:rsidR="00604BFC" w:rsidRPr="0087757F" w:rsidRDefault="00604BFC" w:rsidP="00F07123">
            <w:pPr>
              <w:spacing w:line="300" w:lineRule="exact"/>
              <w:ind w:left="113" w:right="113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7757F">
              <w:rPr>
                <w:rFonts w:asciiTheme="minorEastAsia" w:hAnsiTheme="minorEastAsia" w:hint="eastAsia"/>
                <w:sz w:val="24"/>
                <w:szCs w:val="24"/>
              </w:rPr>
              <w:t>【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暑熱対策</w:t>
            </w:r>
            <w:r w:rsidRPr="0087757F">
              <w:rPr>
                <w:rFonts w:asciiTheme="minorEastAsia" w:hAnsiTheme="minorEastAsia" w:hint="eastAsia"/>
                <w:sz w:val="24"/>
                <w:szCs w:val="24"/>
              </w:rPr>
              <w:t xml:space="preserve">】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変更</w:t>
            </w:r>
            <w:r w:rsidRPr="0087757F">
              <w:rPr>
                <w:rFonts w:asciiTheme="minorEastAsia" w:hAnsiTheme="minorEastAsia" w:hint="eastAsia"/>
                <w:sz w:val="24"/>
                <w:szCs w:val="24"/>
              </w:rPr>
              <w:t>申請内容詳細</w:t>
            </w:r>
          </w:p>
        </w:tc>
        <w:tc>
          <w:tcPr>
            <w:tcW w:w="934" w:type="dxa"/>
            <w:shd w:val="clear" w:color="auto" w:fill="D9D9D9" w:themeFill="background1" w:themeFillShade="D9"/>
            <w:vAlign w:val="center"/>
          </w:tcPr>
          <w:p w14:paraId="25A2F26B" w14:textId="77777777" w:rsidR="00604BFC" w:rsidRPr="0016222C" w:rsidRDefault="00604BFC" w:rsidP="00604BFC">
            <w:pPr>
              <w:spacing w:line="300" w:lineRule="exact"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16222C">
              <w:rPr>
                <w:rFonts w:asciiTheme="minorEastAsia" w:hAnsiTheme="minorEastAsia" w:cs="Times New Roman" w:hint="eastAsia"/>
                <w:sz w:val="20"/>
                <w:szCs w:val="20"/>
              </w:rPr>
              <w:t>区分</w:t>
            </w:r>
          </w:p>
        </w:tc>
        <w:tc>
          <w:tcPr>
            <w:tcW w:w="2552" w:type="dxa"/>
            <w:gridSpan w:val="2"/>
            <w:vAlign w:val="center"/>
          </w:tcPr>
          <w:p w14:paraId="773ABAB9" w14:textId="77777777" w:rsidR="00604BFC" w:rsidRPr="0016222C" w:rsidRDefault="00604BFC" w:rsidP="00ED4C77">
            <w:pPr>
              <w:spacing w:line="300" w:lineRule="exact"/>
              <w:ind w:firstLineChars="33" w:firstLine="53"/>
              <w:rPr>
                <w:rFonts w:asciiTheme="minorEastAsia" w:hAnsiTheme="minorEastAsia"/>
                <w:sz w:val="16"/>
                <w:szCs w:val="16"/>
              </w:rPr>
            </w:pPr>
            <w:r w:rsidRPr="0016222C">
              <w:rPr>
                <w:rFonts w:asciiTheme="minorEastAsia" w:hAnsiTheme="minorEastAsia" w:hint="eastAsia"/>
                <w:sz w:val="16"/>
                <w:szCs w:val="16"/>
              </w:rPr>
              <w:t>チェックを入れてください</w:t>
            </w:r>
          </w:p>
          <w:p w14:paraId="231A52D4" w14:textId="77777777" w:rsidR="00604BFC" w:rsidRPr="0016222C" w:rsidRDefault="00604BFC" w:rsidP="00604BFC">
            <w:pPr>
              <w:spacing w:line="300" w:lineRule="exact"/>
              <w:ind w:firstLineChars="100" w:firstLine="220"/>
              <w:rPr>
                <w:rFonts w:asciiTheme="minorEastAsia" w:hAnsiTheme="minorEastAsia"/>
                <w:sz w:val="20"/>
                <w:szCs w:val="20"/>
              </w:rPr>
            </w:pPr>
            <w:r w:rsidRPr="0016222C">
              <w:rPr>
                <w:rFonts w:asciiTheme="minorEastAsia" w:hAnsiTheme="minorEastAsia" w:hint="eastAsia"/>
                <w:sz w:val="22"/>
              </w:rPr>
              <w:t>□</w:t>
            </w:r>
            <w:r w:rsidRPr="0016222C">
              <w:rPr>
                <w:rFonts w:asciiTheme="minorEastAsia" w:hAnsiTheme="minorEastAsia" w:hint="eastAsia"/>
                <w:sz w:val="20"/>
                <w:szCs w:val="20"/>
              </w:rPr>
              <w:t>一般型</w:t>
            </w:r>
          </w:p>
          <w:p w14:paraId="43E8602A" w14:textId="77777777" w:rsidR="00604BFC" w:rsidRPr="0016222C" w:rsidRDefault="00604BFC" w:rsidP="00604BFC">
            <w:pPr>
              <w:spacing w:line="300" w:lineRule="exact"/>
              <w:ind w:firstLineChars="100" w:firstLine="220"/>
              <w:rPr>
                <w:rFonts w:asciiTheme="minorEastAsia" w:hAnsiTheme="minorEastAsia"/>
                <w:sz w:val="20"/>
                <w:szCs w:val="20"/>
              </w:rPr>
            </w:pPr>
            <w:r w:rsidRPr="0016222C">
              <w:rPr>
                <w:rFonts w:asciiTheme="minorEastAsia" w:hAnsiTheme="minorEastAsia" w:hint="eastAsia"/>
                <w:sz w:val="22"/>
              </w:rPr>
              <w:t>□</w:t>
            </w:r>
            <w:r w:rsidRPr="0016222C">
              <w:rPr>
                <w:rFonts w:asciiTheme="minorEastAsia" w:hAnsiTheme="minorEastAsia" w:hint="eastAsia"/>
                <w:sz w:val="20"/>
                <w:szCs w:val="20"/>
              </w:rPr>
              <w:t>市内取引循環型</w:t>
            </w:r>
          </w:p>
          <w:p w14:paraId="44BDFA3B" w14:textId="77777777" w:rsidR="00604BFC" w:rsidRPr="0016222C" w:rsidRDefault="00604BFC" w:rsidP="00604BFC">
            <w:pPr>
              <w:spacing w:line="300" w:lineRule="exact"/>
              <w:ind w:firstLineChars="100" w:firstLine="220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16222C">
              <w:rPr>
                <w:rFonts w:asciiTheme="minorEastAsia" w:hAnsiTheme="minorEastAsia" w:hint="eastAsia"/>
                <w:sz w:val="22"/>
              </w:rPr>
              <w:t>□</w:t>
            </w:r>
            <w:r w:rsidRPr="0016222C">
              <w:rPr>
                <w:rFonts w:asciiTheme="minorEastAsia" w:hAnsiTheme="minorEastAsia" w:hint="eastAsia"/>
                <w:sz w:val="20"/>
                <w:szCs w:val="20"/>
              </w:rPr>
              <w:t>事業承継型</w:t>
            </w:r>
          </w:p>
        </w:tc>
        <w:tc>
          <w:tcPr>
            <w:tcW w:w="992" w:type="dxa"/>
            <w:gridSpan w:val="2"/>
            <w:shd w:val="clear" w:color="auto" w:fill="D9D9D9" w:themeFill="background1" w:themeFillShade="D9"/>
            <w:vAlign w:val="center"/>
          </w:tcPr>
          <w:p w14:paraId="47359482" w14:textId="77777777" w:rsidR="00604BFC" w:rsidRPr="0016222C" w:rsidRDefault="00604BFC" w:rsidP="00604BFC">
            <w:pPr>
              <w:spacing w:line="300" w:lineRule="exact"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16222C">
              <w:rPr>
                <w:rFonts w:asciiTheme="minorEastAsia" w:hAnsiTheme="minorEastAsia" w:cs="Times New Roman" w:hint="eastAsia"/>
                <w:sz w:val="20"/>
                <w:szCs w:val="20"/>
              </w:rPr>
              <w:t>事業の</w:t>
            </w:r>
          </w:p>
          <w:p w14:paraId="6D8F085B" w14:textId="77777777" w:rsidR="00604BFC" w:rsidRPr="0016222C" w:rsidRDefault="00604BFC" w:rsidP="00604BFC">
            <w:pPr>
              <w:spacing w:line="3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6222C">
              <w:rPr>
                <w:rFonts w:asciiTheme="minorEastAsia" w:hAnsiTheme="minorEastAsia" w:cs="Times New Roman" w:hint="eastAsia"/>
                <w:sz w:val="20"/>
                <w:szCs w:val="20"/>
              </w:rPr>
              <w:t>種類</w:t>
            </w:r>
          </w:p>
        </w:tc>
        <w:tc>
          <w:tcPr>
            <w:tcW w:w="5104" w:type="dxa"/>
            <w:gridSpan w:val="3"/>
            <w:vAlign w:val="center"/>
          </w:tcPr>
          <w:p w14:paraId="660F9110" w14:textId="77777777" w:rsidR="00604BFC" w:rsidRPr="0016222C" w:rsidRDefault="00604BFC" w:rsidP="00604BFC">
            <w:pPr>
              <w:spacing w:line="300" w:lineRule="exact"/>
              <w:rPr>
                <w:rFonts w:asciiTheme="minorEastAsia" w:hAnsiTheme="minorEastAsia"/>
                <w:sz w:val="20"/>
                <w:szCs w:val="20"/>
              </w:rPr>
            </w:pPr>
            <w:r w:rsidRPr="00F700D2">
              <w:rPr>
                <w:rFonts w:asciiTheme="minorEastAsia" w:hAnsiTheme="minorEastAsia" w:hint="eastAsia"/>
                <w:kern w:val="0"/>
                <w:sz w:val="20"/>
                <w:szCs w:val="20"/>
                <w:fitText w:val="4903" w:id="-484205568"/>
              </w:rPr>
              <w:t>(4)従業員の労働環境の改善のために行う暑熱対策事業</w:t>
            </w:r>
          </w:p>
          <w:p w14:paraId="7E3CFA5C" w14:textId="77777777" w:rsidR="00604BFC" w:rsidRPr="0016222C" w:rsidRDefault="00604BFC" w:rsidP="00ED4C77">
            <w:pPr>
              <w:spacing w:line="300" w:lineRule="exact"/>
              <w:ind w:firstLineChars="33" w:firstLine="53"/>
              <w:rPr>
                <w:rFonts w:asciiTheme="minorEastAsia" w:hAnsiTheme="minorEastAsia"/>
                <w:sz w:val="20"/>
                <w:szCs w:val="20"/>
              </w:rPr>
            </w:pPr>
            <w:r w:rsidRPr="0016222C">
              <w:rPr>
                <w:rFonts w:asciiTheme="minorEastAsia" w:hAnsiTheme="minorEastAsia" w:hint="eastAsia"/>
                <w:sz w:val="16"/>
                <w:szCs w:val="16"/>
              </w:rPr>
              <w:t>チェックを入れてください（両方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でも可</w:t>
            </w:r>
            <w:r w:rsidRPr="0016222C">
              <w:rPr>
                <w:rFonts w:asciiTheme="minorEastAsia" w:hAnsiTheme="minorEastAsia"/>
                <w:sz w:val="16"/>
                <w:szCs w:val="16"/>
              </w:rPr>
              <w:t>）</w:t>
            </w:r>
          </w:p>
          <w:p w14:paraId="045D9CAD" w14:textId="77777777" w:rsidR="00604BFC" w:rsidRPr="0016222C" w:rsidRDefault="00604BFC" w:rsidP="00604BFC">
            <w:pPr>
              <w:spacing w:line="300" w:lineRule="exact"/>
              <w:ind w:firstLineChars="100" w:firstLine="220"/>
              <w:rPr>
                <w:rFonts w:asciiTheme="minorEastAsia" w:hAnsiTheme="minorEastAsia"/>
                <w:sz w:val="20"/>
                <w:szCs w:val="20"/>
              </w:rPr>
            </w:pPr>
            <w:r w:rsidRPr="0016222C">
              <w:rPr>
                <w:rFonts w:asciiTheme="minorEastAsia" w:hAnsiTheme="minorEastAsia" w:hint="eastAsia"/>
                <w:sz w:val="22"/>
              </w:rPr>
              <w:t>□</w:t>
            </w:r>
            <w:r w:rsidRPr="0016222C">
              <w:rPr>
                <w:rFonts w:asciiTheme="minorEastAsia" w:hAnsiTheme="minorEastAsia" w:hint="eastAsia"/>
                <w:sz w:val="20"/>
                <w:szCs w:val="20"/>
              </w:rPr>
              <w:t>(4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)</w:t>
            </w:r>
            <w:r w:rsidRPr="0016222C">
              <w:rPr>
                <w:rFonts w:asciiTheme="minorEastAsia" w:hAnsiTheme="minorEastAsia" w:hint="eastAsia"/>
                <w:sz w:val="20"/>
                <w:szCs w:val="20"/>
              </w:rPr>
              <w:t>－ア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16222C">
              <w:rPr>
                <w:rFonts w:asciiTheme="minorEastAsia" w:hAnsiTheme="minorEastAsia" w:hint="eastAsia"/>
                <w:sz w:val="20"/>
                <w:szCs w:val="20"/>
              </w:rPr>
              <w:t>暑熱対策に係る新築及び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改装</w:t>
            </w:r>
            <w:r w:rsidRPr="0016222C">
              <w:rPr>
                <w:rFonts w:asciiTheme="minorEastAsia" w:hAnsiTheme="minorEastAsia" w:hint="eastAsia"/>
                <w:sz w:val="20"/>
                <w:szCs w:val="20"/>
              </w:rPr>
              <w:t>事業</w:t>
            </w:r>
          </w:p>
          <w:p w14:paraId="10086B56" w14:textId="16505910" w:rsidR="00604BFC" w:rsidRPr="0016222C" w:rsidRDefault="00604BFC" w:rsidP="00604BFC">
            <w:pPr>
              <w:spacing w:line="300" w:lineRule="exact"/>
              <w:ind w:firstLineChars="100" w:firstLine="220"/>
              <w:rPr>
                <w:rFonts w:asciiTheme="minorEastAsia" w:hAnsiTheme="minorEastAsia"/>
                <w:sz w:val="20"/>
                <w:szCs w:val="20"/>
              </w:rPr>
            </w:pPr>
            <w:r w:rsidRPr="0016222C">
              <w:rPr>
                <w:rFonts w:asciiTheme="minorEastAsia" w:hAnsiTheme="minorEastAsia" w:hint="eastAsia"/>
                <w:sz w:val="22"/>
              </w:rPr>
              <w:t>□</w:t>
            </w:r>
            <w:r w:rsidRPr="0016222C">
              <w:rPr>
                <w:rFonts w:asciiTheme="minorEastAsia" w:hAnsiTheme="minorEastAsia" w:hint="eastAsia"/>
                <w:sz w:val="20"/>
                <w:szCs w:val="20"/>
              </w:rPr>
              <w:t>(4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)</w:t>
            </w:r>
            <w:r w:rsidRPr="0016222C">
              <w:rPr>
                <w:rFonts w:asciiTheme="minorEastAsia" w:hAnsiTheme="minorEastAsia" w:hint="eastAsia"/>
                <w:sz w:val="20"/>
                <w:szCs w:val="20"/>
              </w:rPr>
              <w:t>－イ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16222C">
              <w:rPr>
                <w:rFonts w:asciiTheme="minorEastAsia" w:hAnsiTheme="minorEastAsia" w:hint="eastAsia"/>
                <w:sz w:val="20"/>
                <w:szCs w:val="20"/>
              </w:rPr>
              <w:t>暑熱対策に係る設備の導入事業</w:t>
            </w:r>
          </w:p>
        </w:tc>
      </w:tr>
      <w:tr w:rsidR="00E1737B" w:rsidRPr="0016222C" w14:paraId="0B403675" w14:textId="77777777" w:rsidTr="0084281B">
        <w:trPr>
          <w:cantSplit/>
          <w:trHeight w:val="850"/>
        </w:trPr>
        <w:tc>
          <w:tcPr>
            <w:tcW w:w="426" w:type="dxa"/>
            <w:vMerge/>
            <w:shd w:val="clear" w:color="auto" w:fill="A6A6A6" w:themeFill="background1" w:themeFillShade="A6"/>
            <w:textDirection w:val="tbRlV"/>
            <w:vAlign w:val="center"/>
          </w:tcPr>
          <w:p w14:paraId="6119939C" w14:textId="77777777" w:rsidR="00E1737B" w:rsidRPr="0016222C" w:rsidRDefault="00E1737B" w:rsidP="00E1737B">
            <w:pPr>
              <w:spacing w:line="300" w:lineRule="exact"/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486" w:type="dxa"/>
            <w:gridSpan w:val="3"/>
            <w:shd w:val="clear" w:color="auto" w:fill="D9D9D9" w:themeFill="background1" w:themeFillShade="D9"/>
            <w:vAlign w:val="center"/>
          </w:tcPr>
          <w:p w14:paraId="60754E33" w14:textId="77777777" w:rsidR="00E1737B" w:rsidRPr="0016222C" w:rsidRDefault="00E1737B" w:rsidP="0084281B">
            <w:pPr>
              <w:spacing w:line="300" w:lineRule="exact"/>
              <w:ind w:firstLineChars="46" w:firstLine="92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16222C">
              <w:rPr>
                <w:rFonts w:asciiTheme="minorEastAsia" w:hAnsiTheme="minorEastAsia" w:cs="Times New Roman" w:hint="eastAsia"/>
                <w:sz w:val="20"/>
                <w:szCs w:val="20"/>
              </w:rPr>
              <w:t>暑熱対策の具体的内容</w:t>
            </w:r>
          </w:p>
          <w:p w14:paraId="297BC787" w14:textId="77777777" w:rsidR="0084281B" w:rsidRDefault="00E1737B" w:rsidP="00823454">
            <w:pPr>
              <w:spacing w:line="220" w:lineRule="exact"/>
              <w:ind w:leftChars="43" w:left="157" w:rightChars="37" w:right="78" w:hangingChars="42" w:hanging="67"/>
              <w:rPr>
                <w:rFonts w:asciiTheme="minorEastAsia" w:hAnsiTheme="minorEastAsia"/>
                <w:sz w:val="16"/>
                <w:szCs w:val="16"/>
              </w:rPr>
            </w:pPr>
            <w:r w:rsidRPr="0016222C">
              <w:rPr>
                <w:rFonts w:asciiTheme="minorEastAsia" w:hAnsiTheme="minorEastAsia" w:hint="eastAsia"/>
                <w:sz w:val="16"/>
                <w:szCs w:val="16"/>
              </w:rPr>
              <w:t>※記入例　工場のエアコン設置工事、スポット</w:t>
            </w:r>
          </w:p>
          <w:p w14:paraId="27832218" w14:textId="682689A7" w:rsidR="00E1737B" w:rsidRPr="0016222C" w:rsidRDefault="00E1737B" w:rsidP="0084281B">
            <w:pPr>
              <w:spacing w:line="220" w:lineRule="exact"/>
              <w:ind w:leftChars="43" w:left="90" w:rightChars="-53" w:right="-111" w:firstLineChars="100" w:firstLine="160"/>
              <w:rPr>
                <w:rFonts w:asciiTheme="minorEastAsia" w:hAnsiTheme="minorEastAsia"/>
                <w:sz w:val="20"/>
                <w:szCs w:val="20"/>
              </w:rPr>
            </w:pPr>
            <w:r w:rsidRPr="0016222C">
              <w:rPr>
                <w:rFonts w:asciiTheme="minorEastAsia" w:hAnsiTheme="minorEastAsia" w:hint="eastAsia"/>
                <w:sz w:val="16"/>
                <w:szCs w:val="16"/>
              </w:rPr>
              <w:t>クーラーの導入　等</w:t>
            </w:r>
          </w:p>
        </w:tc>
        <w:tc>
          <w:tcPr>
            <w:tcW w:w="6096" w:type="dxa"/>
            <w:gridSpan w:val="5"/>
          </w:tcPr>
          <w:p w14:paraId="6CBFBEB2" w14:textId="77777777" w:rsidR="00E1737B" w:rsidRPr="00215A3F" w:rsidRDefault="00E1737B" w:rsidP="00657F58">
            <w:pPr>
              <w:spacing w:line="240" w:lineRule="exact"/>
              <w:ind w:firstLineChars="31" w:firstLine="50"/>
              <w:rPr>
                <w:rFonts w:asciiTheme="minorEastAsia" w:hAnsiTheme="minorEastAsia"/>
                <w:szCs w:val="21"/>
              </w:rPr>
            </w:pPr>
            <w:r w:rsidRPr="00215A3F">
              <w:rPr>
                <w:rFonts w:asciiTheme="minorEastAsia" w:hAnsiTheme="minorEastAsia" w:hint="eastAsia"/>
                <w:sz w:val="16"/>
                <w:szCs w:val="16"/>
              </w:rPr>
              <w:t>※申請時に記載した事業内容を記載</w:t>
            </w:r>
          </w:p>
          <w:p w14:paraId="1303938D" w14:textId="709B9602" w:rsidR="00E1737B" w:rsidRPr="0016222C" w:rsidRDefault="00E1737B" w:rsidP="00657F58">
            <w:pPr>
              <w:ind w:firstLineChars="31" w:firstLine="62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1737B" w:rsidRPr="0016222C" w14:paraId="6FAF2D27" w14:textId="77777777" w:rsidTr="0084281B">
        <w:trPr>
          <w:cantSplit/>
          <w:trHeight w:val="850"/>
        </w:trPr>
        <w:tc>
          <w:tcPr>
            <w:tcW w:w="426" w:type="dxa"/>
            <w:vMerge/>
            <w:shd w:val="clear" w:color="auto" w:fill="A6A6A6" w:themeFill="background1" w:themeFillShade="A6"/>
            <w:textDirection w:val="tbRlV"/>
            <w:vAlign w:val="center"/>
          </w:tcPr>
          <w:p w14:paraId="3975DCC1" w14:textId="77777777" w:rsidR="00E1737B" w:rsidRPr="0016222C" w:rsidRDefault="00E1737B" w:rsidP="00E1737B">
            <w:pPr>
              <w:spacing w:line="300" w:lineRule="exact"/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486" w:type="dxa"/>
            <w:gridSpan w:val="3"/>
            <w:shd w:val="clear" w:color="auto" w:fill="D9D9D9" w:themeFill="background1" w:themeFillShade="D9"/>
            <w:vAlign w:val="center"/>
          </w:tcPr>
          <w:p w14:paraId="79A29F11" w14:textId="77777777" w:rsidR="00E1737B" w:rsidRPr="0016222C" w:rsidRDefault="00E1737B" w:rsidP="00E1737B">
            <w:pPr>
              <w:spacing w:line="300" w:lineRule="exact"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変更内容</w:t>
            </w:r>
          </w:p>
        </w:tc>
        <w:tc>
          <w:tcPr>
            <w:tcW w:w="6096" w:type="dxa"/>
            <w:gridSpan w:val="5"/>
            <w:vAlign w:val="center"/>
          </w:tcPr>
          <w:p w14:paraId="6EBD4FE6" w14:textId="77777777" w:rsidR="00E1737B" w:rsidRPr="00610722" w:rsidRDefault="00E1737B" w:rsidP="00657F58">
            <w:pPr>
              <w:spacing w:line="240" w:lineRule="exact"/>
              <w:ind w:firstLineChars="31" w:firstLine="62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1737B" w:rsidRPr="0016222C" w14:paraId="7777EAFB" w14:textId="77777777" w:rsidTr="0084281B">
        <w:trPr>
          <w:cantSplit/>
          <w:trHeight w:val="850"/>
        </w:trPr>
        <w:tc>
          <w:tcPr>
            <w:tcW w:w="426" w:type="dxa"/>
            <w:vMerge/>
            <w:shd w:val="clear" w:color="auto" w:fill="A6A6A6" w:themeFill="background1" w:themeFillShade="A6"/>
            <w:textDirection w:val="tbRlV"/>
            <w:vAlign w:val="center"/>
          </w:tcPr>
          <w:p w14:paraId="2E642216" w14:textId="77777777" w:rsidR="00E1737B" w:rsidRPr="0016222C" w:rsidRDefault="00E1737B" w:rsidP="00E1737B">
            <w:pPr>
              <w:spacing w:line="300" w:lineRule="exact"/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486" w:type="dxa"/>
            <w:gridSpan w:val="3"/>
            <w:shd w:val="clear" w:color="auto" w:fill="D9D9D9" w:themeFill="background1" w:themeFillShade="D9"/>
            <w:vAlign w:val="center"/>
          </w:tcPr>
          <w:p w14:paraId="527C75A4" w14:textId="77777777" w:rsidR="00E1737B" w:rsidRDefault="00E1737B" w:rsidP="00E1737B">
            <w:pPr>
              <w:spacing w:line="3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変更理由</w:t>
            </w:r>
          </w:p>
        </w:tc>
        <w:tc>
          <w:tcPr>
            <w:tcW w:w="6096" w:type="dxa"/>
            <w:gridSpan w:val="5"/>
            <w:vAlign w:val="center"/>
          </w:tcPr>
          <w:p w14:paraId="0BB9F1A5" w14:textId="77777777" w:rsidR="00E1737B" w:rsidRPr="00610722" w:rsidRDefault="00E1737B" w:rsidP="00657F58">
            <w:pPr>
              <w:spacing w:line="240" w:lineRule="exact"/>
              <w:ind w:firstLineChars="31" w:firstLine="62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1737B" w:rsidRPr="0016222C" w14:paraId="30C58756" w14:textId="77777777" w:rsidTr="005B7815">
        <w:trPr>
          <w:trHeight w:val="454"/>
        </w:trPr>
        <w:tc>
          <w:tcPr>
            <w:tcW w:w="426" w:type="dxa"/>
            <w:vMerge/>
            <w:shd w:val="clear" w:color="auto" w:fill="A6A6A6" w:themeFill="background1" w:themeFillShade="A6"/>
            <w:vAlign w:val="center"/>
          </w:tcPr>
          <w:p w14:paraId="4E7E872F" w14:textId="77777777" w:rsidR="00E1737B" w:rsidRPr="0016222C" w:rsidRDefault="00E1737B" w:rsidP="00E1737B">
            <w:pPr>
              <w:spacing w:line="3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486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14:paraId="6714F468" w14:textId="77777777" w:rsidR="00E1737B" w:rsidRPr="0016222C" w:rsidRDefault="00E1737B" w:rsidP="00E1737B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6222C">
              <w:rPr>
                <w:rFonts w:asciiTheme="minorEastAsia" w:hAnsiTheme="minorEastAsia" w:hint="eastAsia"/>
                <w:sz w:val="20"/>
                <w:szCs w:val="20"/>
              </w:rPr>
              <w:t>総事業費</w:t>
            </w:r>
          </w:p>
        </w:tc>
        <w:tc>
          <w:tcPr>
            <w:tcW w:w="851" w:type="dxa"/>
            <w:vAlign w:val="center"/>
          </w:tcPr>
          <w:p w14:paraId="29F12DEC" w14:textId="77777777" w:rsidR="00E1737B" w:rsidRPr="0016222C" w:rsidRDefault="00E1737B" w:rsidP="005B7815">
            <w:pPr>
              <w:spacing w:line="3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変更前</w:t>
            </w:r>
          </w:p>
        </w:tc>
        <w:tc>
          <w:tcPr>
            <w:tcW w:w="5245" w:type="dxa"/>
            <w:gridSpan w:val="4"/>
            <w:vAlign w:val="center"/>
          </w:tcPr>
          <w:p w14:paraId="247B7F0B" w14:textId="77777777" w:rsidR="00E1737B" w:rsidRPr="0016222C" w:rsidRDefault="00E1737B" w:rsidP="00E1737B">
            <w:pPr>
              <w:spacing w:line="300" w:lineRule="exact"/>
              <w:rPr>
                <w:rFonts w:asciiTheme="minorEastAsia" w:hAnsiTheme="minorEastAsia"/>
                <w:sz w:val="20"/>
                <w:szCs w:val="20"/>
              </w:rPr>
            </w:pPr>
            <w:r w:rsidRPr="0016222C"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　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16222C">
              <w:rPr>
                <w:rFonts w:asciiTheme="minorEastAsia" w:hAnsiTheme="minorEastAsia" w:hint="eastAsia"/>
                <w:sz w:val="20"/>
                <w:szCs w:val="20"/>
              </w:rPr>
              <w:t xml:space="preserve">　　　　円（税込）</w:t>
            </w:r>
          </w:p>
        </w:tc>
      </w:tr>
      <w:tr w:rsidR="00E1737B" w:rsidRPr="0016222C" w14:paraId="60C2F275" w14:textId="77777777" w:rsidTr="005B7815">
        <w:trPr>
          <w:trHeight w:val="454"/>
        </w:trPr>
        <w:tc>
          <w:tcPr>
            <w:tcW w:w="426" w:type="dxa"/>
            <w:vMerge/>
            <w:shd w:val="clear" w:color="auto" w:fill="A6A6A6" w:themeFill="background1" w:themeFillShade="A6"/>
            <w:vAlign w:val="center"/>
          </w:tcPr>
          <w:p w14:paraId="24E5CCE1" w14:textId="77777777" w:rsidR="00E1737B" w:rsidRPr="0016222C" w:rsidRDefault="00E1737B" w:rsidP="00E1737B">
            <w:pPr>
              <w:spacing w:line="3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486" w:type="dxa"/>
            <w:gridSpan w:val="3"/>
            <w:vMerge/>
            <w:shd w:val="clear" w:color="auto" w:fill="D9D9D9" w:themeFill="background1" w:themeFillShade="D9"/>
            <w:vAlign w:val="center"/>
          </w:tcPr>
          <w:p w14:paraId="1EF19707" w14:textId="77777777" w:rsidR="00E1737B" w:rsidRPr="0016222C" w:rsidRDefault="00E1737B" w:rsidP="00E1737B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53B9F5E" w14:textId="77777777" w:rsidR="00E1737B" w:rsidRPr="0016222C" w:rsidRDefault="00E1737B" w:rsidP="005B7815">
            <w:pPr>
              <w:spacing w:line="3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変更後</w:t>
            </w:r>
          </w:p>
        </w:tc>
        <w:tc>
          <w:tcPr>
            <w:tcW w:w="5245" w:type="dxa"/>
            <w:gridSpan w:val="4"/>
            <w:vAlign w:val="center"/>
          </w:tcPr>
          <w:p w14:paraId="4B5D98FD" w14:textId="77777777" w:rsidR="00E1737B" w:rsidRPr="0016222C" w:rsidRDefault="00E1737B" w:rsidP="00E1737B">
            <w:pPr>
              <w:spacing w:line="300" w:lineRule="exact"/>
              <w:rPr>
                <w:rFonts w:asciiTheme="minorEastAsia" w:hAnsiTheme="minorEastAsia"/>
                <w:sz w:val="20"/>
                <w:szCs w:val="20"/>
              </w:rPr>
            </w:pPr>
            <w:r w:rsidRPr="0016222C"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　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16222C">
              <w:rPr>
                <w:rFonts w:asciiTheme="minorEastAsia" w:hAnsiTheme="minorEastAsia" w:hint="eastAsia"/>
                <w:sz w:val="20"/>
                <w:szCs w:val="20"/>
              </w:rPr>
              <w:t xml:space="preserve">　　　　円（税込）</w:t>
            </w:r>
          </w:p>
        </w:tc>
      </w:tr>
      <w:tr w:rsidR="00E1737B" w:rsidRPr="0016222C" w14:paraId="6DB79D6E" w14:textId="77777777" w:rsidTr="005B7815">
        <w:trPr>
          <w:trHeight w:val="454"/>
        </w:trPr>
        <w:tc>
          <w:tcPr>
            <w:tcW w:w="426" w:type="dxa"/>
            <w:vMerge/>
            <w:shd w:val="clear" w:color="auto" w:fill="A6A6A6" w:themeFill="background1" w:themeFillShade="A6"/>
            <w:vAlign w:val="center"/>
          </w:tcPr>
          <w:p w14:paraId="31DC5676" w14:textId="77777777" w:rsidR="00E1737B" w:rsidRPr="0016222C" w:rsidRDefault="00E1737B" w:rsidP="00E1737B">
            <w:pPr>
              <w:spacing w:line="3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486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14:paraId="6CEDAC2E" w14:textId="77777777" w:rsidR="00E1737B" w:rsidRPr="0016222C" w:rsidRDefault="00E1737B" w:rsidP="00E1737B">
            <w:pPr>
              <w:spacing w:line="300" w:lineRule="exact"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16222C">
              <w:rPr>
                <w:rFonts w:asciiTheme="minorEastAsia" w:hAnsiTheme="minorEastAsia" w:cs="Times New Roman" w:hint="eastAsia"/>
                <w:sz w:val="20"/>
                <w:szCs w:val="20"/>
              </w:rPr>
              <w:t>補助金申請額</w:t>
            </w:r>
          </w:p>
        </w:tc>
        <w:tc>
          <w:tcPr>
            <w:tcW w:w="851" w:type="dxa"/>
            <w:vAlign w:val="center"/>
          </w:tcPr>
          <w:p w14:paraId="74F34D34" w14:textId="77777777" w:rsidR="00E1737B" w:rsidRPr="0016222C" w:rsidRDefault="00E1737B" w:rsidP="005B7815">
            <w:pPr>
              <w:spacing w:line="3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変更前</w:t>
            </w:r>
          </w:p>
        </w:tc>
        <w:tc>
          <w:tcPr>
            <w:tcW w:w="5245" w:type="dxa"/>
            <w:gridSpan w:val="4"/>
            <w:vAlign w:val="center"/>
          </w:tcPr>
          <w:p w14:paraId="34E5C4B2" w14:textId="77777777" w:rsidR="00E1737B" w:rsidRPr="0016222C" w:rsidRDefault="00E1737B" w:rsidP="00E1737B">
            <w:pPr>
              <w:spacing w:line="300" w:lineRule="exact"/>
              <w:rPr>
                <w:rFonts w:asciiTheme="minorEastAsia" w:hAnsiTheme="minorEastAsia"/>
                <w:sz w:val="20"/>
                <w:szCs w:val="20"/>
              </w:rPr>
            </w:pPr>
            <w:r w:rsidRPr="0016222C"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　　　，０００円（千円単位）</w:t>
            </w:r>
          </w:p>
        </w:tc>
      </w:tr>
      <w:tr w:rsidR="00E1737B" w:rsidRPr="0016222C" w14:paraId="2DB39323" w14:textId="77777777" w:rsidTr="005B7815">
        <w:trPr>
          <w:trHeight w:val="454"/>
        </w:trPr>
        <w:tc>
          <w:tcPr>
            <w:tcW w:w="426" w:type="dxa"/>
            <w:vMerge/>
            <w:shd w:val="clear" w:color="auto" w:fill="A6A6A6" w:themeFill="background1" w:themeFillShade="A6"/>
            <w:vAlign w:val="center"/>
          </w:tcPr>
          <w:p w14:paraId="381F6AB7" w14:textId="77777777" w:rsidR="00E1737B" w:rsidRPr="0016222C" w:rsidRDefault="00E1737B" w:rsidP="00E1737B">
            <w:pPr>
              <w:spacing w:line="3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486" w:type="dxa"/>
            <w:gridSpan w:val="3"/>
            <w:vMerge/>
            <w:shd w:val="clear" w:color="auto" w:fill="D9D9D9" w:themeFill="background1" w:themeFillShade="D9"/>
            <w:vAlign w:val="center"/>
          </w:tcPr>
          <w:p w14:paraId="284DBBBC" w14:textId="77777777" w:rsidR="00E1737B" w:rsidRPr="0016222C" w:rsidRDefault="00E1737B" w:rsidP="00E1737B">
            <w:pPr>
              <w:spacing w:line="300" w:lineRule="exac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927D930" w14:textId="77777777" w:rsidR="00E1737B" w:rsidRPr="0016222C" w:rsidRDefault="00E1737B" w:rsidP="005B7815">
            <w:pPr>
              <w:spacing w:line="3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変更後</w:t>
            </w:r>
          </w:p>
        </w:tc>
        <w:tc>
          <w:tcPr>
            <w:tcW w:w="5245" w:type="dxa"/>
            <w:gridSpan w:val="4"/>
            <w:vAlign w:val="center"/>
          </w:tcPr>
          <w:p w14:paraId="18C3E1A1" w14:textId="77777777" w:rsidR="00E1737B" w:rsidRPr="0016222C" w:rsidRDefault="00E1737B" w:rsidP="00E1737B">
            <w:pPr>
              <w:spacing w:line="300" w:lineRule="exact"/>
              <w:rPr>
                <w:rFonts w:asciiTheme="minorEastAsia" w:hAnsiTheme="minorEastAsia"/>
                <w:sz w:val="20"/>
                <w:szCs w:val="20"/>
              </w:rPr>
            </w:pPr>
            <w:r w:rsidRPr="0016222C"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　　　，０００円（千円単位）</w:t>
            </w:r>
          </w:p>
        </w:tc>
      </w:tr>
      <w:tr w:rsidR="00E1737B" w:rsidRPr="0016222C" w14:paraId="3FB41FA5" w14:textId="77777777" w:rsidTr="0084281B">
        <w:trPr>
          <w:trHeight w:val="624"/>
        </w:trPr>
        <w:tc>
          <w:tcPr>
            <w:tcW w:w="426" w:type="dxa"/>
            <w:vMerge/>
            <w:shd w:val="clear" w:color="auto" w:fill="A6A6A6" w:themeFill="background1" w:themeFillShade="A6"/>
            <w:vAlign w:val="center"/>
          </w:tcPr>
          <w:p w14:paraId="5D2081A7" w14:textId="77777777" w:rsidR="00E1737B" w:rsidRPr="0016222C" w:rsidRDefault="00E1737B" w:rsidP="00E1737B">
            <w:pPr>
              <w:spacing w:line="3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34" w:type="dxa"/>
            <w:vMerge w:val="restart"/>
            <w:shd w:val="clear" w:color="auto" w:fill="D9D9D9" w:themeFill="background1" w:themeFillShade="D9"/>
            <w:textDirection w:val="tbRlV"/>
            <w:vAlign w:val="center"/>
          </w:tcPr>
          <w:p w14:paraId="72BEE52B" w14:textId="77777777" w:rsidR="00E1737B" w:rsidRDefault="00E1737B" w:rsidP="00E1737B">
            <w:pPr>
              <w:ind w:right="113"/>
              <w:jc w:val="center"/>
              <w:rPr>
                <w:rFonts w:asciiTheme="minorEastAsia" w:hAnsiTheme="minorEastAsia" w:cs="Times New Roman"/>
                <w:kern w:val="0"/>
                <w:sz w:val="20"/>
                <w:szCs w:val="20"/>
                <w:shd w:val="clear" w:color="auto" w:fill="D9D9D9" w:themeFill="background1" w:themeFillShade="D9"/>
              </w:rPr>
            </w:pPr>
            <w:r w:rsidRPr="00AB26A5"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事</w:t>
            </w:r>
            <w:r w:rsidRPr="00AB26A5">
              <w:rPr>
                <w:rFonts w:asciiTheme="minorEastAsia" w:hAnsiTheme="minorEastAsia" w:cs="Times New Roman" w:hint="eastAsia"/>
                <w:kern w:val="0"/>
                <w:sz w:val="20"/>
                <w:szCs w:val="20"/>
                <w:shd w:val="clear" w:color="auto" w:fill="D9D9D9" w:themeFill="background1" w:themeFillShade="D9"/>
              </w:rPr>
              <w:t>業期間</w:t>
            </w:r>
          </w:p>
          <w:p w14:paraId="431AB8A3" w14:textId="5F76FC6E" w:rsidR="00E1737B" w:rsidRPr="0016222C" w:rsidRDefault="00E1737B" w:rsidP="00E1737B">
            <w:pPr>
              <w:ind w:right="113"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AB26A5">
              <w:rPr>
                <w:rFonts w:asciiTheme="minorEastAsia" w:hAnsiTheme="minorEastAsia" w:cs="Times New Roman" w:hint="eastAsia"/>
                <w:kern w:val="0"/>
                <w:sz w:val="20"/>
                <w:szCs w:val="20"/>
                <w:shd w:val="clear" w:color="auto" w:fill="D9D9D9" w:themeFill="background1" w:themeFillShade="D9"/>
              </w:rPr>
              <w:t>【変更後】</w:t>
            </w:r>
          </w:p>
        </w:tc>
        <w:tc>
          <w:tcPr>
            <w:tcW w:w="1845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32A1E4D" w14:textId="77777777" w:rsidR="00E1737B" w:rsidRPr="0016222C" w:rsidRDefault="00E1737B" w:rsidP="005B7815">
            <w:pPr>
              <w:spacing w:line="240" w:lineRule="exact"/>
              <w:ind w:firstLineChars="27" w:firstLine="54"/>
              <w:rPr>
                <w:rFonts w:asciiTheme="minorEastAsia" w:hAnsiTheme="minorEastAsia"/>
                <w:sz w:val="20"/>
                <w:szCs w:val="20"/>
              </w:rPr>
            </w:pPr>
            <w:r w:rsidRPr="0016222C">
              <w:rPr>
                <w:rFonts w:asciiTheme="minorEastAsia" w:hAnsiTheme="minorEastAsia" w:hint="eastAsia"/>
                <w:sz w:val="20"/>
                <w:szCs w:val="20"/>
              </w:rPr>
              <w:t>事業着手予定日</w:t>
            </w:r>
          </w:p>
          <w:p w14:paraId="31D96F0D" w14:textId="77777777" w:rsidR="00E1737B" w:rsidRPr="0016222C" w:rsidRDefault="00E1737B" w:rsidP="005B7815">
            <w:pPr>
              <w:spacing w:line="240" w:lineRule="exact"/>
              <w:ind w:firstLineChars="27" w:firstLine="41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5B7815">
              <w:rPr>
                <w:rFonts w:asciiTheme="minorEastAsia" w:hAnsiTheme="minorEastAsia" w:hint="eastAsia"/>
                <w:spacing w:val="1"/>
                <w:w w:val="95"/>
                <w:kern w:val="0"/>
                <w:sz w:val="16"/>
                <w:szCs w:val="16"/>
                <w:fitText w:val="1680" w:id="-484198655"/>
              </w:rPr>
              <w:t>※契約又は発注をする</w:t>
            </w:r>
            <w:r w:rsidRPr="005B7815">
              <w:rPr>
                <w:rFonts w:asciiTheme="minorEastAsia" w:hAnsiTheme="minorEastAsia" w:hint="eastAsia"/>
                <w:spacing w:val="-1"/>
                <w:w w:val="95"/>
                <w:kern w:val="0"/>
                <w:sz w:val="16"/>
                <w:szCs w:val="16"/>
                <w:fitText w:val="1680" w:id="-484198655"/>
              </w:rPr>
              <w:t>日</w:t>
            </w:r>
          </w:p>
        </w:tc>
        <w:tc>
          <w:tcPr>
            <w:tcW w:w="2551" w:type="dxa"/>
            <w:gridSpan w:val="4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7D8621F5" w14:textId="77777777" w:rsidR="00E1737B" w:rsidRPr="0016222C" w:rsidRDefault="00E1737B" w:rsidP="00ED4C77">
            <w:pPr>
              <w:spacing w:line="300" w:lineRule="exact"/>
              <w:ind w:firstLineChars="27" w:firstLine="54"/>
              <w:rPr>
                <w:rFonts w:asciiTheme="minorEastAsia" w:hAnsiTheme="minorEastAsia"/>
                <w:sz w:val="20"/>
                <w:szCs w:val="20"/>
              </w:rPr>
            </w:pPr>
            <w:r w:rsidRPr="0016222C">
              <w:rPr>
                <w:rFonts w:asciiTheme="minorEastAsia" w:hAnsiTheme="minorEastAsia" w:hint="eastAsia"/>
                <w:sz w:val="20"/>
                <w:szCs w:val="20"/>
              </w:rPr>
              <w:t>令和　　年　　月　　日</w:t>
            </w:r>
          </w:p>
        </w:tc>
        <w:tc>
          <w:tcPr>
            <w:tcW w:w="1701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DD1A4D9" w14:textId="77777777" w:rsidR="00E1737B" w:rsidRPr="0016222C" w:rsidRDefault="00E1737B" w:rsidP="005B7815">
            <w:pPr>
              <w:spacing w:line="240" w:lineRule="exact"/>
              <w:ind w:firstLineChars="26" w:firstLine="52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16222C">
              <w:rPr>
                <w:rFonts w:asciiTheme="minorEastAsia" w:hAnsiTheme="minorEastAsia" w:cs="Times New Roman" w:hint="eastAsia"/>
                <w:sz w:val="20"/>
                <w:szCs w:val="20"/>
              </w:rPr>
              <w:t>経費振込予定日</w:t>
            </w:r>
          </w:p>
        </w:tc>
        <w:tc>
          <w:tcPr>
            <w:tcW w:w="2551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0EADE197" w14:textId="77777777" w:rsidR="00E1737B" w:rsidRPr="0016222C" w:rsidRDefault="00E1737B" w:rsidP="00ED4C77">
            <w:pPr>
              <w:spacing w:line="300" w:lineRule="exact"/>
              <w:ind w:firstLineChars="25" w:firstLine="50"/>
              <w:rPr>
                <w:rFonts w:asciiTheme="minorEastAsia" w:hAnsiTheme="minorEastAsia"/>
                <w:sz w:val="20"/>
                <w:szCs w:val="20"/>
              </w:rPr>
            </w:pPr>
            <w:r w:rsidRPr="0016222C">
              <w:rPr>
                <w:rFonts w:asciiTheme="minorEastAsia" w:hAnsiTheme="minorEastAsia" w:hint="eastAsia"/>
                <w:sz w:val="20"/>
                <w:szCs w:val="20"/>
              </w:rPr>
              <w:t>令和　　年　　月　　日</w:t>
            </w:r>
          </w:p>
        </w:tc>
      </w:tr>
      <w:tr w:rsidR="00E1737B" w:rsidRPr="0016222C" w14:paraId="09885482" w14:textId="77777777" w:rsidTr="0084281B">
        <w:trPr>
          <w:trHeight w:val="624"/>
        </w:trPr>
        <w:tc>
          <w:tcPr>
            <w:tcW w:w="426" w:type="dxa"/>
            <w:vMerge/>
            <w:shd w:val="clear" w:color="auto" w:fill="A6A6A6" w:themeFill="background1" w:themeFillShade="A6"/>
            <w:vAlign w:val="center"/>
          </w:tcPr>
          <w:p w14:paraId="7C2EC2D9" w14:textId="77777777" w:rsidR="00E1737B" w:rsidRPr="0016222C" w:rsidRDefault="00E1737B" w:rsidP="00E1737B">
            <w:pPr>
              <w:spacing w:line="3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34" w:type="dxa"/>
            <w:vMerge/>
            <w:shd w:val="clear" w:color="auto" w:fill="D9D9D9" w:themeFill="background1" w:themeFillShade="D9"/>
            <w:vAlign w:val="center"/>
          </w:tcPr>
          <w:p w14:paraId="28F5EABB" w14:textId="77777777" w:rsidR="00E1737B" w:rsidRPr="0016222C" w:rsidRDefault="00E1737B" w:rsidP="00E1737B">
            <w:pPr>
              <w:spacing w:line="300" w:lineRule="exact"/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D3AD0FC" w14:textId="77777777" w:rsidR="00E1737B" w:rsidRPr="0016222C" w:rsidRDefault="00E1737B" w:rsidP="005B7815">
            <w:pPr>
              <w:spacing w:line="280" w:lineRule="exact"/>
              <w:ind w:firstLineChars="27" w:firstLine="54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16222C">
              <w:rPr>
                <w:rFonts w:asciiTheme="minorEastAsia" w:hAnsiTheme="minorEastAsia" w:cs="Times New Roman" w:hint="eastAsia"/>
                <w:sz w:val="20"/>
                <w:szCs w:val="20"/>
              </w:rPr>
              <w:t>設備導入予定日</w:t>
            </w:r>
          </w:p>
          <w:p w14:paraId="54705792" w14:textId="77777777" w:rsidR="00E1737B" w:rsidRPr="0016222C" w:rsidRDefault="00E1737B" w:rsidP="005B7815">
            <w:pPr>
              <w:spacing w:line="200" w:lineRule="exact"/>
              <w:ind w:firstLineChars="27" w:firstLine="34"/>
              <w:rPr>
                <w:rFonts w:asciiTheme="minorEastAsia" w:hAnsiTheme="minorEastAsia"/>
                <w:sz w:val="16"/>
                <w:szCs w:val="16"/>
              </w:rPr>
            </w:pPr>
            <w:r w:rsidRPr="00215A3F">
              <w:rPr>
                <w:rFonts w:asciiTheme="minorEastAsia" w:hAnsiTheme="minorEastAsia" w:hint="eastAsia"/>
                <w:w w:val="80"/>
                <w:kern w:val="0"/>
                <w:sz w:val="16"/>
                <w:szCs w:val="16"/>
                <w:fitText w:val="1680" w:id="-484198654"/>
              </w:rPr>
              <w:t>※工事の場合：工事の着工</w:t>
            </w:r>
            <w:r w:rsidRPr="00215A3F">
              <w:rPr>
                <w:rFonts w:asciiTheme="minorEastAsia" w:hAnsiTheme="minorEastAsia" w:hint="eastAsia"/>
                <w:spacing w:val="11"/>
                <w:w w:val="80"/>
                <w:kern w:val="0"/>
                <w:sz w:val="16"/>
                <w:szCs w:val="16"/>
                <w:fitText w:val="1680" w:id="-484198654"/>
              </w:rPr>
              <w:t>日</w:t>
            </w:r>
          </w:p>
          <w:p w14:paraId="74DC57F9" w14:textId="77777777" w:rsidR="00E1737B" w:rsidRPr="0016222C" w:rsidRDefault="00E1737B" w:rsidP="005B7815">
            <w:pPr>
              <w:spacing w:line="200" w:lineRule="exact"/>
              <w:ind w:firstLineChars="27" w:firstLine="38"/>
              <w:rPr>
                <w:rFonts w:asciiTheme="minorEastAsia" w:hAnsiTheme="minorEastAsia"/>
                <w:sz w:val="20"/>
                <w:szCs w:val="20"/>
              </w:rPr>
            </w:pPr>
            <w:r w:rsidRPr="00215A3F">
              <w:rPr>
                <w:rFonts w:asciiTheme="minorEastAsia" w:hAnsiTheme="minorEastAsia" w:hint="eastAsia"/>
                <w:w w:val="88"/>
                <w:kern w:val="0"/>
                <w:sz w:val="16"/>
                <w:szCs w:val="16"/>
                <w:fitText w:val="1565" w:id="-484198653"/>
              </w:rPr>
              <w:t>※機械等の場合：納品</w:t>
            </w:r>
            <w:r w:rsidRPr="00215A3F">
              <w:rPr>
                <w:rFonts w:asciiTheme="minorEastAsia" w:hAnsiTheme="minorEastAsia" w:hint="eastAsia"/>
                <w:spacing w:val="12"/>
                <w:w w:val="88"/>
                <w:kern w:val="0"/>
                <w:sz w:val="16"/>
                <w:szCs w:val="16"/>
                <w:fitText w:val="1565" w:id="-484198653"/>
              </w:rPr>
              <w:t>日</w:t>
            </w:r>
          </w:p>
        </w:tc>
        <w:tc>
          <w:tcPr>
            <w:tcW w:w="2551" w:type="dxa"/>
            <w:gridSpan w:val="4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4427E6CA" w14:textId="77777777" w:rsidR="00E1737B" w:rsidRPr="0016222C" w:rsidRDefault="00E1737B" w:rsidP="00ED4C77">
            <w:pPr>
              <w:spacing w:line="300" w:lineRule="exact"/>
              <w:ind w:firstLineChars="27" w:firstLine="54"/>
              <w:rPr>
                <w:rFonts w:asciiTheme="minorEastAsia" w:hAnsiTheme="minorEastAsia"/>
                <w:sz w:val="20"/>
                <w:szCs w:val="20"/>
              </w:rPr>
            </w:pPr>
            <w:r w:rsidRPr="0016222C">
              <w:rPr>
                <w:rFonts w:asciiTheme="minorEastAsia" w:hAnsiTheme="minorEastAsia" w:hint="eastAsia"/>
                <w:sz w:val="20"/>
                <w:szCs w:val="20"/>
              </w:rPr>
              <w:t>令和　　年　　月　　日</w:t>
            </w:r>
          </w:p>
        </w:tc>
        <w:tc>
          <w:tcPr>
            <w:tcW w:w="1701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CDAC9F" w14:textId="77777777" w:rsidR="00E1737B" w:rsidRPr="0016222C" w:rsidRDefault="00E1737B" w:rsidP="005B7815">
            <w:pPr>
              <w:spacing w:line="300" w:lineRule="exact"/>
              <w:ind w:firstLineChars="26" w:firstLine="52"/>
              <w:rPr>
                <w:rFonts w:asciiTheme="minorEastAsia" w:hAnsiTheme="minorEastAsia"/>
                <w:sz w:val="20"/>
                <w:szCs w:val="20"/>
              </w:rPr>
            </w:pPr>
            <w:r w:rsidRPr="0016222C">
              <w:rPr>
                <w:rFonts w:asciiTheme="minorEastAsia" w:hAnsiTheme="minorEastAsia" w:cs="Times New Roman" w:hint="eastAsia"/>
                <w:sz w:val="20"/>
                <w:szCs w:val="20"/>
              </w:rPr>
              <w:t>実績報告予定日</w:t>
            </w: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72643669" w14:textId="77777777" w:rsidR="00E1737B" w:rsidRPr="0016222C" w:rsidRDefault="00E1737B" w:rsidP="00ED4C77">
            <w:pPr>
              <w:spacing w:line="300" w:lineRule="exact"/>
              <w:ind w:firstLineChars="25" w:firstLine="50"/>
              <w:rPr>
                <w:rFonts w:asciiTheme="minorEastAsia" w:hAnsiTheme="minorEastAsia"/>
                <w:sz w:val="20"/>
                <w:szCs w:val="20"/>
              </w:rPr>
            </w:pPr>
            <w:r w:rsidRPr="0016222C">
              <w:rPr>
                <w:rFonts w:asciiTheme="minorEastAsia" w:hAnsiTheme="minorEastAsia" w:hint="eastAsia"/>
                <w:sz w:val="20"/>
                <w:szCs w:val="20"/>
              </w:rPr>
              <w:t>令和　　年　　月　　日</w:t>
            </w:r>
          </w:p>
        </w:tc>
      </w:tr>
    </w:tbl>
    <w:p w14:paraId="6AC3D849" w14:textId="77777777" w:rsidR="00F9396B" w:rsidRPr="00F9396B" w:rsidRDefault="00F9396B" w:rsidP="00F9396B">
      <w:pPr>
        <w:rPr>
          <w:rFonts w:asciiTheme="minorEastAsia" w:hAnsiTheme="minorEastAsia"/>
          <w:sz w:val="22"/>
        </w:rPr>
      </w:pPr>
    </w:p>
    <w:sectPr w:rsidR="00F9396B" w:rsidRPr="00F9396B" w:rsidSect="00733EC2">
      <w:headerReference w:type="default" r:id="rId8"/>
      <w:pgSz w:w="11906" w:h="16838" w:code="9"/>
      <w:pgMar w:top="567" w:right="851" w:bottom="289" w:left="1134" w:header="567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5C9932" w14:textId="77777777" w:rsidR="00555B8C" w:rsidRDefault="00555B8C" w:rsidP="006163CF">
      <w:r>
        <w:separator/>
      </w:r>
    </w:p>
  </w:endnote>
  <w:endnote w:type="continuationSeparator" w:id="0">
    <w:p w14:paraId="5AD01B91" w14:textId="77777777" w:rsidR="00555B8C" w:rsidRDefault="00555B8C" w:rsidP="00616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54D2CC" w14:textId="77777777" w:rsidR="00555B8C" w:rsidRDefault="00555B8C" w:rsidP="006163CF">
      <w:r>
        <w:separator/>
      </w:r>
    </w:p>
  </w:footnote>
  <w:footnote w:type="continuationSeparator" w:id="0">
    <w:p w14:paraId="5C42D68E" w14:textId="77777777" w:rsidR="00555B8C" w:rsidRDefault="00555B8C" w:rsidP="006163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ABEA07" w14:textId="75C41168" w:rsidR="00C96963" w:rsidRPr="00A15C53" w:rsidRDefault="00733EC2" w:rsidP="00733EC2">
    <w:pPr>
      <w:pStyle w:val="ab"/>
      <w:jc w:val="right"/>
      <w:rPr>
        <w:rFonts w:asciiTheme="minorEastAsia" w:hAnsiTheme="minorEastAsia"/>
      </w:rPr>
    </w:pPr>
    <w:r>
      <w:rPr>
        <w:rFonts w:asciiTheme="minorEastAsia" w:hAnsiTheme="minorEastAsia" w:hint="eastAsia"/>
      </w:rPr>
      <w:t>様式第</w:t>
    </w:r>
    <w:r w:rsidR="002C5487">
      <w:rPr>
        <w:rFonts w:asciiTheme="minorEastAsia" w:hAnsiTheme="minorEastAsia" w:hint="eastAsia"/>
      </w:rPr>
      <w:t>５</w:t>
    </w:r>
    <w:r>
      <w:rPr>
        <w:rFonts w:asciiTheme="minorEastAsia" w:hAnsiTheme="minorEastAsia" w:hint="eastAsia"/>
      </w:rPr>
      <w:t xml:space="preserve">号　　　　　　　　　　　　　　　　　　　　　　　　　　　　　　　　</w:t>
    </w:r>
    <w:r w:rsidR="00F756DC">
      <w:rPr>
        <w:rFonts w:asciiTheme="minorEastAsia" w:hAnsiTheme="minorEastAsia" w:hint="eastAsia"/>
      </w:rPr>
      <w:t xml:space="preserve">　　　</w:t>
    </w:r>
    <w:r>
      <w:rPr>
        <w:rFonts w:asciiTheme="minorEastAsia" w:hAnsiTheme="minorEastAsia" w:hint="eastAsia"/>
      </w:rPr>
      <w:t xml:space="preserve">　　　　</w:t>
    </w:r>
    <w:r w:rsidR="006667B6" w:rsidRPr="00A15C53">
      <w:rPr>
        <w:rFonts w:asciiTheme="minorEastAsia" w:hAnsiTheme="minorEastAsia" w:hint="eastAsia"/>
      </w:rPr>
      <w:t>R</w:t>
    </w:r>
    <w:r w:rsidR="0055418B">
      <w:rPr>
        <w:rFonts w:asciiTheme="minorEastAsia" w:hAnsiTheme="minorEastAsia" w:hint="eastAsia"/>
      </w:rPr>
      <w:t>8</w:t>
    </w:r>
    <w:r w:rsidR="006667B6" w:rsidRPr="00A15C53">
      <w:rPr>
        <w:rFonts w:asciiTheme="minorEastAsia" w:hAnsiTheme="minorEastAsia" w:hint="eastAsia"/>
      </w:rPr>
      <w:t>年</w:t>
    </w:r>
    <w:r w:rsidR="00F756DC">
      <w:rPr>
        <w:rFonts w:asciiTheme="minorEastAsia" w:hAnsiTheme="minorEastAsia" w:hint="eastAsia"/>
      </w:rPr>
      <w:t>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FA551F"/>
    <w:multiLevelType w:val="hybridMultilevel"/>
    <w:tmpl w:val="11FAF76E"/>
    <w:lvl w:ilvl="0" w:tplc="3AE491F0">
      <w:start w:val="1"/>
      <w:numFmt w:val="decimalFullWidth"/>
      <w:lvlText w:val="%1．"/>
      <w:lvlJc w:val="left"/>
      <w:pPr>
        <w:ind w:left="450" w:hanging="45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682056"/>
    <w:multiLevelType w:val="hybridMultilevel"/>
    <w:tmpl w:val="6FE8AAB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D4773EA"/>
    <w:multiLevelType w:val="hybridMultilevel"/>
    <w:tmpl w:val="0C0EF304"/>
    <w:lvl w:ilvl="0" w:tplc="42704052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19C289D"/>
    <w:multiLevelType w:val="hybridMultilevel"/>
    <w:tmpl w:val="6360CDB2"/>
    <w:lvl w:ilvl="0" w:tplc="C1E29E5A">
      <w:start w:val="3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3215AFE"/>
    <w:multiLevelType w:val="hybridMultilevel"/>
    <w:tmpl w:val="72E2D544"/>
    <w:lvl w:ilvl="0" w:tplc="0848254A">
      <w:start w:val="1"/>
      <w:numFmt w:val="decimalEnclosedCircle"/>
      <w:lvlText w:val="%1"/>
      <w:lvlJc w:val="left"/>
      <w:pPr>
        <w:ind w:left="420" w:hanging="420"/>
      </w:pPr>
      <w:rPr>
        <w:sz w:val="21"/>
        <w:szCs w:val="28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7981D5E"/>
    <w:multiLevelType w:val="hybridMultilevel"/>
    <w:tmpl w:val="9B8CC1FE"/>
    <w:lvl w:ilvl="0" w:tplc="983A7BEE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A7D4EFCC">
      <w:start w:val="1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A5E06B4"/>
    <w:multiLevelType w:val="hybridMultilevel"/>
    <w:tmpl w:val="930C9850"/>
    <w:lvl w:ilvl="0" w:tplc="CE8A1DFC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591475191">
    <w:abstractNumId w:val="2"/>
  </w:num>
  <w:num w:numId="2" w16cid:durableId="1393429646">
    <w:abstractNumId w:val="3"/>
  </w:num>
  <w:num w:numId="3" w16cid:durableId="417021551">
    <w:abstractNumId w:val="6"/>
  </w:num>
  <w:num w:numId="4" w16cid:durableId="1885099506">
    <w:abstractNumId w:val="0"/>
  </w:num>
  <w:num w:numId="5" w16cid:durableId="649751552">
    <w:abstractNumId w:val="1"/>
  </w:num>
  <w:num w:numId="6" w16cid:durableId="915407039">
    <w:abstractNumId w:val="5"/>
  </w:num>
  <w:num w:numId="7" w16cid:durableId="16789965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39B9"/>
    <w:rsid w:val="00011B12"/>
    <w:rsid w:val="000308E1"/>
    <w:rsid w:val="000322EF"/>
    <w:rsid w:val="000423B7"/>
    <w:rsid w:val="00053F33"/>
    <w:rsid w:val="00063174"/>
    <w:rsid w:val="000779B0"/>
    <w:rsid w:val="0009347A"/>
    <w:rsid w:val="000A49EC"/>
    <w:rsid w:val="000B604F"/>
    <w:rsid w:val="000C38ED"/>
    <w:rsid w:val="000E053D"/>
    <w:rsid w:val="001001BC"/>
    <w:rsid w:val="001122AD"/>
    <w:rsid w:val="00122CAE"/>
    <w:rsid w:val="001262B4"/>
    <w:rsid w:val="00143CA0"/>
    <w:rsid w:val="00150375"/>
    <w:rsid w:val="0015084D"/>
    <w:rsid w:val="0016111A"/>
    <w:rsid w:val="0016222C"/>
    <w:rsid w:val="00171E17"/>
    <w:rsid w:val="0017762F"/>
    <w:rsid w:val="001818B2"/>
    <w:rsid w:val="001839B9"/>
    <w:rsid w:val="00185AEF"/>
    <w:rsid w:val="00186E38"/>
    <w:rsid w:val="001D2088"/>
    <w:rsid w:val="001E47CE"/>
    <w:rsid w:val="001F5393"/>
    <w:rsid w:val="00204382"/>
    <w:rsid w:val="00215A3F"/>
    <w:rsid w:val="002169B0"/>
    <w:rsid w:val="00230298"/>
    <w:rsid w:val="00236B31"/>
    <w:rsid w:val="00242864"/>
    <w:rsid w:val="00256899"/>
    <w:rsid w:val="00262E8A"/>
    <w:rsid w:val="00264947"/>
    <w:rsid w:val="00267BA1"/>
    <w:rsid w:val="00270FAA"/>
    <w:rsid w:val="00274AF2"/>
    <w:rsid w:val="00292738"/>
    <w:rsid w:val="002A2499"/>
    <w:rsid w:val="002B08C4"/>
    <w:rsid w:val="002C02F7"/>
    <w:rsid w:val="002C5487"/>
    <w:rsid w:val="002C6183"/>
    <w:rsid w:val="002C7AE4"/>
    <w:rsid w:val="002D488D"/>
    <w:rsid w:val="00317106"/>
    <w:rsid w:val="00321ABB"/>
    <w:rsid w:val="0034018F"/>
    <w:rsid w:val="003413A3"/>
    <w:rsid w:val="00343C0D"/>
    <w:rsid w:val="00354141"/>
    <w:rsid w:val="003628F2"/>
    <w:rsid w:val="00364616"/>
    <w:rsid w:val="00373E42"/>
    <w:rsid w:val="00373EA0"/>
    <w:rsid w:val="00383D8D"/>
    <w:rsid w:val="00392BA1"/>
    <w:rsid w:val="003A04DC"/>
    <w:rsid w:val="003E4A25"/>
    <w:rsid w:val="003E62DA"/>
    <w:rsid w:val="003F4DB1"/>
    <w:rsid w:val="003F5A25"/>
    <w:rsid w:val="003F5DCC"/>
    <w:rsid w:val="003F75B2"/>
    <w:rsid w:val="00415CB7"/>
    <w:rsid w:val="0042166F"/>
    <w:rsid w:val="00421B70"/>
    <w:rsid w:val="004222A7"/>
    <w:rsid w:val="00424345"/>
    <w:rsid w:val="004371E8"/>
    <w:rsid w:val="00454EAC"/>
    <w:rsid w:val="00455B2D"/>
    <w:rsid w:val="004566C9"/>
    <w:rsid w:val="00466DBC"/>
    <w:rsid w:val="00481171"/>
    <w:rsid w:val="00482D95"/>
    <w:rsid w:val="004908CE"/>
    <w:rsid w:val="00490A95"/>
    <w:rsid w:val="00491972"/>
    <w:rsid w:val="004934F7"/>
    <w:rsid w:val="00494A01"/>
    <w:rsid w:val="00497702"/>
    <w:rsid w:val="004A58C7"/>
    <w:rsid w:val="004B71B6"/>
    <w:rsid w:val="004C2912"/>
    <w:rsid w:val="004C43DF"/>
    <w:rsid w:val="004D0F7C"/>
    <w:rsid w:val="004E180F"/>
    <w:rsid w:val="004E4955"/>
    <w:rsid w:val="00505DB5"/>
    <w:rsid w:val="005071F6"/>
    <w:rsid w:val="00520DC9"/>
    <w:rsid w:val="0053193A"/>
    <w:rsid w:val="00547AB6"/>
    <w:rsid w:val="0055418B"/>
    <w:rsid w:val="00555B8C"/>
    <w:rsid w:val="00566B66"/>
    <w:rsid w:val="0058525F"/>
    <w:rsid w:val="005B651C"/>
    <w:rsid w:val="005B7815"/>
    <w:rsid w:val="005D61D5"/>
    <w:rsid w:val="005D655E"/>
    <w:rsid w:val="005E28F8"/>
    <w:rsid w:val="005E4EA1"/>
    <w:rsid w:val="005E7434"/>
    <w:rsid w:val="005F1EB4"/>
    <w:rsid w:val="00604BFC"/>
    <w:rsid w:val="00607517"/>
    <w:rsid w:val="00610722"/>
    <w:rsid w:val="006163CF"/>
    <w:rsid w:val="00617BEF"/>
    <w:rsid w:val="00644C18"/>
    <w:rsid w:val="00652EE8"/>
    <w:rsid w:val="00657F58"/>
    <w:rsid w:val="006667B6"/>
    <w:rsid w:val="0067170F"/>
    <w:rsid w:val="006B0A89"/>
    <w:rsid w:val="006B0F74"/>
    <w:rsid w:val="006C425D"/>
    <w:rsid w:val="006D7E73"/>
    <w:rsid w:val="006E0781"/>
    <w:rsid w:val="006E2FA2"/>
    <w:rsid w:val="006E5774"/>
    <w:rsid w:val="006F1301"/>
    <w:rsid w:val="006F4461"/>
    <w:rsid w:val="006F595C"/>
    <w:rsid w:val="00716E20"/>
    <w:rsid w:val="00727AC5"/>
    <w:rsid w:val="00733292"/>
    <w:rsid w:val="00733EC2"/>
    <w:rsid w:val="007410A8"/>
    <w:rsid w:val="00741B47"/>
    <w:rsid w:val="00751552"/>
    <w:rsid w:val="007830C6"/>
    <w:rsid w:val="007A165A"/>
    <w:rsid w:val="007A4548"/>
    <w:rsid w:val="007C0ED3"/>
    <w:rsid w:val="007C1550"/>
    <w:rsid w:val="007C211A"/>
    <w:rsid w:val="007C229E"/>
    <w:rsid w:val="007C618E"/>
    <w:rsid w:val="0081690A"/>
    <w:rsid w:val="00823454"/>
    <w:rsid w:val="00826A5E"/>
    <w:rsid w:val="0084281B"/>
    <w:rsid w:val="00865196"/>
    <w:rsid w:val="0087757F"/>
    <w:rsid w:val="00877C82"/>
    <w:rsid w:val="0088743A"/>
    <w:rsid w:val="00897A54"/>
    <w:rsid w:val="008A7CB7"/>
    <w:rsid w:val="008B0ECF"/>
    <w:rsid w:val="008C2FE2"/>
    <w:rsid w:val="008F0359"/>
    <w:rsid w:val="008F6501"/>
    <w:rsid w:val="00914259"/>
    <w:rsid w:val="00916083"/>
    <w:rsid w:val="00917A63"/>
    <w:rsid w:val="0092719A"/>
    <w:rsid w:val="00940A03"/>
    <w:rsid w:val="00957FE2"/>
    <w:rsid w:val="009631A4"/>
    <w:rsid w:val="0098613B"/>
    <w:rsid w:val="009901C6"/>
    <w:rsid w:val="00990AA0"/>
    <w:rsid w:val="009D06B4"/>
    <w:rsid w:val="009D7D76"/>
    <w:rsid w:val="009E4101"/>
    <w:rsid w:val="009E6419"/>
    <w:rsid w:val="009F0661"/>
    <w:rsid w:val="00A028B3"/>
    <w:rsid w:val="00A15C53"/>
    <w:rsid w:val="00A25D3C"/>
    <w:rsid w:val="00A26FF1"/>
    <w:rsid w:val="00A33A0C"/>
    <w:rsid w:val="00A35AFE"/>
    <w:rsid w:val="00A405AC"/>
    <w:rsid w:val="00A41500"/>
    <w:rsid w:val="00A41645"/>
    <w:rsid w:val="00A42311"/>
    <w:rsid w:val="00A5275C"/>
    <w:rsid w:val="00A532A2"/>
    <w:rsid w:val="00A549B9"/>
    <w:rsid w:val="00A82034"/>
    <w:rsid w:val="00A828EE"/>
    <w:rsid w:val="00A83868"/>
    <w:rsid w:val="00A92A7A"/>
    <w:rsid w:val="00AA62C0"/>
    <w:rsid w:val="00AB26A5"/>
    <w:rsid w:val="00AB62BA"/>
    <w:rsid w:val="00AC0E9E"/>
    <w:rsid w:val="00AD25BD"/>
    <w:rsid w:val="00AD2ACA"/>
    <w:rsid w:val="00AD5E59"/>
    <w:rsid w:val="00AE5F78"/>
    <w:rsid w:val="00AF4848"/>
    <w:rsid w:val="00B10573"/>
    <w:rsid w:val="00B11024"/>
    <w:rsid w:val="00B27B8F"/>
    <w:rsid w:val="00B42BBF"/>
    <w:rsid w:val="00B4314E"/>
    <w:rsid w:val="00B523F0"/>
    <w:rsid w:val="00B772D3"/>
    <w:rsid w:val="00B94D08"/>
    <w:rsid w:val="00B96931"/>
    <w:rsid w:val="00B969D2"/>
    <w:rsid w:val="00BB127B"/>
    <w:rsid w:val="00BD2BB8"/>
    <w:rsid w:val="00BD54FB"/>
    <w:rsid w:val="00BE181D"/>
    <w:rsid w:val="00BF0EFF"/>
    <w:rsid w:val="00BF1831"/>
    <w:rsid w:val="00BF43CA"/>
    <w:rsid w:val="00BF5762"/>
    <w:rsid w:val="00C22A21"/>
    <w:rsid w:val="00C23492"/>
    <w:rsid w:val="00C41DA5"/>
    <w:rsid w:val="00C55F8F"/>
    <w:rsid w:val="00C7553E"/>
    <w:rsid w:val="00C96963"/>
    <w:rsid w:val="00CC05FE"/>
    <w:rsid w:val="00CC64BC"/>
    <w:rsid w:val="00CE09C8"/>
    <w:rsid w:val="00CE36DA"/>
    <w:rsid w:val="00CE76A3"/>
    <w:rsid w:val="00CF3091"/>
    <w:rsid w:val="00CF786A"/>
    <w:rsid w:val="00D02B6C"/>
    <w:rsid w:val="00D02FF0"/>
    <w:rsid w:val="00D22089"/>
    <w:rsid w:val="00D22B3D"/>
    <w:rsid w:val="00D32400"/>
    <w:rsid w:val="00D33882"/>
    <w:rsid w:val="00D37684"/>
    <w:rsid w:val="00D42907"/>
    <w:rsid w:val="00D504CB"/>
    <w:rsid w:val="00D50D9F"/>
    <w:rsid w:val="00D529BF"/>
    <w:rsid w:val="00D75273"/>
    <w:rsid w:val="00D81F14"/>
    <w:rsid w:val="00D85181"/>
    <w:rsid w:val="00D862E9"/>
    <w:rsid w:val="00D94FE8"/>
    <w:rsid w:val="00D977EB"/>
    <w:rsid w:val="00DA433B"/>
    <w:rsid w:val="00DC0CE1"/>
    <w:rsid w:val="00DC6FD9"/>
    <w:rsid w:val="00DD2F8F"/>
    <w:rsid w:val="00DE0DE4"/>
    <w:rsid w:val="00DE198F"/>
    <w:rsid w:val="00E06A9F"/>
    <w:rsid w:val="00E06AC2"/>
    <w:rsid w:val="00E07DC7"/>
    <w:rsid w:val="00E138A5"/>
    <w:rsid w:val="00E1719F"/>
    <w:rsid w:val="00E1737B"/>
    <w:rsid w:val="00E300AC"/>
    <w:rsid w:val="00E54C1E"/>
    <w:rsid w:val="00E66EE5"/>
    <w:rsid w:val="00E74FD6"/>
    <w:rsid w:val="00E96C67"/>
    <w:rsid w:val="00EC3A31"/>
    <w:rsid w:val="00ED40A0"/>
    <w:rsid w:val="00ED4C77"/>
    <w:rsid w:val="00ED6A8F"/>
    <w:rsid w:val="00ED7F60"/>
    <w:rsid w:val="00EE536E"/>
    <w:rsid w:val="00F07123"/>
    <w:rsid w:val="00F10648"/>
    <w:rsid w:val="00F10963"/>
    <w:rsid w:val="00F15B2F"/>
    <w:rsid w:val="00F17752"/>
    <w:rsid w:val="00F25E3C"/>
    <w:rsid w:val="00F44789"/>
    <w:rsid w:val="00F539AA"/>
    <w:rsid w:val="00F700D2"/>
    <w:rsid w:val="00F70797"/>
    <w:rsid w:val="00F70FC7"/>
    <w:rsid w:val="00F756DC"/>
    <w:rsid w:val="00F9396B"/>
    <w:rsid w:val="00FD757C"/>
    <w:rsid w:val="00FE2EFD"/>
    <w:rsid w:val="00FE7A97"/>
    <w:rsid w:val="00FF26F7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141EBD5A"/>
  <w15:docId w15:val="{34A244BE-EFFE-47BD-BA5A-1620AB226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2B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D22B3D"/>
    <w:pPr>
      <w:jc w:val="center"/>
    </w:pPr>
    <w:rPr>
      <w:sz w:val="22"/>
    </w:rPr>
  </w:style>
  <w:style w:type="character" w:customStyle="1" w:styleId="a5">
    <w:name w:val="記 (文字)"/>
    <w:basedOn w:val="a0"/>
    <w:link w:val="a4"/>
    <w:uiPriority w:val="99"/>
    <w:rsid w:val="00D22B3D"/>
    <w:rPr>
      <w:sz w:val="22"/>
    </w:rPr>
  </w:style>
  <w:style w:type="paragraph" w:styleId="a6">
    <w:name w:val="Closing"/>
    <w:basedOn w:val="a"/>
    <w:link w:val="a7"/>
    <w:uiPriority w:val="99"/>
    <w:unhideWhenUsed/>
    <w:rsid w:val="00D22B3D"/>
    <w:pPr>
      <w:jc w:val="right"/>
    </w:pPr>
    <w:rPr>
      <w:sz w:val="22"/>
    </w:rPr>
  </w:style>
  <w:style w:type="character" w:customStyle="1" w:styleId="a7">
    <w:name w:val="結語 (文字)"/>
    <w:basedOn w:val="a0"/>
    <w:link w:val="a6"/>
    <w:uiPriority w:val="99"/>
    <w:rsid w:val="00D22B3D"/>
    <w:rPr>
      <w:sz w:val="22"/>
    </w:rPr>
  </w:style>
  <w:style w:type="character" w:styleId="a8">
    <w:name w:val="Placeholder Text"/>
    <w:basedOn w:val="a0"/>
    <w:uiPriority w:val="99"/>
    <w:semiHidden/>
    <w:rsid w:val="00D22B3D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D22B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22B3D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6163C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6163CF"/>
  </w:style>
  <w:style w:type="paragraph" w:styleId="ad">
    <w:name w:val="footer"/>
    <w:basedOn w:val="a"/>
    <w:link w:val="ae"/>
    <w:uiPriority w:val="99"/>
    <w:unhideWhenUsed/>
    <w:rsid w:val="006163C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6163CF"/>
  </w:style>
  <w:style w:type="paragraph" w:styleId="af">
    <w:name w:val="List Paragraph"/>
    <w:basedOn w:val="a"/>
    <w:uiPriority w:val="34"/>
    <w:qFormat/>
    <w:rsid w:val="007C211A"/>
    <w:pPr>
      <w:ind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DD4D3-7631-4F2D-BEE1-9AD571D7F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7</TotalTime>
  <Pages>2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丹波市</dc:creator>
  <cp:keywords/>
  <dc:description/>
  <cp:lastModifiedBy>伊東　実里</cp:lastModifiedBy>
  <cp:revision>247</cp:revision>
  <cp:lastPrinted>2026-03-17T10:04:00Z</cp:lastPrinted>
  <dcterms:created xsi:type="dcterms:W3CDTF">2020-03-23T01:05:00Z</dcterms:created>
  <dcterms:modified xsi:type="dcterms:W3CDTF">2026-03-17T10:41:00Z</dcterms:modified>
</cp:coreProperties>
</file>